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08" w:rsidRPr="00B12B43" w:rsidRDefault="00160408" w:rsidP="004A112D">
      <w:pPr>
        <w:pStyle w:val="32"/>
        <w:shd w:val="clear" w:color="auto" w:fill="auto"/>
        <w:spacing w:after="0" w:line="240" w:lineRule="auto"/>
        <w:rPr>
          <w:b/>
          <w:sz w:val="28"/>
          <w:szCs w:val="28"/>
        </w:rPr>
      </w:pPr>
      <w:r w:rsidRPr="00B12B43">
        <w:rPr>
          <w:b/>
          <w:sz w:val="28"/>
          <w:szCs w:val="28"/>
        </w:rPr>
        <w:t>Технологическая карта урока.</w:t>
      </w:r>
    </w:p>
    <w:p w:rsidR="00160408" w:rsidRPr="00B12B43" w:rsidRDefault="00C43E1F" w:rsidP="004A112D">
      <w:pPr>
        <w:pStyle w:val="32"/>
        <w:shd w:val="clear" w:color="auto" w:fill="auto"/>
        <w:spacing w:after="0" w:line="240" w:lineRule="auto"/>
        <w:ind w:left="2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Кряжева</w:t>
      </w:r>
      <w:proofErr w:type="spellEnd"/>
      <w:r>
        <w:rPr>
          <w:b/>
          <w:sz w:val="28"/>
          <w:szCs w:val="28"/>
        </w:rPr>
        <w:t xml:space="preserve"> Татьяна Сергеевна</w:t>
      </w:r>
    </w:p>
    <w:p w:rsidR="00F23208" w:rsidRPr="00564DCC" w:rsidRDefault="00F23208" w:rsidP="00564DCC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GoBack"/>
      <w:bookmarkEnd w:id="0"/>
    </w:p>
    <w:tbl>
      <w:tblPr>
        <w:tblStyle w:val="a3"/>
        <w:tblW w:w="15080" w:type="dxa"/>
        <w:tblLayout w:type="fixed"/>
        <w:tblLook w:val="04A0" w:firstRow="1" w:lastRow="0" w:firstColumn="1" w:lastColumn="0" w:noHBand="0" w:noVBand="1"/>
      </w:tblPr>
      <w:tblGrid>
        <w:gridCol w:w="2653"/>
        <w:gridCol w:w="355"/>
        <w:gridCol w:w="2471"/>
        <w:gridCol w:w="2344"/>
        <w:gridCol w:w="3625"/>
        <w:gridCol w:w="284"/>
        <w:gridCol w:w="3348"/>
      </w:tblGrid>
      <w:tr w:rsidR="009D4820" w:rsidRPr="009D4820" w:rsidTr="00A27D1F">
        <w:tc>
          <w:tcPr>
            <w:tcW w:w="3008" w:type="dxa"/>
            <w:gridSpan w:val="2"/>
          </w:tcPr>
          <w:p w:rsidR="009D4820" w:rsidRPr="009D4820" w:rsidRDefault="009D4820" w:rsidP="00881C13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9D4820">
              <w:rPr>
                <w:rFonts w:ascii="Times New Roman" w:hAnsi="Times New Roman" w:cs="Times New Roman"/>
                <w:b/>
                <w:color w:val="auto"/>
              </w:rPr>
              <w:t>Предмет</w:t>
            </w:r>
          </w:p>
        </w:tc>
        <w:tc>
          <w:tcPr>
            <w:tcW w:w="2471" w:type="dxa"/>
          </w:tcPr>
          <w:p w:rsidR="009D4820" w:rsidRPr="009D4820" w:rsidRDefault="009D4820" w:rsidP="00881C13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9D4820">
              <w:rPr>
                <w:rFonts w:ascii="Times New Roman" w:hAnsi="Times New Roman" w:cs="Times New Roman"/>
                <w:b/>
                <w:color w:val="auto"/>
              </w:rPr>
              <w:t>физика.</w:t>
            </w:r>
          </w:p>
        </w:tc>
        <w:tc>
          <w:tcPr>
            <w:tcW w:w="9601" w:type="dxa"/>
            <w:gridSpan w:val="4"/>
          </w:tcPr>
          <w:p w:rsidR="009D4820" w:rsidRPr="009D4820" w:rsidRDefault="000A6292" w:rsidP="00881C13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Класс    8</w:t>
            </w:r>
          </w:p>
        </w:tc>
      </w:tr>
      <w:tr w:rsidR="00B12B43" w:rsidRPr="009D4820" w:rsidTr="00B12B43">
        <w:tc>
          <w:tcPr>
            <w:tcW w:w="3008" w:type="dxa"/>
            <w:gridSpan w:val="2"/>
          </w:tcPr>
          <w:p w:rsidR="00160408" w:rsidRPr="009D4820" w:rsidRDefault="00160408" w:rsidP="00881C1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4820">
              <w:rPr>
                <w:rFonts w:ascii="Times New Roman" w:hAnsi="Times New Roman" w:cs="Times New Roman"/>
                <w:b/>
                <w:color w:val="auto"/>
              </w:rPr>
              <w:t>Тема учебного занятия</w:t>
            </w:r>
          </w:p>
        </w:tc>
        <w:tc>
          <w:tcPr>
            <w:tcW w:w="12072" w:type="dxa"/>
            <w:gridSpan w:val="5"/>
          </w:tcPr>
          <w:p w:rsidR="00160408" w:rsidRPr="000A6292" w:rsidRDefault="000A6292" w:rsidP="00881C1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u-RU"/>
              </w:rPr>
              <w:t>Лампа накаливания. Электрические нагревательные приборы.</w:t>
            </w:r>
          </w:p>
        </w:tc>
      </w:tr>
      <w:tr w:rsidR="00B12B43" w:rsidRPr="009D4820" w:rsidTr="00B12B43">
        <w:tc>
          <w:tcPr>
            <w:tcW w:w="3008" w:type="dxa"/>
            <w:gridSpan w:val="2"/>
          </w:tcPr>
          <w:p w:rsidR="00160408" w:rsidRPr="009D4820" w:rsidRDefault="004450FC" w:rsidP="00881C13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9D4820">
              <w:rPr>
                <w:rFonts w:ascii="Times New Roman" w:hAnsi="Times New Roman" w:cs="Times New Roman"/>
                <w:b/>
                <w:color w:val="auto"/>
                <w:lang w:val="ru-RU"/>
              </w:rPr>
              <w:t>Цель</w:t>
            </w:r>
          </w:p>
        </w:tc>
        <w:tc>
          <w:tcPr>
            <w:tcW w:w="12072" w:type="dxa"/>
            <w:gridSpan w:val="5"/>
          </w:tcPr>
          <w:p w:rsidR="00160408" w:rsidRPr="000A6292" w:rsidRDefault="000A6292" w:rsidP="00881C1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A6292">
              <w:rPr>
                <w:rFonts w:ascii="Times New Roman" w:hAnsi="Times New Roman" w:cs="Times New Roman"/>
                <w:sz w:val="22"/>
                <w:szCs w:val="22"/>
              </w:rPr>
              <w:t>Изучить устройство лампы накаливания, физическую основу работы лампы накаливания</w:t>
            </w:r>
            <w:r w:rsidRPr="000A6292">
              <w:rPr>
                <w:rFonts w:ascii="Times New Roman" w:hAnsi="Times New Roman" w:cs="Times New Roman"/>
              </w:rPr>
              <w:t>; показать связь физики с повседневной жизнью; продолжить изучение правил обращения с электроприборами</w:t>
            </w:r>
          </w:p>
        </w:tc>
      </w:tr>
      <w:tr w:rsidR="00B12B43" w:rsidRPr="009D4820" w:rsidTr="00B12B43">
        <w:tc>
          <w:tcPr>
            <w:tcW w:w="3008" w:type="dxa"/>
            <w:gridSpan w:val="2"/>
          </w:tcPr>
          <w:p w:rsidR="00160408" w:rsidRPr="009D4820" w:rsidRDefault="00160408" w:rsidP="00881C1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4820">
              <w:rPr>
                <w:rFonts w:ascii="Times New Roman" w:hAnsi="Times New Roman" w:cs="Times New Roman"/>
                <w:b/>
                <w:color w:val="auto"/>
              </w:rPr>
              <w:t>Задачи</w:t>
            </w:r>
          </w:p>
        </w:tc>
        <w:tc>
          <w:tcPr>
            <w:tcW w:w="12072" w:type="dxa"/>
            <w:gridSpan w:val="5"/>
          </w:tcPr>
          <w:p w:rsidR="00AB1CF9" w:rsidRPr="00AB1CF9" w:rsidRDefault="007F3838" w:rsidP="00AB1CF9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9D482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О</w:t>
            </w:r>
            <w:r w:rsidR="00563812" w:rsidRPr="009D482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бразовательная</w:t>
            </w:r>
            <w:proofErr w:type="gramEnd"/>
            <w:r w:rsidRPr="009D482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:</w:t>
            </w:r>
            <w:r w:rsidR="00CB5C00" w:rsidRPr="009D482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-</w:t>
            </w:r>
            <w:r w:rsidRPr="009D482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="00AB1CF9" w:rsidRPr="00AB1CF9">
              <w:rPr>
                <w:rFonts w:ascii="Times New Roman" w:eastAsia="Times New Roman" w:hAnsi="Times New Roman" w:cs="Times New Roman"/>
                <w:color w:val="auto"/>
              </w:rPr>
              <w:t>создать условия для изучения устройства</w:t>
            </w:r>
            <w:r w:rsidR="00AB1CF9">
              <w:rPr>
                <w:rFonts w:ascii="Times New Roman" w:eastAsia="Times New Roman" w:hAnsi="Times New Roman" w:cs="Times New Roman"/>
                <w:color w:val="auto"/>
              </w:rPr>
              <w:t xml:space="preserve"> и принци</w:t>
            </w:r>
            <w:r w:rsidR="00AB1CF9" w:rsidRPr="00AB1CF9">
              <w:rPr>
                <w:rFonts w:ascii="Times New Roman" w:eastAsia="Times New Roman" w:hAnsi="Times New Roman" w:cs="Times New Roman"/>
                <w:color w:val="auto"/>
              </w:rPr>
              <w:t>па действия лампы накаливания и электрических нагревательных приборов;</w:t>
            </w:r>
          </w:p>
          <w:p w:rsidR="00AB1CF9" w:rsidRPr="00AB1CF9" w:rsidRDefault="00AB1CF9" w:rsidP="00AB1CF9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йствовать развитию умения рассчитывать кол</w:t>
            </w:r>
            <w:proofErr w:type="gramStart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-</w:t>
            </w:r>
            <w:proofErr w:type="gramEnd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ство</w:t>
            </w:r>
            <w:proofErr w:type="spellEnd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отребленной электроэнергии её стоимость;</w:t>
            </w:r>
          </w:p>
          <w:p w:rsidR="00AB1CF9" w:rsidRPr="00AB1CF9" w:rsidRDefault="00AB1CF9" w:rsidP="00AB1CF9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пособствовать развитию элементарных знаний о выборе электроприборов в зависимости </w:t>
            </w:r>
            <w:proofErr w:type="gramStart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</w:t>
            </w:r>
            <w:proofErr w:type="gramEnd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gramStart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х</w:t>
            </w:r>
            <w:proofErr w:type="gramEnd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на- значения;</w:t>
            </w:r>
          </w:p>
          <w:p w:rsidR="00AB1CF9" w:rsidRPr="00AB1CF9" w:rsidRDefault="00AB1CF9" w:rsidP="00AB1CF9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создать условия для формирования </w:t>
            </w:r>
            <w:proofErr w:type="spellStart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ервоначал</w:t>
            </w:r>
            <w:proofErr w:type="gramStart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ь</w:t>
            </w:r>
            <w:proofErr w:type="spellEnd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  <w:proofErr w:type="gramEnd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ых</w:t>
            </w:r>
            <w:proofErr w:type="spellEnd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умений правильной эксплуатации </w:t>
            </w:r>
            <w:proofErr w:type="spellStart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лектропри</w:t>
            </w:r>
            <w:proofErr w:type="spellEnd"/>
            <w:r w:rsidRPr="00AB1C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 боров и знания правил техники безопасности при их использовании;</w:t>
            </w:r>
          </w:p>
          <w:p w:rsidR="00CB5C00" w:rsidRPr="009D4820" w:rsidRDefault="00CB5C00" w:rsidP="000A62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E2227" w:rsidRPr="009D4820" w:rsidRDefault="004450FC" w:rsidP="00881C13">
            <w:pPr>
              <w:pStyle w:val="2"/>
              <w:shd w:val="clear" w:color="auto" w:fill="auto"/>
              <w:tabs>
                <w:tab w:val="left" w:pos="84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9D4820">
              <w:rPr>
                <w:b/>
                <w:sz w:val="24"/>
                <w:szCs w:val="24"/>
              </w:rPr>
              <w:t>Развивающая</w:t>
            </w:r>
            <w:proofErr w:type="gramEnd"/>
            <w:r w:rsidRPr="009D4820">
              <w:rPr>
                <w:b/>
                <w:sz w:val="24"/>
                <w:szCs w:val="24"/>
              </w:rPr>
              <w:t>:</w:t>
            </w:r>
            <w:r w:rsidRPr="009D4820">
              <w:rPr>
                <w:sz w:val="24"/>
                <w:szCs w:val="24"/>
              </w:rPr>
              <w:t xml:space="preserve"> продолжить формирование положительных мотивов учения,</w:t>
            </w:r>
          </w:p>
          <w:p w:rsidR="00DE2227" w:rsidRPr="009D4820" w:rsidRDefault="004450FC" w:rsidP="00881C13">
            <w:pPr>
              <w:pStyle w:val="2"/>
              <w:shd w:val="clear" w:color="auto" w:fill="auto"/>
              <w:tabs>
                <w:tab w:val="left" w:pos="84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 xml:space="preserve"> развивать самостоятельнос</w:t>
            </w:r>
            <w:r w:rsidR="00AB1CF9">
              <w:rPr>
                <w:sz w:val="24"/>
                <w:szCs w:val="24"/>
              </w:rPr>
              <w:t>ть при наблюдении эксперимента.</w:t>
            </w:r>
          </w:p>
          <w:p w:rsidR="00AB1CF9" w:rsidRPr="00AB1CF9" w:rsidRDefault="004450FC" w:rsidP="00AB1CF9">
            <w:pPr>
              <w:pStyle w:val="2"/>
              <w:numPr>
                <w:ilvl w:val="0"/>
                <w:numId w:val="17"/>
              </w:numPr>
              <w:tabs>
                <w:tab w:val="left" w:pos="840"/>
              </w:tabs>
              <w:spacing w:line="240" w:lineRule="auto"/>
              <w:jc w:val="both"/>
              <w:rPr>
                <w:shd w:val="clear" w:color="auto" w:fill="FFFFFF"/>
                <w:lang w:val="ru"/>
              </w:rPr>
            </w:pPr>
            <w:r w:rsidRPr="009D4820">
              <w:rPr>
                <w:sz w:val="24"/>
                <w:szCs w:val="24"/>
              </w:rPr>
              <w:t>научить применят</w:t>
            </w:r>
            <w:r w:rsidR="00AB1CF9">
              <w:rPr>
                <w:sz w:val="24"/>
                <w:szCs w:val="24"/>
              </w:rPr>
              <w:t>ь полученные знания на практике</w:t>
            </w:r>
            <w:r w:rsidR="00AB1CF9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AB1CF9" w:rsidRPr="00AB1CF9">
              <w:rPr>
                <w:shd w:val="clear" w:color="auto" w:fill="FFFFFF"/>
                <w:lang w:val="ru"/>
              </w:rPr>
              <w:t xml:space="preserve">способствовать развитию аналитического </w:t>
            </w:r>
            <w:r w:rsidR="00AB1CF9">
              <w:rPr>
                <w:shd w:val="clear" w:color="auto" w:fill="FFFFFF"/>
                <w:lang w:val="ru"/>
              </w:rPr>
              <w:t>мышле</w:t>
            </w:r>
            <w:r w:rsidR="00AB1CF9" w:rsidRPr="00AB1CF9">
              <w:rPr>
                <w:shd w:val="clear" w:color="auto" w:fill="FFFFFF"/>
                <w:lang w:val="ru"/>
              </w:rPr>
              <w:t>ния, расширению технического кругозора;</w:t>
            </w:r>
          </w:p>
          <w:p w:rsidR="00AB1CF9" w:rsidRPr="00AB1CF9" w:rsidRDefault="00AB1CF9" w:rsidP="00AB1CF9">
            <w:pPr>
              <w:pStyle w:val="2"/>
              <w:numPr>
                <w:ilvl w:val="0"/>
                <w:numId w:val="17"/>
              </w:numPr>
              <w:tabs>
                <w:tab w:val="left" w:pos="840"/>
              </w:tabs>
              <w:spacing w:line="240" w:lineRule="auto"/>
              <w:jc w:val="both"/>
              <w:rPr>
                <w:shd w:val="clear" w:color="auto" w:fill="FFFFFF"/>
              </w:rPr>
            </w:pPr>
            <w:r w:rsidRPr="00AB1CF9">
              <w:rPr>
                <w:shd w:val="clear" w:color="auto" w:fill="FFFFFF"/>
              </w:rPr>
              <w:t xml:space="preserve">создать условия для развития интереса к </w:t>
            </w:r>
            <w:r>
              <w:rPr>
                <w:shd w:val="clear" w:color="auto" w:fill="FFFFFF"/>
              </w:rPr>
              <w:t>творче</w:t>
            </w:r>
            <w:r w:rsidRPr="00AB1CF9">
              <w:rPr>
                <w:shd w:val="clear" w:color="auto" w:fill="FFFFFF"/>
              </w:rPr>
              <w:t>скому поиску, принятию нестандартных решений;</w:t>
            </w:r>
          </w:p>
          <w:p w:rsidR="00AB1CF9" w:rsidRPr="00AB1CF9" w:rsidRDefault="00AB1CF9" w:rsidP="00AB1CF9">
            <w:pPr>
              <w:pStyle w:val="2"/>
              <w:numPr>
                <w:ilvl w:val="0"/>
                <w:numId w:val="17"/>
              </w:numPr>
              <w:tabs>
                <w:tab w:val="left" w:pos="840"/>
              </w:tabs>
              <w:spacing w:line="240" w:lineRule="auto"/>
              <w:jc w:val="both"/>
              <w:rPr>
                <w:shd w:val="clear" w:color="auto" w:fill="FFFFFF"/>
              </w:rPr>
            </w:pPr>
            <w:r w:rsidRPr="00AB1CF9">
              <w:rPr>
                <w:shd w:val="clear" w:color="auto" w:fill="FFFFFF"/>
              </w:rPr>
              <w:t xml:space="preserve">способствовать воспитанию у учащихся </w:t>
            </w:r>
            <w:r>
              <w:rPr>
                <w:shd w:val="clear" w:color="auto" w:fill="FFFFFF"/>
              </w:rPr>
              <w:t>экономиче</w:t>
            </w:r>
            <w:r w:rsidRPr="00AB1CF9">
              <w:rPr>
                <w:shd w:val="clear" w:color="auto" w:fill="FFFFFF"/>
              </w:rPr>
              <w:t>ского мышления;</w:t>
            </w:r>
          </w:p>
          <w:p w:rsidR="004450FC" w:rsidRPr="009D4820" w:rsidRDefault="00AB1CF9" w:rsidP="00881C13">
            <w:pPr>
              <w:pStyle w:val="2"/>
              <w:shd w:val="clear" w:color="auto" w:fill="auto"/>
              <w:tabs>
                <w:tab w:val="left" w:pos="84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563812" w:rsidRPr="009D4820">
              <w:rPr>
                <w:sz w:val="24"/>
                <w:szCs w:val="24"/>
                <w:shd w:val="clear" w:color="auto" w:fill="FFFFFF"/>
              </w:rPr>
              <w:t xml:space="preserve">азвивать умение выделять главное, существенное, </w:t>
            </w:r>
            <w:r w:rsidR="009D4820" w:rsidRPr="009D4820">
              <w:rPr>
                <w:sz w:val="24"/>
                <w:szCs w:val="24"/>
              </w:rPr>
              <w:t>Ф</w:t>
            </w:r>
            <w:r w:rsidR="00865026" w:rsidRPr="009D4820">
              <w:rPr>
                <w:sz w:val="24"/>
                <w:szCs w:val="24"/>
              </w:rPr>
              <w:t>ормировать умения самостоятельно сравнивать, обобщать, абстрагировать и оформлять в письменной и устной форме результаты наблюдений.</w:t>
            </w:r>
          </w:p>
          <w:p w:rsidR="004450FC" w:rsidRPr="009D4820" w:rsidRDefault="00563812" w:rsidP="00881C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</w:pPr>
            <w:proofErr w:type="gramStart"/>
            <w:r w:rsidRPr="009D4820">
              <w:rPr>
                <w:b/>
              </w:rPr>
              <w:t>Воспитательная</w:t>
            </w:r>
            <w:proofErr w:type="gramEnd"/>
            <w:r w:rsidRPr="009D4820">
              <w:rPr>
                <w:b/>
              </w:rPr>
              <w:t>:</w:t>
            </w:r>
            <w:r w:rsidR="00294E02" w:rsidRPr="009D4820">
              <w:t xml:space="preserve"> </w:t>
            </w:r>
            <w:r w:rsidRPr="009D4820">
              <w:t xml:space="preserve">воспитывать ответственное отношение к учебному труду, продолжить формирование представлений о связи природы и духовности мира человека, учить находить и воспринимать прекрасное в </w:t>
            </w:r>
            <w:r w:rsidR="009D4820" w:rsidRPr="009D4820">
              <w:t>природе и трудовой деятельности.</w:t>
            </w:r>
            <w:r w:rsidR="00865026" w:rsidRPr="009D4820">
              <w:rPr>
                <w:rStyle w:val="a5"/>
                <w:rFonts w:eastAsia="Arial Unicode MS"/>
                <w:sz w:val="24"/>
                <w:szCs w:val="24"/>
              </w:rPr>
              <w:t xml:space="preserve"> </w:t>
            </w:r>
            <w:r w:rsidR="009D4820" w:rsidRPr="009D4820">
              <w:t>В</w:t>
            </w:r>
            <w:r w:rsidR="00865026" w:rsidRPr="009D4820">
              <w:t>оспитывать познавательный интерес к изучаемому предмету, любознательность, активность.</w:t>
            </w:r>
          </w:p>
        </w:tc>
      </w:tr>
      <w:tr w:rsidR="00B12B43" w:rsidRPr="009D4820" w:rsidTr="00B12B43">
        <w:tc>
          <w:tcPr>
            <w:tcW w:w="3008" w:type="dxa"/>
            <w:gridSpan w:val="2"/>
          </w:tcPr>
          <w:p w:rsidR="00160408" w:rsidRPr="009D4820" w:rsidRDefault="00160408" w:rsidP="00881C1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4820">
              <w:rPr>
                <w:rFonts w:ascii="Times New Roman" w:hAnsi="Times New Roman" w:cs="Times New Roman"/>
                <w:b/>
                <w:color w:val="auto"/>
              </w:rPr>
              <w:t>Тип и форма учебного занятия</w:t>
            </w:r>
          </w:p>
        </w:tc>
        <w:tc>
          <w:tcPr>
            <w:tcW w:w="12072" w:type="dxa"/>
            <w:gridSpan w:val="5"/>
          </w:tcPr>
          <w:p w:rsidR="00294E02" w:rsidRPr="009D4820" w:rsidRDefault="007407C1" w:rsidP="00881C13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9D4820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рок изучения новых знаний</w:t>
            </w:r>
            <w:r w:rsidRPr="009D4820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  <w:r w:rsidR="00294E02" w:rsidRPr="009D4820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</w:p>
          <w:p w:rsidR="00294E02" w:rsidRPr="009D4820" w:rsidRDefault="006334CA" w:rsidP="00881C1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9D4820">
              <w:rPr>
                <w:rFonts w:ascii="Times New Roman" w:eastAsia="Times New Roman" w:hAnsi="Times New Roman" w:cs="Times New Roman"/>
                <w:color w:val="auto"/>
              </w:rPr>
              <w:t>Традиционные</w:t>
            </w:r>
            <w:proofErr w:type="gramEnd"/>
            <w:r w:rsidRPr="009D4820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9D482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–</w:t>
            </w:r>
            <w:r w:rsidRPr="009D4820">
              <w:rPr>
                <w:rFonts w:ascii="Times New Roman" w:eastAsia="Times New Roman" w:hAnsi="Times New Roman" w:cs="Times New Roman"/>
                <w:color w:val="auto"/>
              </w:rPr>
              <w:t> вводная беседа, беседа при формировании понятий, беседа при подведении итогов урока.</w:t>
            </w:r>
          </w:p>
          <w:p w:rsidR="006334CA" w:rsidRPr="009D4820" w:rsidRDefault="006334CA" w:rsidP="00881C13">
            <w:pPr>
              <w:jc w:val="both"/>
              <w:rPr>
                <w:rStyle w:val="a5"/>
                <w:rFonts w:eastAsia="Arial Unicode MS"/>
                <w:i w:val="0"/>
                <w:iCs w:val="0"/>
                <w:color w:val="auto"/>
                <w:sz w:val="24"/>
                <w:szCs w:val="24"/>
                <w:lang w:val="ru-RU"/>
              </w:rPr>
            </w:pPr>
            <w:proofErr w:type="gramStart"/>
            <w:r w:rsidRPr="009D4820">
              <w:rPr>
                <w:rFonts w:ascii="Times New Roman" w:eastAsia="Times New Roman" w:hAnsi="Times New Roman" w:cs="Times New Roman"/>
                <w:color w:val="auto"/>
              </w:rPr>
              <w:t>Инновационные</w:t>
            </w:r>
            <w:proofErr w:type="gramEnd"/>
            <w:r w:rsidRPr="009D4820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Pr="009D482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–</w:t>
            </w:r>
            <w:r w:rsidRPr="009D4820">
              <w:rPr>
                <w:rFonts w:ascii="Times New Roman" w:eastAsia="Times New Roman" w:hAnsi="Times New Roman" w:cs="Times New Roman"/>
                <w:color w:val="auto"/>
              </w:rPr>
              <w:t xml:space="preserve"> исследовательский метод, </w:t>
            </w:r>
            <w:r w:rsidR="001A589D">
              <w:rPr>
                <w:rFonts w:ascii="Times New Roman" w:eastAsia="Times New Roman" w:hAnsi="Times New Roman" w:cs="Times New Roman"/>
                <w:color w:val="auto"/>
              </w:rPr>
              <w:t>экспериментальная работ</w:t>
            </w:r>
            <w:r w:rsidR="00DE2227" w:rsidRPr="009D482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B12B43" w:rsidRPr="009D4820" w:rsidTr="00B12B43">
        <w:tc>
          <w:tcPr>
            <w:tcW w:w="3008" w:type="dxa"/>
            <w:gridSpan w:val="2"/>
          </w:tcPr>
          <w:p w:rsidR="00160408" w:rsidRPr="009D4820" w:rsidRDefault="00160408" w:rsidP="00881C1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9D4820">
              <w:rPr>
                <w:rFonts w:ascii="Times New Roman" w:hAnsi="Times New Roman" w:cs="Times New Roman"/>
                <w:b/>
                <w:color w:val="auto"/>
              </w:rPr>
              <w:t>Формы работы</w:t>
            </w:r>
          </w:p>
        </w:tc>
        <w:tc>
          <w:tcPr>
            <w:tcW w:w="12072" w:type="dxa"/>
            <w:gridSpan w:val="5"/>
          </w:tcPr>
          <w:p w:rsidR="00160408" w:rsidRPr="009D4820" w:rsidRDefault="009D4820" w:rsidP="00881C13">
            <w:pPr>
              <w:pStyle w:val="2"/>
              <w:shd w:val="clear" w:color="auto" w:fill="auto"/>
              <w:tabs>
                <w:tab w:val="left" w:pos="826"/>
              </w:tabs>
              <w:spacing w:line="240" w:lineRule="auto"/>
              <w:ind w:left="840"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 xml:space="preserve"> фронтальная,  индивидуальная, </w:t>
            </w:r>
            <w:r w:rsidR="00160408" w:rsidRPr="009D4820">
              <w:rPr>
                <w:sz w:val="24"/>
                <w:szCs w:val="24"/>
              </w:rPr>
              <w:t>групповая</w:t>
            </w:r>
          </w:p>
        </w:tc>
      </w:tr>
      <w:tr w:rsidR="00B12B43" w:rsidRPr="009D4820" w:rsidTr="00B12B43">
        <w:tc>
          <w:tcPr>
            <w:tcW w:w="15080" w:type="dxa"/>
            <w:gridSpan w:val="7"/>
          </w:tcPr>
          <w:p w:rsidR="00160408" w:rsidRPr="009D4820" w:rsidRDefault="00160408" w:rsidP="00881C13">
            <w:pPr>
              <w:pStyle w:val="2"/>
              <w:shd w:val="clear" w:color="auto" w:fill="auto"/>
              <w:tabs>
                <w:tab w:val="left" w:pos="826"/>
              </w:tabs>
              <w:spacing w:line="240" w:lineRule="auto"/>
              <w:ind w:left="840" w:firstLine="0"/>
              <w:jc w:val="both"/>
              <w:rPr>
                <w:b/>
                <w:sz w:val="24"/>
                <w:szCs w:val="24"/>
              </w:rPr>
            </w:pPr>
            <w:r w:rsidRPr="009D4820">
              <w:rPr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B12B43" w:rsidRPr="009D4820" w:rsidTr="00B12B43">
        <w:tc>
          <w:tcPr>
            <w:tcW w:w="2653" w:type="dxa"/>
          </w:tcPr>
          <w:p w:rsidR="0082367D" w:rsidRPr="009D4820" w:rsidRDefault="0082367D" w:rsidP="00881C13">
            <w:pPr>
              <w:pStyle w:val="2"/>
              <w:shd w:val="clear" w:color="auto" w:fill="auto"/>
              <w:tabs>
                <w:tab w:val="left" w:pos="826"/>
              </w:tabs>
              <w:spacing w:line="240" w:lineRule="auto"/>
              <w:ind w:left="840" w:firstLine="0"/>
              <w:jc w:val="both"/>
              <w:rPr>
                <w:b/>
                <w:sz w:val="24"/>
                <w:szCs w:val="24"/>
              </w:rPr>
            </w:pPr>
            <w:r w:rsidRPr="009D4820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5170" w:type="dxa"/>
            <w:gridSpan w:val="3"/>
          </w:tcPr>
          <w:p w:rsidR="0082367D" w:rsidRPr="009D4820" w:rsidRDefault="0082367D" w:rsidP="00881C13">
            <w:pPr>
              <w:pStyle w:val="2"/>
              <w:shd w:val="clear" w:color="auto" w:fill="auto"/>
              <w:tabs>
                <w:tab w:val="left" w:pos="826"/>
              </w:tabs>
              <w:spacing w:line="240" w:lineRule="auto"/>
              <w:ind w:left="840" w:firstLine="0"/>
              <w:jc w:val="both"/>
              <w:rPr>
                <w:b/>
                <w:sz w:val="24"/>
                <w:szCs w:val="24"/>
              </w:rPr>
            </w:pPr>
            <w:proofErr w:type="spellStart"/>
            <w:r w:rsidRPr="009D4820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625" w:type="dxa"/>
          </w:tcPr>
          <w:p w:rsidR="0082367D" w:rsidRPr="009D4820" w:rsidRDefault="0082367D" w:rsidP="00881C13">
            <w:pPr>
              <w:pStyle w:val="2"/>
              <w:shd w:val="clear" w:color="auto" w:fill="auto"/>
              <w:tabs>
                <w:tab w:val="left" w:pos="826"/>
              </w:tabs>
              <w:spacing w:line="240" w:lineRule="auto"/>
              <w:ind w:left="840" w:firstLine="0"/>
              <w:jc w:val="both"/>
              <w:rPr>
                <w:b/>
                <w:sz w:val="24"/>
                <w:szCs w:val="24"/>
              </w:rPr>
            </w:pPr>
            <w:r w:rsidRPr="009D4820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3632" w:type="dxa"/>
            <w:gridSpan w:val="2"/>
          </w:tcPr>
          <w:p w:rsidR="0082367D" w:rsidRPr="009D4820" w:rsidRDefault="00B12B43" w:rsidP="00881C13">
            <w:pPr>
              <w:pStyle w:val="2"/>
              <w:shd w:val="clear" w:color="auto" w:fill="auto"/>
              <w:tabs>
                <w:tab w:val="left" w:pos="826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9D4820">
              <w:rPr>
                <w:b/>
                <w:sz w:val="24"/>
                <w:szCs w:val="24"/>
              </w:rPr>
              <w:t>П</w:t>
            </w:r>
            <w:r w:rsidR="0082367D" w:rsidRPr="009D4820">
              <w:rPr>
                <w:b/>
                <w:sz w:val="24"/>
                <w:szCs w:val="24"/>
              </w:rPr>
              <w:t>редметные</w:t>
            </w:r>
          </w:p>
        </w:tc>
      </w:tr>
      <w:tr w:rsidR="00B12B43" w:rsidRPr="009D4820" w:rsidTr="00B12B43">
        <w:tc>
          <w:tcPr>
            <w:tcW w:w="2653" w:type="dxa"/>
          </w:tcPr>
          <w:p w:rsidR="0082367D" w:rsidRPr="009D4820" w:rsidRDefault="0082367D" w:rsidP="00881C13">
            <w:pPr>
              <w:pStyle w:val="2"/>
              <w:shd w:val="clear" w:color="auto" w:fill="auto"/>
              <w:tabs>
                <w:tab w:val="left" w:pos="826"/>
              </w:tabs>
              <w:spacing w:line="240" w:lineRule="auto"/>
              <w:ind w:left="8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170" w:type="dxa"/>
            <w:gridSpan w:val="3"/>
          </w:tcPr>
          <w:p w:rsidR="0082367D" w:rsidRPr="009D4820" w:rsidRDefault="0082367D" w:rsidP="00881C1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2367D" w:rsidRPr="009D4820" w:rsidRDefault="0082367D" w:rsidP="00881C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4820">
              <w:rPr>
                <w:rFonts w:ascii="Times New Roman" w:hAnsi="Times New Roman" w:cs="Times New Roman"/>
                <w:color w:val="auto"/>
              </w:rPr>
              <w:t>-форм</w:t>
            </w:r>
            <w:r w:rsidR="009D4820" w:rsidRPr="009D4820">
              <w:rPr>
                <w:rFonts w:ascii="Times New Roman" w:hAnsi="Times New Roman" w:cs="Times New Roman"/>
                <w:color w:val="auto"/>
              </w:rPr>
              <w:t xml:space="preserve">ирование умений работать в </w:t>
            </w:r>
            <w:r w:rsidR="009D4820" w:rsidRPr="009D4820">
              <w:rPr>
                <w:rFonts w:ascii="Times New Roman" w:hAnsi="Times New Roman" w:cs="Times New Roman"/>
                <w:color w:val="auto"/>
                <w:lang w:val="ru-RU"/>
              </w:rPr>
              <w:t>группах</w:t>
            </w:r>
            <w:r w:rsidR="009D4820" w:rsidRPr="009D4820">
              <w:rPr>
                <w:rFonts w:ascii="Times New Roman" w:hAnsi="Times New Roman" w:cs="Times New Roman"/>
                <w:color w:val="auto"/>
              </w:rPr>
              <w:t>,</w:t>
            </w:r>
            <w:r w:rsidR="009D4820" w:rsidRPr="009D482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9D4820">
              <w:rPr>
                <w:rFonts w:ascii="Times New Roman" w:hAnsi="Times New Roman" w:cs="Times New Roman"/>
                <w:color w:val="auto"/>
              </w:rPr>
              <w:t>с выполнением различных социальных ролей, представлять и отстаивать свои взгляды, убеждения;</w:t>
            </w:r>
          </w:p>
          <w:p w:rsidR="0082367D" w:rsidRPr="009D4820" w:rsidRDefault="0082367D" w:rsidP="00881C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4820">
              <w:rPr>
                <w:rFonts w:ascii="Times New Roman" w:hAnsi="Times New Roman" w:cs="Times New Roman"/>
                <w:color w:val="auto"/>
              </w:rPr>
              <w:t>-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82367D" w:rsidRPr="009D4820" w:rsidRDefault="0082367D" w:rsidP="00881C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4820">
              <w:rPr>
                <w:rFonts w:ascii="Times New Roman" w:hAnsi="Times New Roman" w:cs="Times New Roman"/>
                <w:color w:val="auto"/>
              </w:rPr>
              <w:t>-воспитание сдержанности, культуры взаимоотношений в процессе восприятия ответов других учеников на вопросы учителя и в процессе беседы.</w:t>
            </w:r>
          </w:p>
          <w:p w:rsidR="0082367D" w:rsidRPr="009D4820" w:rsidRDefault="0082367D" w:rsidP="00881C1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82367D" w:rsidRPr="009D4820" w:rsidRDefault="0082367D" w:rsidP="00881C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4820">
              <w:rPr>
                <w:rFonts w:ascii="Times New Roman" w:hAnsi="Times New Roman" w:cs="Times New Roman"/>
                <w:color w:val="auto"/>
              </w:rPr>
              <w:t>-понимание различий между фактами и гипотезами для их объяснения, овладение универсальными учебными действиями на примерах</w:t>
            </w:r>
          </w:p>
          <w:p w:rsidR="0082367D" w:rsidRPr="009D4820" w:rsidRDefault="0082367D" w:rsidP="00881C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4820">
              <w:rPr>
                <w:rFonts w:ascii="Times New Roman" w:hAnsi="Times New Roman" w:cs="Times New Roman"/>
                <w:color w:val="auto"/>
              </w:rPr>
              <w:t>экспериментальной проверки выдвигаемых гипотез;</w:t>
            </w:r>
          </w:p>
          <w:p w:rsidR="0082367D" w:rsidRPr="009D4820" w:rsidRDefault="0082367D" w:rsidP="00881C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4820">
              <w:rPr>
                <w:rFonts w:ascii="Times New Roman" w:hAnsi="Times New Roman" w:cs="Times New Roman"/>
                <w:color w:val="auto"/>
              </w:rPr>
              <w:t>-формирование умения выделять главное, находить закономерность;</w:t>
            </w:r>
          </w:p>
          <w:p w:rsidR="0082367D" w:rsidRPr="009D4820" w:rsidRDefault="0082367D" w:rsidP="00881C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4820">
              <w:rPr>
                <w:rFonts w:ascii="Times New Roman" w:hAnsi="Times New Roman" w:cs="Times New Roman"/>
                <w:color w:val="auto"/>
              </w:rPr>
              <w:t>-умение осуществлять анализ с выделением существенных и несущественных признаков, устанавливать причинно-следственные связи;</w:t>
            </w:r>
          </w:p>
          <w:p w:rsidR="0082367D" w:rsidRPr="009D4820" w:rsidRDefault="0082367D" w:rsidP="00881C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4820">
              <w:rPr>
                <w:rFonts w:ascii="Times New Roman" w:hAnsi="Times New Roman" w:cs="Times New Roman"/>
                <w:color w:val="auto"/>
              </w:rPr>
              <w:t>-развитие внимания в ходе проведения эксперимента и при устном ответе одноклассника.</w:t>
            </w:r>
          </w:p>
          <w:p w:rsidR="0082367D" w:rsidRPr="009D4820" w:rsidRDefault="0082367D" w:rsidP="00881C1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82367D" w:rsidRPr="009D4820" w:rsidRDefault="0082367D" w:rsidP="00881C13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left="112"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lastRenderedPageBreak/>
              <w:t>-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3625" w:type="dxa"/>
          </w:tcPr>
          <w:p w:rsidR="0082367D" w:rsidRPr="009D4820" w:rsidRDefault="0082367D" w:rsidP="00881C1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:</w:t>
            </w:r>
          </w:p>
          <w:p w:rsidR="0082367D" w:rsidRPr="009D4820" w:rsidRDefault="0082367D" w:rsidP="00881C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4820">
              <w:rPr>
                <w:rFonts w:ascii="Times New Roman" w:hAnsi="Times New Roman" w:cs="Times New Roman"/>
                <w:color w:val="auto"/>
              </w:rPr>
              <w:t>-рефлексивная самооценка учебной деятельности</w:t>
            </w:r>
          </w:p>
          <w:p w:rsidR="0082367D" w:rsidRPr="009D4820" w:rsidRDefault="0082367D" w:rsidP="00881C1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820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9D48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2367D" w:rsidRPr="009D4820" w:rsidRDefault="0082367D" w:rsidP="00881C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4820">
              <w:rPr>
                <w:rFonts w:ascii="Times New Roman" w:hAnsi="Times New Roman" w:cs="Times New Roman"/>
                <w:color w:val="auto"/>
              </w:rPr>
              <w:t>-мотивация образовательной деятельности на основе демонстраций;</w:t>
            </w:r>
          </w:p>
          <w:p w:rsidR="0082367D" w:rsidRPr="009D4820" w:rsidRDefault="0082367D" w:rsidP="00881C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4820">
              <w:rPr>
                <w:rFonts w:ascii="Times New Roman" w:hAnsi="Times New Roman" w:cs="Times New Roman"/>
                <w:color w:val="auto"/>
              </w:rPr>
              <w:t>-самостоятельность в приобретении новых знаний и практических умений</w:t>
            </w:r>
          </w:p>
          <w:p w:rsidR="0082367D" w:rsidRPr="009D4820" w:rsidRDefault="0082367D" w:rsidP="00881C1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Нравственно-этическое оценивание:</w:t>
            </w:r>
          </w:p>
          <w:p w:rsidR="0082367D" w:rsidRPr="009D4820" w:rsidRDefault="0082367D" w:rsidP="00881C13">
            <w:pPr>
              <w:pStyle w:val="2"/>
              <w:shd w:val="clear" w:color="auto" w:fill="auto"/>
              <w:tabs>
                <w:tab w:val="left" w:pos="34"/>
              </w:tabs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>-формирование ценностных отношений друг к другу, учителю, авторам открытий, результатам обучения.</w:t>
            </w:r>
          </w:p>
        </w:tc>
        <w:tc>
          <w:tcPr>
            <w:tcW w:w="3632" w:type="dxa"/>
            <w:gridSpan w:val="2"/>
          </w:tcPr>
          <w:p w:rsidR="0082367D" w:rsidRPr="009D4820" w:rsidRDefault="0082367D" w:rsidP="00881C1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Факт:</w:t>
            </w:r>
          </w:p>
          <w:p w:rsidR="0082367D" w:rsidRPr="009D4820" w:rsidRDefault="0082367D" w:rsidP="00881C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D4820">
              <w:rPr>
                <w:rFonts w:ascii="Times New Roman" w:hAnsi="Times New Roman" w:cs="Times New Roman"/>
                <w:color w:val="auto"/>
              </w:rPr>
              <w:t>Возникновение силы при деформации тела.</w:t>
            </w:r>
          </w:p>
          <w:p w:rsidR="0082367D" w:rsidRPr="009D4820" w:rsidRDefault="0082367D" w:rsidP="00881C1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Понятия:</w:t>
            </w:r>
          </w:p>
          <w:p w:rsidR="0082367D" w:rsidRDefault="00164A0B" w:rsidP="00881C1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 лампа накаливания</w:t>
            </w:r>
          </w:p>
          <w:p w:rsidR="00164A0B" w:rsidRPr="00164A0B" w:rsidRDefault="00164A0B" w:rsidP="00881C1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- электронагревательные приборы</w:t>
            </w:r>
          </w:p>
          <w:p w:rsidR="0082367D" w:rsidRPr="009D4820" w:rsidRDefault="0082367D" w:rsidP="00881C1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Эмпирический закон:</w:t>
            </w:r>
          </w:p>
          <w:p w:rsidR="0082367D" w:rsidRPr="00164A0B" w:rsidRDefault="00164A0B" w:rsidP="00881C13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Закон Джоул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val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Ленца</w:t>
            </w:r>
          </w:p>
          <w:p w:rsidR="0082367D" w:rsidRPr="009D4820" w:rsidRDefault="0082367D" w:rsidP="00881C1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820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164A0B" w:rsidRDefault="00C2138C" w:rsidP="00C2138C">
            <w:pPr>
              <w:ind w:firstLine="708"/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C2138C">
              <w:rPr>
                <w:rFonts w:ascii="Times New Roman" w:hAnsi="Times New Roman" w:cs="Times New Roman"/>
                <w:color w:val="auto"/>
                <w:lang w:val="ru-RU" w:eastAsia="en-US"/>
              </w:rPr>
              <w:t>•</w:t>
            </w:r>
            <w:r w:rsidRPr="00C2138C">
              <w:rPr>
                <w:rFonts w:ascii="Times New Roman" w:hAnsi="Times New Roman" w:cs="Times New Roman"/>
                <w:color w:val="auto"/>
                <w:lang w:val="ru-RU" w:eastAsia="en-US"/>
              </w:rPr>
              <w:tab/>
              <w:t xml:space="preserve">формирование первоначальных представлений о физической </w:t>
            </w:r>
            <w:r>
              <w:rPr>
                <w:rFonts w:ascii="Times New Roman" w:hAnsi="Times New Roman" w:cs="Times New Roman"/>
                <w:color w:val="auto"/>
                <w:lang w:val="ru-RU" w:eastAsia="en-US"/>
              </w:rPr>
              <w:t>сущности явлений природы (меха</w:t>
            </w:r>
            <w:r w:rsidRPr="00C2138C">
              <w:rPr>
                <w:rFonts w:ascii="Times New Roman" w:hAnsi="Times New Roman" w:cs="Times New Roman"/>
                <w:color w:val="auto"/>
                <w:lang w:val="ru-RU" w:eastAsia="en-US"/>
              </w:rPr>
              <w:t>нических, тепловых</w:t>
            </w:r>
            <w:r>
              <w:rPr>
                <w:rFonts w:ascii="Times New Roman" w:hAnsi="Times New Roman" w:cs="Times New Roman"/>
                <w:color w:val="auto"/>
                <w:lang w:val="ru-RU" w:eastAsia="en-US"/>
              </w:rPr>
              <w:t>, электромагнитных )</w:t>
            </w:r>
            <w:r w:rsidRPr="00C2138C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</w:t>
            </w:r>
            <w:proofErr w:type="gramStart"/>
            <w:r w:rsidRPr="00C2138C">
              <w:rPr>
                <w:rFonts w:ascii="Times New Roman" w:hAnsi="Times New Roman" w:cs="Times New Roman"/>
                <w:color w:val="auto"/>
                <w:lang w:val="ru-RU" w:eastAsia="en-US"/>
              </w:rPr>
              <w:t>о-</w:t>
            </w:r>
            <w:proofErr w:type="gramEnd"/>
            <w:r w:rsidRPr="00C2138C">
              <w:rPr>
                <w:rFonts w:ascii="Times New Roman" w:hAnsi="Times New Roman" w:cs="Times New Roman"/>
                <w:color w:val="auto"/>
                <w:lang w:val="ru-RU" w:eastAsia="en-US"/>
              </w:rPr>
              <w:t xml:space="preserve"> динамики и квантовой физики;</w:t>
            </w:r>
          </w:p>
          <w:p w:rsidR="00164A0B" w:rsidRDefault="00164A0B" w:rsidP="00164A0B">
            <w:pPr>
              <w:rPr>
                <w:rFonts w:ascii="Times New Roman" w:hAnsi="Times New Roman" w:cs="Times New Roman"/>
                <w:lang w:val="ru-RU" w:eastAsia="en-US"/>
              </w:rPr>
            </w:pPr>
          </w:p>
          <w:p w:rsidR="0082367D" w:rsidRPr="00164A0B" w:rsidRDefault="00164A0B" w:rsidP="00164A0B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164A0B">
              <w:rPr>
                <w:rFonts w:ascii="Times New Roman" w:hAnsi="Times New Roman" w:cs="Times New Roman"/>
                <w:lang w:val="ru-RU" w:eastAsia="en-US"/>
              </w:rPr>
              <w:t>•</w:t>
            </w:r>
            <w:r w:rsidRPr="00164A0B">
              <w:rPr>
                <w:rFonts w:ascii="Times New Roman" w:hAnsi="Times New Roman" w:cs="Times New Roman"/>
                <w:lang w:val="ru-RU" w:eastAsia="en-US"/>
              </w:rPr>
              <w:tab/>
              <w:t>понимание фи</w:t>
            </w:r>
            <w:r>
              <w:rPr>
                <w:rFonts w:ascii="Times New Roman" w:hAnsi="Times New Roman" w:cs="Times New Roman"/>
                <w:lang w:val="ru-RU" w:eastAsia="en-US"/>
              </w:rPr>
              <w:t>зических основ и принципов дей</w:t>
            </w:r>
            <w:r w:rsidRPr="00164A0B">
              <w:rPr>
                <w:rFonts w:ascii="Times New Roman" w:hAnsi="Times New Roman" w:cs="Times New Roman"/>
                <w:lang w:val="ru-RU" w:eastAsia="en-US"/>
              </w:rPr>
              <w:t xml:space="preserve">ствия (работы) машин и механизмов, средств передвижения и связи, </w:t>
            </w:r>
            <w:r w:rsidRPr="00164A0B">
              <w:rPr>
                <w:rFonts w:ascii="Times New Roman" w:hAnsi="Times New Roman" w:cs="Times New Roman"/>
                <w:lang w:val="ru-RU" w:eastAsia="en-US"/>
              </w:rPr>
              <w:lastRenderedPageBreak/>
              <w:t>бытовы</w:t>
            </w:r>
            <w:r>
              <w:rPr>
                <w:rFonts w:ascii="Times New Roman" w:hAnsi="Times New Roman" w:cs="Times New Roman"/>
                <w:lang w:val="ru-RU" w:eastAsia="en-US"/>
              </w:rPr>
              <w:t>х приборов, про</w:t>
            </w:r>
            <w:r w:rsidRPr="00164A0B">
              <w:rPr>
                <w:rFonts w:ascii="Times New Roman" w:hAnsi="Times New Roman" w:cs="Times New Roman"/>
                <w:lang w:val="ru-RU" w:eastAsia="en-US"/>
              </w:rPr>
              <w:t>мышленных технологических процессов, влияния их на окружающую среду;</w:t>
            </w:r>
          </w:p>
        </w:tc>
      </w:tr>
      <w:tr w:rsidR="00B12B43" w:rsidRPr="009D4820" w:rsidTr="00B12B43">
        <w:tc>
          <w:tcPr>
            <w:tcW w:w="2653" w:type="dxa"/>
          </w:tcPr>
          <w:p w:rsidR="00160408" w:rsidRPr="009D4820" w:rsidRDefault="00160408" w:rsidP="00881C13">
            <w:pPr>
              <w:pStyle w:val="2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9D4820">
              <w:rPr>
                <w:b/>
                <w:sz w:val="24"/>
                <w:szCs w:val="24"/>
              </w:rPr>
              <w:lastRenderedPageBreak/>
              <w:t>Технологии обучения или элементы технологий</w:t>
            </w:r>
          </w:p>
        </w:tc>
        <w:tc>
          <w:tcPr>
            <w:tcW w:w="12427" w:type="dxa"/>
            <w:gridSpan w:val="6"/>
          </w:tcPr>
          <w:p w:rsidR="00160408" w:rsidRPr="009D4820" w:rsidRDefault="009D4820" w:rsidP="00881C13">
            <w:pPr>
              <w:pStyle w:val="2"/>
              <w:shd w:val="clear" w:color="auto" w:fill="auto"/>
              <w:tabs>
                <w:tab w:val="left" w:pos="-22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60408" w:rsidRPr="009D4820">
              <w:rPr>
                <w:sz w:val="24"/>
                <w:szCs w:val="24"/>
              </w:rPr>
              <w:t>ехнологии коллективной мыслительной деятельности; активные методы обучения; проблемное обучение;</w:t>
            </w:r>
          </w:p>
        </w:tc>
      </w:tr>
      <w:tr w:rsidR="00B12B43" w:rsidRPr="009D4820" w:rsidTr="00B12B43">
        <w:tc>
          <w:tcPr>
            <w:tcW w:w="2653" w:type="dxa"/>
          </w:tcPr>
          <w:p w:rsidR="00160408" w:rsidRPr="009D4820" w:rsidRDefault="00160408" w:rsidP="00881C13">
            <w:pPr>
              <w:pStyle w:val="2"/>
              <w:shd w:val="clear" w:color="auto" w:fill="auto"/>
              <w:tabs>
                <w:tab w:val="left" w:pos="0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9D4820">
              <w:rPr>
                <w:b/>
                <w:sz w:val="24"/>
                <w:szCs w:val="24"/>
              </w:rPr>
              <w:t>Средства обучения, дидактическое обеспечение урока</w:t>
            </w:r>
          </w:p>
        </w:tc>
        <w:tc>
          <w:tcPr>
            <w:tcW w:w="12427" w:type="dxa"/>
            <w:gridSpan w:val="6"/>
          </w:tcPr>
          <w:p w:rsidR="00160408" w:rsidRPr="009D4820" w:rsidRDefault="00164A0B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. 8</w:t>
            </w:r>
            <w:r w:rsidR="00160408" w:rsidRPr="009D4820">
              <w:rPr>
                <w:sz w:val="24"/>
                <w:szCs w:val="24"/>
              </w:rPr>
              <w:t xml:space="preserve"> </w:t>
            </w:r>
            <w:proofErr w:type="spellStart"/>
            <w:r w:rsidR="00160408" w:rsidRPr="009D4820">
              <w:rPr>
                <w:sz w:val="24"/>
                <w:szCs w:val="24"/>
              </w:rPr>
              <w:t>кл</w:t>
            </w:r>
            <w:proofErr w:type="spellEnd"/>
            <w:r w:rsidR="00160408" w:rsidRPr="009D4820">
              <w:rPr>
                <w:sz w:val="24"/>
                <w:szCs w:val="24"/>
              </w:rPr>
              <w:t>.: учеб</w:t>
            </w:r>
            <w:proofErr w:type="gramStart"/>
            <w:r w:rsidR="00160408" w:rsidRPr="009D4820">
              <w:rPr>
                <w:sz w:val="24"/>
                <w:szCs w:val="24"/>
              </w:rPr>
              <w:t>.</w:t>
            </w:r>
            <w:proofErr w:type="gramEnd"/>
            <w:r w:rsidR="00160408" w:rsidRPr="009D4820">
              <w:rPr>
                <w:sz w:val="24"/>
                <w:szCs w:val="24"/>
              </w:rPr>
              <w:t xml:space="preserve"> </w:t>
            </w:r>
            <w:proofErr w:type="gramStart"/>
            <w:r w:rsidR="00160408" w:rsidRPr="009D4820">
              <w:rPr>
                <w:sz w:val="24"/>
                <w:szCs w:val="24"/>
              </w:rPr>
              <w:t>д</w:t>
            </w:r>
            <w:proofErr w:type="gramEnd"/>
            <w:r w:rsidR="00160408" w:rsidRPr="009D4820">
              <w:rPr>
                <w:sz w:val="24"/>
                <w:szCs w:val="24"/>
              </w:rPr>
              <w:t xml:space="preserve">ля </w:t>
            </w:r>
            <w:proofErr w:type="spellStart"/>
            <w:r w:rsidR="00160408" w:rsidRPr="009D4820">
              <w:rPr>
                <w:sz w:val="24"/>
                <w:szCs w:val="24"/>
              </w:rPr>
              <w:t>общеобразоват</w:t>
            </w:r>
            <w:proofErr w:type="spellEnd"/>
            <w:r w:rsidR="00160408" w:rsidRPr="009D4820">
              <w:rPr>
                <w:sz w:val="24"/>
                <w:szCs w:val="24"/>
              </w:rPr>
              <w:t xml:space="preserve">. учреждений/А. В. </w:t>
            </w:r>
            <w:proofErr w:type="spellStart"/>
            <w:r w:rsidR="00160408" w:rsidRPr="009D4820">
              <w:rPr>
                <w:sz w:val="24"/>
                <w:szCs w:val="24"/>
              </w:rPr>
              <w:t>Пёрышкин</w:t>
            </w:r>
            <w:proofErr w:type="spellEnd"/>
            <w:r w:rsidR="00160408" w:rsidRPr="009D4820">
              <w:rPr>
                <w:sz w:val="24"/>
                <w:szCs w:val="24"/>
              </w:rPr>
              <w:t>. - 14-е и</w:t>
            </w:r>
            <w:r w:rsidR="00551615" w:rsidRPr="009D4820">
              <w:rPr>
                <w:sz w:val="24"/>
                <w:szCs w:val="24"/>
              </w:rPr>
              <w:t>зд., стереотип. - М. Дрофа, 2012. - 221 с</w:t>
            </w:r>
            <w:r w:rsidR="00160408" w:rsidRPr="009D4820">
              <w:rPr>
                <w:sz w:val="24"/>
                <w:szCs w:val="24"/>
              </w:rPr>
              <w:t>.</w:t>
            </w:r>
          </w:p>
          <w:p w:rsidR="00160408" w:rsidRPr="009D4820" w:rsidRDefault="00160408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50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 xml:space="preserve">Методические рекомендации к тематическому и поурочному планированию. Авт. Е.М. </w:t>
            </w:r>
            <w:proofErr w:type="spellStart"/>
            <w:r w:rsidRPr="009D4820">
              <w:rPr>
                <w:sz w:val="24"/>
                <w:szCs w:val="24"/>
              </w:rPr>
              <w:t>Гутник</w:t>
            </w:r>
            <w:proofErr w:type="spellEnd"/>
            <w:r w:rsidRPr="009D4820">
              <w:rPr>
                <w:sz w:val="24"/>
                <w:szCs w:val="24"/>
              </w:rPr>
              <w:t xml:space="preserve">, Е.В. Рыбакова, Е.В. </w:t>
            </w:r>
            <w:proofErr w:type="spellStart"/>
            <w:r w:rsidRPr="009D4820">
              <w:rPr>
                <w:sz w:val="24"/>
                <w:szCs w:val="24"/>
              </w:rPr>
              <w:t>Шаронина</w:t>
            </w:r>
            <w:proofErr w:type="spellEnd"/>
            <w:r w:rsidRPr="009D4820">
              <w:rPr>
                <w:sz w:val="24"/>
                <w:szCs w:val="24"/>
              </w:rPr>
              <w:t xml:space="preserve"> Журнал «Физика» («Первое сентября») № 25-26/02.</w:t>
            </w:r>
          </w:p>
          <w:p w:rsidR="00160408" w:rsidRPr="009D4820" w:rsidRDefault="00160408" w:rsidP="00FE49DB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51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 xml:space="preserve">Сборник задач по физике для 7-9 классов общеобразовательных учреждений/В.И. </w:t>
            </w:r>
            <w:proofErr w:type="spellStart"/>
            <w:r w:rsidRPr="009D4820">
              <w:rPr>
                <w:sz w:val="24"/>
                <w:szCs w:val="24"/>
              </w:rPr>
              <w:t>Лукашик</w:t>
            </w:r>
            <w:proofErr w:type="spellEnd"/>
            <w:r w:rsidRPr="009D4820">
              <w:rPr>
                <w:sz w:val="24"/>
                <w:szCs w:val="24"/>
              </w:rPr>
              <w:t>, Е.В. Иванова. -</w:t>
            </w:r>
            <w:r w:rsidR="009D4820">
              <w:rPr>
                <w:sz w:val="24"/>
                <w:szCs w:val="24"/>
              </w:rPr>
              <w:t>17-е изд.- М.: Просвещение, 2010</w:t>
            </w:r>
            <w:r w:rsidRPr="009D4820">
              <w:rPr>
                <w:sz w:val="24"/>
                <w:szCs w:val="24"/>
              </w:rPr>
              <w:t>. - 224.Интернет - ресурсы.</w:t>
            </w:r>
          </w:p>
          <w:p w:rsidR="00FE49DB" w:rsidRPr="009D4820" w:rsidRDefault="00FE49DB" w:rsidP="00FE49DB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51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12B43" w:rsidRPr="009D4820" w:rsidTr="00B12B43">
        <w:tc>
          <w:tcPr>
            <w:tcW w:w="15080" w:type="dxa"/>
            <w:gridSpan w:val="7"/>
          </w:tcPr>
          <w:p w:rsidR="00160408" w:rsidRPr="009D4820" w:rsidRDefault="00160408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D4820">
              <w:rPr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B12B43" w:rsidRPr="009D4820" w:rsidTr="00B12B43">
        <w:tc>
          <w:tcPr>
            <w:tcW w:w="2653" w:type="dxa"/>
          </w:tcPr>
          <w:p w:rsidR="00160408" w:rsidRPr="009D4820" w:rsidRDefault="00160408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9D4820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9079" w:type="dxa"/>
            <w:gridSpan w:val="5"/>
          </w:tcPr>
          <w:p w:rsidR="00160408" w:rsidRPr="009D4820" w:rsidRDefault="00160408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D4820">
              <w:rPr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348" w:type="dxa"/>
          </w:tcPr>
          <w:p w:rsidR="00160408" w:rsidRPr="009D4820" w:rsidRDefault="00160408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D4820">
              <w:rPr>
                <w:b/>
                <w:sz w:val="24"/>
                <w:szCs w:val="24"/>
              </w:rPr>
              <w:t>Деятельность учащихся</w:t>
            </w:r>
          </w:p>
        </w:tc>
      </w:tr>
      <w:tr w:rsidR="00B12B43" w:rsidRPr="009D4820" w:rsidTr="00B12B43">
        <w:tc>
          <w:tcPr>
            <w:tcW w:w="2653" w:type="dxa"/>
          </w:tcPr>
          <w:p w:rsidR="00160408" w:rsidRPr="009D4820" w:rsidRDefault="00160408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>I. Организационный момент</w:t>
            </w:r>
            <w:r w:rsidR="005F68EA" w:rsidRPr="009D4820">
              <w:rPr>
                <w:sz w:val="24"/>
                <w:szCs w:val="24"/>
              </w:rPr>
              <w:t xml:space="preserve">  1мин.</w:t>
            </w:r>
          </w:p>
        </w:tc>
        <w:tc>
          <w:tcPr>
            <w:tcW w:w="9079" w:type="dxa"/>
            <w:gridSpan w:val="5"/>
          </w:tcPr>
          <w:p w:rsidR="00160408" w:rsidRPr="009D4820" w:rsidRDefault="00160408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>Подготовка класса для проведения урока. Приветствие учащихся.</w:t>
            </w:r>
          </w:p>
          <w:p w:rsidR="001E0BC1" w:rsidRPr="009D4820" w:rsidRDefault="001E0BC1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CB5C00" w:rsidRPr="009D4820" w:rsidRDefault="00160408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 xml:space="preserve">Приветствие преподавателя. </w:t>
            </w:r>
          </w:p>
          <w:p w:rsidR="0082367D" w:rsidRPr="009D4820" w:rsidRDefault="0082367D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12B43" w:rsidRPr="009D4820" w:rsidTr="00B12B43">
        <w:tc>
          <w:tcPr>
            <w:tcW w:w="2653" w:type="dxa"/>
          </w:tcPr>
          <w:p w:rsidR="00160408" w:rsidRPr="009D4820" w:rsidRDefault="00160408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>II. Актуализация знаний</w:t>
            </w:r>
          </w:p>
          <w:p w:rsidR="005F68EA" w:rsidRPr="009D4820" w:rsidRDefault="005F68EA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>5 мин.</w:t>
            </w:r>
          </w:p>
        </w:tc>
        <w:tc>
          <w:tcPr>
            <w:tcW w:w="9079" w:type="dxa"/>
            <w:gridSpan w:val="5"/>
          </w:tcPr>
          <w:p w:rsidR="00164A0B" w:rsidRPr="00106007" w:rsidRDefault="00164A0B" w:rsidP="00164A0B">
            <w:pPr>
              <w:shd w:val="clear" w:color="auto" w:fill="FFFFFF"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1060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Учитель демонстрирует и комментирует  видеосюжет:</w:t>
            </w:r>
          </w:p>
          <w:p w:rsidR="00BD44AD" w:rsidRPr="00106007" w:rsidRDefault="00164A0B" w:rsidP="00BD44AD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</w:pPr>
            <w:r w:rsidRPr="001060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Действительно, электричество может дать свет, тепло, связь. Позволит приготовить пищу и постирать бельё, узнать посл</w:t>
            </w:r>
            <w:r w:rsidR="001060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едние новости и послушать люби</w:t>
            </w:r>
            <w:r w:rsidRPr="001060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мую музыку, попариться в бане и укрыться от жары</w:t>
            </w:r>
            <w:r w:rsidR="00BD44AD" w:rsidRPr="001060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BD44AD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в</w:t>
            </w:r>
            <w:r w:rsidR="00BD44AD" w:rsidRPr="00106007">
              <w:rPr>
                <w:rFonts w:ascii="Times New Roman" w:hAnsi="Times New Roman" w:cs="Times New Roman"/>
                <w:color w:val="231F20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="00BD44AD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кондиционированном</w:t>
            </w:r>
            <w:r w:rsidR="00BD44AD" w:rsidRPr="00106007">
              <w:rPr>
                <w:rFonts w:ascii="Times New Roman" w:hAnsi="Times New Roman" w:cs="Times New Roman"/>
                <w:color w:val="231F20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="00BD44AD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помещении.</w:t>
            </w:r>
            <w:r w:rsidR="00BD44AD" w:rsidRPr="00106007">
              <w:rPr>
                <w:rFonts w:ascii="Times New Roman" w:hAnsi="Times New Roman" w:cs="Times New Roman"/>
                <w:color w:val="231F20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="00BD44AD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Во</w:t>
            </w:r>
            <w:r w:rsidR="00BD44AD" w:rsidRPr="00106007">
              <w:rPr>
                <w:rFonts w:ascii="Times New Roman" w:hAnsi="Times New Roman" w:cs="Times New Roman"/>
                <w:color w:val="231F20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="00BD44AD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всём</w:t>
            </w:r>
            <w:r w:rsidR="00BD44AD" w:rsidRPr="00106007">
              <w:rPr>
                <w:rFonts w:ascii="Times New Roman" w:hAnsi="Times New Roman" w:cs="Times New Roman"/>
                <w:color w:val="231F20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="00BD44AD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мире производятся тысяч</w:t>
            </w:r>
            <w:r w:rsid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и бытовых приборов и устройств, </w:t>
            </w:r>
            <w:r w:rsidR="00BD44AD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способных выполня</w:t>
            </w:r>
            <w:r w:rsidR="00106007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ть все вышеперечисленные  функ</w:t>
            </w:r>
            <w:r w:rsidR="00BD44AD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ции и использующ</w:t>
            </w:r>
            <w:r w:rsidR="00106007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ие в качестве источника энерги</w:t>
            </w:r>
            <w:r w:rsid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и </w:t>
            </w:r>
            <w:r w:rsidR="00106007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и</w:t>
            </w:r>
            <w:r w:rsid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 </w:t>
            </w:r>
            <w:r w:rsidR="00BD44AD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электричество. Но только ли пол</w:t>
            </w:r>
            <w:r w:rsidR="00106007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ьзу приносит электри</w:t>
            </w:r>
            <w:r w:rsidR="00BD44AD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чество? Какой вред может причинить электричество</w:t>
            </w:r>
          </w:p>
          <w:p w:rsidR="00164A0B" w:rsidRPr="00106007" w:rsidRDefault="00BD44AD" w:rsidP="00BD44AD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</w:pPr>
            <w:r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человеку при неаккуратном его использовании?» </w:t>
            </w:r>
            <w:proofErr w:type="gramStart"/>
            <w:r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(Со</w:t>
            </w:r>
            <w:r w:rsidR="002016DF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 </w:t>
            </w:r>
            <w:r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всеми </w:t>
            </w:r>
            <w:r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lastRenderedPageBreak/>
              <w:t>плюсами у элек</w:t>
            </w:r>
            <w:r w:rsid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тричества есть и одно несомнен</w:t>
            </w:r>
            <w:r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ное отрицательное свойство — потенциальная угроза</w:t>
            </w:r>
            <w:r w:rsidR="00106007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 </w:t>
            </w:r>
            <w:r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для жизни и здоровья.</w:t>
            </w:r>
            <w:proofErr w:type="gramEnd"/>
            <w:r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Именно поэт</w:t>
            </w:r>
            <w:r w:rsidR="00106007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 xml:space="preserve">ому, пользуясь </w:t>
            </w:r>
            <w:r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электричеством, необ</w:t>
            </w:r>
            <w:r w:rsidR="00106007"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ходимо постоянно  соблюдать не</w:t>
            </w:r>
            <w:r w:rsidRPr="00106007">
              <w:rPr>
                <w:rFonts w:ascii="Times New Roman" w:hAnsi="Times New Roman" w:cs="Times New Roman"/>
                <w:color w:val="231F20"/>
                <w:w w:val="110"/>
                <w:sz w:val="28"/>
                <w:szCs w:val="28"/>
                <w:lang w:val="ru-RU"/>
              </w:rPr>
              <w:t>обходимую технику безопасности.)</w:t>
            </w:r>
            <w:proofErr w:type="gramEnd"/>
          </w:p>
          <w:p w:rsidR="0082367D" w:rsidRPr="009D4820" w:rsidRDefault="00EA3109" w:rsidP="00164A0B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0600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br/>
            </w:r>
          </w:p>
        </w:tc>
        <w:tc>
          <w:tcPr>
            <w:tcW w:w="3348" w:type="dxa"/>
          </w:tcPr>
          <w:p w:rsidR="000C049C" w:rsidRPr="009D4820" w:rsidRDefault="000C049C" w:rsidP="00881C13">
            <w:pPr>
              <w:pStyle w:val="2"/>
              <w:shd w:val="clear" w:color="auto" w:fill="auto"/>
              <w:spacing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lastRenderedPageBreak/>
              <w:t>Включаются в деловой ритм</w:t>
            </w:r>
            <w:r w:rsidR="00B12B43" w:rsidRPr="009D4820">
              <w:rPr>
                <w:sz w:val="24"/>
                <w:szCs w:val="24"/>
              </w:rPr>
              <w:t xml:space="preserve"> </w:t>
            </w:r>
            <w:r w:rsidRPr="009D4820">
              <w:rPr>
                <w:sz w:val="24"/>
                <w:szCs w:val="24"/>
              </w:rPr>
              <w:t xml:space="preserve">урока, готовятся к </w:t>
            </w:r>
            <w:proofErr w:type="gramStart"/>
            <w:r w:rsidRPr="009D4820">
              <w:rPr>
                <w:sz w:val="24"/>
                <w:szCs w:val="24"/>
              </w:rPr>
              <w:t>активной</w:t>
            </w:r>
            <w:proofErr w:type="gramEnd"/>
            <w:r w:rsidR="00B12B43" w:rsidRPr="009D4820">
              <w:rPr>
                <w:sz w:val="24"/>
                <w:szCs w:val="24"/>
              </w:rPr>
              <w:t xml:space="preserve">  </w:t>
            </w:r>
            <w:r w:rsidRPr="009D4820">
              <w:rPr>
                <w:sz w:val="24"/>
                <w:szCs w:val="24"/>
              </w:rPr>
              <w:t>учебно-познавательной</w:t>
            </w:r>
          </w:p>
          <w:p w:rsidR="000C049C" w:rsidRPr="009D4820" w:rsidRDefault="000C049C" w:rsidP="00881C13">
            <w:pPr>
              <w:pStyle w:val="2"/>
              <w:shd w:val="clear" w:color="auto" w:fill="auto"/>
              <w:spacing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>деятельности на основе</w:t>
            </w:r>
          </w:p>
          <w:p w:rsidR="000C049C" w:rsidRPr="009D4820" w:rsidRDefault="000C049C" w:rsidP="00881C13">
            <w:pPr>
              <w:pStyle w:val="2"/>
              <w:shd w:val="clear" w:color="auto" w:fill="auto"/>
              <w:spacing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>опорных знаний.</w:t>
            </w:r>
          </w:p>
          <w:p w:rsidR="000C049C" w:rsidRPr="009D4820" w:rsidRDefault="000C049C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BD44AD" w:rsidRPr="00106007" w:rsidRDefault="00BD44AD" w:rsidP="00BD44AD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97" w:line="247" w:lineRule="auto"/>
              <w:ind w:right="123" w:hanging="227"/>
              <w:rPr>
                <w:sz w:val="24"/>
                <w:szCs w:val="24"/>
              </w:rPr>
            </w:pPr>
            <w:r w:rsidRPr="00106007">
              <w:rPr>
                <w:color w:val="231F20"/>
                <w:w w:val="110"/>
                <w:sz w:val="24"/>
                <w:szCs w:val="24"/>
              </w:rPr>
              <w:t>Смотрят</w:t>
            </w:r>
            <w:r w:rsidRPr="00106007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106007">
              <w:rPr>
                <w:color w:val="231F20"/>
                <w:w w:val="110"/>
                <w:sz w:val="24"/>
                <w:szCs w:val="24"/>
              </w:rPr>
              <w:t>видеофильм</w:t>
            </w:r>
            <w:r w:rsidRPr="00106007">
              <w:rPr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106007">
              <w:rPr>
                <w:color w:val="231F20"/>
                <w:w w:val="110"/>
                <w:sz w:val="24"/>
                <w:szCs w:val="24"/>
              </w:rPr>
              <w:t>«Уроки</w:t>
            </w:r>
            <w:r w:rsidRPr="00106007">
              <w:rPr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proofErr w:type="spellStart"/>
            <w:r w:rsidRPr="00106007">
              <w:rPr>
                <w:color w:val="231F20"/>
                <w:w w:val="110"/>
                <w:sz w:val="24"/>
                <w:szCs w:val="24"/>
              </w:rPr>
              <w:t>осторо</w:t>
            </w:r>
            <w:proofErr w:type="gramStart"/>
            <w:r w:rsidRPr="00106007">
              <w:rPr>
                <w:color w:val="231F20"/>
                <w:w w:val="110"/>
                <w:sz w:val="24"/>
                <w:szCs w:val="24"/>
              </w:rPr>
              <w:t>ж</w:t>
            </w:r>
            <w:proofErr w:type="spellEnd"/>
            <w:r w:rsidRPr="00106007">
              <w:rPr>
                <w:color w:val="231F20"/>
                <w:w w:val="110"/>
                <w:sz w:val="24"/>
                <w:szCs w:val="24"/>
              </w:rPr>
              <w:t>-</w:t>
            </w:r>
            <w:proofErr w:type="gramEnd"/>
            <w:r w:rsidRPr="00106007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proofErr w:type="spellStart"/>
            <w:r w:rsidRPr="00106007">
              <w:rPr>
                <w:color w:val="231F20"/>
                <w:w w:val="115"/>
                <w:sz w:val="24"/>
                <w:szCs w:val="24"/>
              </w:rPr>
              <w:t>ности</w:t>
            </w:r>
            <w:proofErr w:type="spellEnd"/>
            <w:r w:rsidRPr="00106007">
              <w:rPr>
                <w:color w:val="231F20"/>
                <w:w w:val="115"/>
                <w:sz w:val="24"/>
                <w:szCs w:val="24"/>
              </w:rPr>
              <w:t>».</w:t>
            </w:r>
          </w:p>
          <w:p w:rsidR="00BD44AD" w:rsidRPr="00106007" w:rsidRDefault="00BD44AD" w:rsidP="00BD44AD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1"/>
              <w:ind w:left="275"/>
              <w:rPr>
                <w:sz w:val="24"/>
                <w:szCs w:val="24"/>
              </w:rPr>
            </w:pPr>
            <w:r w:rsidRPr="00106007">
              <w:rPr>
                <w:color w:val="231F20"/>
                <w:w w:val="115"/>
                <w:sz w:val="24"/>
                <w:szCs w:val="24"/>
              </w:rPr>
              <w:t>Слушают</w:t>
            </w:r>
            <w:r w:rsidRPr="00106007">
              <w:rPr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106007">
              <w:rPr>
                <w:color w:val="231F20"/>
                <w:w w:val="115"/>
                <w:sz w:val="24"/>
                <w:szCs w:val="24"/>
              </w:rPr>
              <w:t>учителя.</w:t>
            </w:r>
          </w:p>
          <w:p w:rsidR="00BD44AD" w:rsidRPr="002016DF" w:rsidRDefault="00BD44AD" w:rsidP="00BD44AD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before="9"/>
              <w:ind w:left="275"/>
              <w:rPr>
                <w:sz w:val="24"/>
                <w:szCs w:val="24"/>
              </w:rPr>
            </w:pPr>
            <w:r w:rsidRPr="00106007">
              <w:rPr>
                <w:color w:val="231F20"/>
                <w:w w:val="115"/>
                <w:sz w:val="24"/>
                <w:szCs w:val="24"/>
              </w:rPr>
              <w:t>Учащиеся</w:t>
            </w:r>
            <w:r w:rsidRPr="00106007"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106007">
              <w:rPr>
                <w:color w:val="231F20"/>
                <w:w w:val="115"/>
                <w:sz w:val="24"/>
                <w:szCs w:val="24"/>
              </w:rPr>
              <w:t>формулируют</w:t>
            </w:r>
            <w:r w:rsidRPr="00106007">
              <w:rPr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106007">
              <w:rPr>
                <w:color w:val="231F20"/>
                <w:w w:val="115"/>
                <w:sz w:val="24"/>
                <w:szCs w:val="24"/>
              </w:rPr>
              <w:t>ответы.</w:t>
            </w:r>
          </w:p>
          <w:p w:rsidR="002016DF" w:rsidRPr="00106007" w:rsidRDefault="002016DF" w:rsidP="002016DF">
            <w:pPr>
              <w:pStyle w:val="TableParagraph"/>
              <w:tabs>
                <w:tab w:val="left" w:pos="276"/>
              </w:tabs>
              <w:spacing w:before="9"/>
              <w:ind w:left="55"/>
              <w:rPr>
                <w:sz w:val="24"/>
                <w:szCs w:val="24"/>
              </w:rPr>
            </w:pPr>
          </w:p>
          <w:p w:rsidR="0068253F" w:rsidRPr="001A589D" w:rsidRDefault="00BD44AD" w:rsidP="00BD44AD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1A589D">
              <w:rPr>
                <w:color w:val="231F20"/>
                <w:w w:val="110"/>
                <w:sz w:val="28"/>
                <w:szCs w:val="28"/>
              </w:rPr>
              <w:lastRenderedPageBreak/>
              <w:t>Учащиеся</w:t>
            </w:r>
            <w:r w:rsidRPr="001A589D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Pr="001A589D">
              <w:rPr>
                <w:color w:val="231F20"/>
                <w:w w:val="110"/>
                <w:sz w:val="28"/>
                <w:szCs w:val="28"/>
              </w:rPr>
              <w:t>подбирают</w:t>
            </w:r>
            <w:r w:rsidRPr="001A589D">
              <w:rPr>
                <w:color w:val="231F20"/>
                <w:spacing w:val="14"/>
                <w:w w:val="110"/>
                <w:sz w:val="28"/>
                <w:szCs w:val="28"/>
              </w:rPr>
              <w:t xml:space="preserve"> </w:t>
            </w:r>
            <w:r w:rsidRPr="001A589D">
              <w:rPr>
                <w:color w:val="231F20"/>
                <w:w w:val="110"/>
                <w:sz w:val="28"/>
                <w:szCs w:val="28"/>
              </w:rPr>
              <w:t>необходимые</w:t>
            </w:r>
            <w:r w:rsidRPr="001A589D">
              <w:rPr>
                <w:color w:val="231F20"/>
                <w:spacing w:val="13"/>
                <w:w w:val="110"/>
                <w:sz w:val="28"/>
                <w:szCs w:val="28"/>
              </w:rPr>
              <w:t xml:space="preserve"> </w:t>
            </w:r>
            <w:r w:rsidR="00106007" w:rsidRPr="001A589D">
              <w:rPr>
                <w:color w:val="231F20"/>
                <w:w w:val="110"/>
                <w:sz w:val="28"/>
                <w:szCs w:val="28"/>
              </w:rPr>
              <w:t>ис</w:t>
            </w:r>
            <w:r w:rsidRPr="001A589D">
              <w:rPr>
                <w:color w:val="231F20"/>
                <w:w w:val="115"/>
                <w:sz w:val="28"/>
                <w:szCs w:val="28"/>
              </w:rPr>
              <w:t>точники информации</w:t>
            </w:r>
          </w:p>
        </w:tc>
      </w:tr>
      <w:tr w:rsidR="00B12B43" w:rsidRPr="009D4820" w:rsidTr="00B12B43">
        <w:tc>
          <w:tcPr>
            <w:tcW w:w="2653" w:type="dxa"/>
          </w:tcPr>
          <w:p w:rsidR="002016DF" w:rsidRDefault="002016DF" w:rsidP="001B34E2">
            <w:pPr>
              <w:pStyle w:val="2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I.</w:t>
            </w:r>
          </w:p>
          <w:p w:rsidR="001B34E2" w:rsidRDefault="001B34E2" w:rsidP="001B34E2">
            <w:pPr>
              <w:pStyle w:val="2"/>
              <w:shd w:val="clear" w:color="auto" w:fill="auto"/>
              <w:spacing w:line="240" w:lineRule="auto"/>
              <w:ind w:left="120" w:firstLine="0"/>
              <w:jc w:val="both"/>
              <w:rPr>
                <w:b/>
                <w:sz w:val="24"/>
                <w:szCs w:val="24"/>
              </w:rPr>
            </w:pPr>
            <w:r w:rsidRPr="001B34E2">
              <w:rPr>
                <w:b/>
                <w:sz w:val="24"/>
                <w:szCs w:val="24"/>
              </w:rPr>
              <w:t>Создание проблемной ситуации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60408" w:rsidRPr="009D4820" w:rsidRDefault="005433DA" w:rsidP="001B34E2">
            <w:pPr>
              <w:pStyle w:val="2"/>
              <w:shd w:val="clear" w:color="auto" w:fill="auto"/>
              <w:spacing w:line="240" w:lineRule="auto"/>
              <w:ind w:left="120"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>(мотивация и целеполагание)</w:t>
            </w:r>
          </w:p>
        </w:tc>
        <w:tc>
          <w:tcPr>
            <w:tcW w:w="9079" w:type="dxa"/>
            <w:gridSpan w:val="5"/>
          </w:tcPr>
          <w:p w:rsidR="00BD44AD" w:rsidRPr="009D4820" w:rsidRDefault="004E68DA" w:rsidP="00BD44AD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</w:p>
          <w:p w:rsidR="00BD44AD" w:rsidRPr="00106007" w:rsidRDefault="00A94179" w:rsidP="00BD44AD">
            <w:pPr>
              <w:spacing w:before="94" w:line="247" w:lineRule="auto"/>
              <w:ind w:left="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820">
              <w:rPr>
                <w:b/>
                <w:bCs/>
                <w:iCs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Постановка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14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цели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и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задач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занятия: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6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«Ребята,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как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7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вы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думаете,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44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о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чём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пойдёт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речь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сегодня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-4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на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spacing w:val="-3"/>
                <w:w w:val="115"/>
                <w:sz w:val="28"/>
                <w:szCs w:val="28"/>
              </w:rPr>
              <w:t xml:space="preserve"> </w:t>
            </w:r>
            <w:r w:rsidR="00BD44AD" w:rsidRPr="00106007">
              <w:rPr>
                <w:rFonts w:ascii="Times New Roman" w:eastAsia="Times New Roman" w:hAnsi="Times New Roman" w:cs="Times New Roman"/>
                <w:color w:val="231F20"/>
                <w:w w:val="115"/>
                <w:sz w:val="28"/>
                <w:szCs w:val="28"/>
              </w:rPr>
              <w:t>уроке?</w:t>
            </w:r>
          </w:p>
          <w:p w:rsidR="00095A1B" w:rsidRPr="001A589D" w:rsidRDefault="00095A1B" w:rsidP="00095A1B">
            <w:pPr>
              <w:pStyle w:val="a8"/>
              <w:rPr>
                <w:b/>
                <w:bCs/>
                <w:sz w:val="28"/>
                <w:szCs w:val="28"/>
              </w:rPr>
            </w:pPr>
            <w:r w:rsidRPr="001A589D">
              <w:rPr>
                <w:b/>
                <w:bCs/>
                <w:sz w:val="28"/>
                <w:szCs w:val="28"/>
              </w:rPr>
              <w:t xml:space="preserve">Учитель.     </w:t>
            </w:r>
            <w:r w:rsidRPr="001A589D">
              <w:rPr>
                <w:sz w:val="28"/>
                <w:szCs w:val="28"/>
              </w:rPr>
              <w:t>– Что общего у всех этих приборов?</w:t>
            </w:r>
            <w:r w:rsidRPr="001A589D">
              <w:rPr>
                <w:b/>
                <w:bCs/>
                <w:sz w:val="28"/>
                <w:szCs w:val="28"/>
              </w:rPr>
              <w:t xml:space="preserve">                                                                    </w:t>
            </w:r>
            <w:r w:rsidRPr="001A589D">
              <w:rPr>
                <w:sz w:val="28"/>
                <w:szCs w:val="28"/>
              </w:rPr>
              <w:t>Ученики:  – они все нагреваются</w:t>
            </w:r>
            <w:r w:rsidRPr="001A589D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Pr="001A589D">
              <w:rPr>
                <w:b/>
                <w:sz w:val="28"/>
                <w:szCs w:val="28"/>
              </w:rPr>
              <w:t>Учитель.</w:t>
            </w:r>
            <w:r w:rsidRPr="001A589D">
              <w:rPr>
                <w:sz w:val="28"/>
                <w:szCs w:val="28"/>
              </w:rPr>
              <w:t xml:space="preserve">  – Значит, как их можно назвать?                                                                                              Ученики: – Электрические нагревательные приборы</w:t>
            </w:r>
            <w:r w:rsidR="001A589D" w:rsidRPr="001A589D">
              <w:rPr>
                <w:sz w:val="28"/>
                <w:szCs w:val="28"/>
              </w:rPr>
              <w:t xml:space="preserve"> (слайд 1</w:t>
            </w:r>
            <w:r w:rsidRPr="001A589D">
              <w:rPr>
                <w:sz w:val="28"/>
                <w:szCs w:val="28"/>
              </w:rPr>
              <w:t xml:space="preserve">)                                                                                </w:t>
            </w:r>
            <w:r w:rsidRPr="001A589D">
              <w:rPr>
                <w:b/>
                <w:sz w:val="28"/>
                <w:szCs w:val="28"/>
              </w:rPr>
              <w:t>Учитель.</w:t>
            </w:r>
            <w:r w:rsidRPr="001A589D">
              <w:rPr>
                <w:sz w:val="28"/>
                <w:szCs w:val="28"/>
              </w:rPr>
              <w:t xml:space="preserve"> Но здесь есть прибор</w:t>
            </w:r>
            <w:r w:rsidR="008A6280" w:rsidRPr="001A589D">
              <w:rPr>
                <w:sz w:val="28"/>
                <w:szCs w:val="28"/>
              </w:rPr>
              <w:t xml:space="preserve"> </w:t>
            </w:r>
            <w:r w:rsidR="008A6280" w:rsidRPr="008A6280">
              <w:rPr>
                <w:b/>
                <w:sz w:val="28"/>
                <w:szCs w:val="28"/>
              </w:rPr>
              <w:t>слайд 2</w:t>
            </w:r>
            <w:r w:rsidRPr="001A589D">
              <w:rPr>
                <w:sz w:val="28"/>
                <w:szCs w:val="28"/>
              </w:rPr>
              <w:t xml:space="preserve">, который отличается от всех других приборов. Закройте на минутку глаза и представьте, что однажды на всей земле погасли все лампы, огни реклам и фонари. Потухли прожектора и фары машин, пропали разом все спички и свечки… Страшно? Наверное, пещерному человеку было очень страшно, когда наступала ночь. Должно быть, с тех давних пор и мечтал человек завести дома маленькое прирученное солнце. И, разумеется, завел! И солнце, и луну, и звезды,… Правда, для этого ему понадобилось не одно тысячелетие. </w:t>
            </w:r>
          </w:p>
          <w:p w:rsidR="00095A1B" w:rsidRPr="001A589D" w:rsidRDefault="00095A1B" w:rsidP="00095A1B">
            <w:pPr>
              <w:pStyle w:val="af3"/>
              <w:rPr>
                <w:sz w:val="28"/>
                <w:szCs w:val="28"/>
              </w:rPr>
            </w:pPr>
            <w:r w:rsidRPr="001A589D">
              <w:rPr>
                <w:sz w:val="28"/>
                <w:szCs w:val="28"/>
              </w:rPr>
              <w:t>– А вы всё знаете об этих приборах? /– нет/</w:t>
            </w:r>
          </w:p>
          <w:p w:rsidR="00095A1B" w:rsidRPr="001A589D" w:rsidRDefault="00095A1B" w:rsidP="00095A1B">
            <w:pPr>
              <w:pStyle w:val="af3"/>
              <w:rPr>
                <w:sz w:val="28"/>
                <w:szCs w:val="28"/>
              </w:rPr>
            </w:pPr>
            <w:r w:rsidRPr="001A589D">
              <w:rPr>
                <w:sz w:val="28"/>
                <w:szCs w:val="28"/>
              </w:rPr>
              <w:t>– Тогда, я вам предлагаю на уроке подробнее изучить данные приборы.</w:t>
            </w:r>
          </w:p>
          <w:p w:rsidR="002016DF" w:rsidRDefault="00095A1B" w:rsidP="00095A1B">
            <w:pPr>
              <w:pStyle w:val="af3"/>
              <w:rPr>
                <w:b/>
                <w:sz w:val="28"/>
                <w:szCs w:val="28"/>
              </w:rPr>
            </w:pPr>
            <w:r w:rsidRPr="001A589D">
              <w:rPr>
                <w:sz w:val="28"/>
                <w:szCs w:val="28"/>
              </w:rPr>
              <w:t>– Итак</w:t>
            </w:r>
            <w:r w:rsidRPr="001A589D">
              <w:rPr>
                <w:b/>
                <w:sz w:val="28"/>
                <w:szCs w:val="28"/>
              </w:rPr>
              <w:t>, тема урока: «Лампа накаливания. Электрические нагревательные приборы».</w:t>
            </w:r>
          </w:p>
          <w:p w:rsidR="001A589D" w:rsidRPr="001A589D" w:rsidRDefault="001A589D" w:rsidP="00095A1B">
            <w:pPr>
              <w:pStyle w:val="af3"/>
              <w:rPr>
                <w:b/>
                <w:sz w:val="28"/>
                <w:szCs w:val="28"/>
              </w:rPr>
            </w:pPr>
          </w:p>
          <w:p w:rsidR="00095A1B" w:rsidRPr="001A589D" w:rsidRDefault="00095A1B" w:rsidP="00095A1B">
            <w:pPr>
              <w:pStyle w:val="af3"/>
              <w:rPr>
                <w:b/>
                <w:sz w:val="28"/>
                <w:szCs w:val="28"/>
              </w:rPr>
            </w:pPr>
            <w:r w:rsidRPr="001A589D">
              <w:rPr>
                <w:b/>
                <w:sz w:val="28"/>
                <w:szCs w:val="28"/>
              </w:rPr>
              <w:t>  /</w:t>
            </w:r>
            <w:r w:rsidRPr="001A589D">
              <w:rPr>
                <w:sz w:val="28"/>
                <w:szCs w:val="28"/>
              </w:rPr>
              <w:t>записывают  число и тему урока  в тетради/</w:t>
            </w:r>
          </w:p>
          <w:p w:rsidR="00095A1B" w:rsidRPr="001A589D" w:rsidRDefault="00095A1B" w:rsidP="00095A1B">
            <w:pPr>
              <w:pStyle w:val="af3"/>
              <w:rPr>
                <w:sz w:val="28"/>
                <w:szCs w:val="28"/>
              </w:rPr>
            </w:pPr>
            <w:r w:rsidRPr="001A589D">
              <w:rPr>
                <w:sz w:val="28"/>
                <w:szCs w:val="28"/>
              </w:rPr>
              <w:t>– А что бы вы хотели узнать об этих приборах?</w:t>
            </w:r>
          </w:p>
          <w:p w:rsidR="00095A1B" w:rsidRPr="00095A1B" w:rsidRDefault="00095A1B" w:rsidP="00095A1B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03E">
              <w:t>/</w:t>
            </w:r>
            <w:r w:rsidR="00C74081" w:rsidRPr="00095A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95A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итель</w:t>
            </w:r>
            <w:r w:rsidRPr="00095A1B">
              <w:rPr>
                <w:rFonts w:ascii="Times New Roman" w:hAnsi="Times New Roman" w:cs="Times New Roman"/>
                <w:sz w:val="28"/>
                <w:szCs w:val="28"/>
              </w:rPr>
              <w:t xml:space="preserve">. Итак, </w:t>
            </w:r>
            <w:r w:rsidRPr="001A589D">
              <w:rPr>
                <w:rFonts w:ascii="Times New Roman" w:hAnsi="Times New Roman" w:cs="Times New Roman"/>
                <w:b/>
                <w:sz w:val="28"/>
                <w:szCs w:val="28"/>
              </w:rPr>
              <w:t>цель нашего урока</w:t>
            </w:r>
            <w:r w:rsidRPr="00095A1B">
              <w:rPr>
                <w:rFonts w:ascii="Times New Roman" w:hAnsi="Times New Roman" w:cs="Times New Roman"/>
                <w:sz w:val="28"/>
                <w:szCs w:val="28"/>
              </w:rPr>
              <w:t xml:space="preserve"> - выяснить, как устроена лампа накаливания, принцип и особенности её действия</w:t>
            </w:r>
            <w:proofErr w:type="gramStart"/>
            <w:r w:rsidRPr="00095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95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5A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95A1B">
              <w:rPr>
                <w:rFonts w:ascii="Times New Roman" w:hAnsi="Times New Roman" w:cs="Times New Roman"/>
                <w:sz w:val="28"/>
                <w:szCs w:val="28"/>
              </w:rPr>
              <w:t xml:space="preserve">ассмотреть устройство и принцип действия электрических нагревательных приборов, вспомнить правила техники безопасности при их использовании </w:t>
            </w:r>
          </w:p>
          <w:p w:rsidR="00E60AC9" w:rsidRPr="00095A1B" w:rsidRDefault="00E60AC9" w:rsidP="00BD44AD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rPr>
                <w:lang w:val="ru"/>
              </w:rPr>
            </w:pPr>
          </w:p>
        </w:tc>
        <w:tc>
          <w:tcPr>
            <w:tcW w:w="3348" w:type="dxa"/>
          </w:tcPr>
          <w:p w:rsidR="00E16AF8" w:rsidRPr="009D4820" w:rsidRDefault="00E16AF8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A269D" w:rsidRPr="009D4820" w:rsidRDefault="009A269D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9A269D" w:rsidRPr="00106007" w:rsidRDefault="00BD44AD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06007">
              <w:rPr>
                <w:color w:val="231F20"/>
                <w:w w:val="115"/>
                <w:sz w:val="28"/>
                <w:szCs w:val="28"/>
              </w:rPr>
              <w:t>Учащиеся</w:t>
            </w:r>
            <w:r w:rsidRPr="00106007">
              <w:rPr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106007">
              <w:rPr>
                <w:color w:val="231F20"/>
                <w:w w:val="115"/>
                <w:sz w:val="28"/>
                <w:szCs w:val="28"/>
              </w:rPr>
              <w:t>формулируют</w:t>
            </w:r>
            <w:r w:rsidRPr="00106007">
              <w:rPr>
                <w:color w:val="231F20"/>
                <w:spacing w:val="-10"/>
                <w:w w:val="115"/>
                <w:sz w:val="28"/>
                <w:szCs w:val="28"/>
              </w:rPr>
              <w:t xml:space="preserve"> </w:t>
            </w:r>
            <w:r w:rsidRPr="00106007">
              <w:rPr>
                <w:color w:val="231F20"/>
                <w:w w:val="115"/>
                <w:sz w:val="28"/>
                <w:szCs w:val="28"/>
              </w:rPr>
              <w:t>тему</w:t>
            </w:r>
            <w:r w:rsidRPr="00106007">
              <w:rPr>
                <w:color w:val="231F20"/>
                <w:spacing w:val="-9"/>
                <w:w w:val="115"/>
                <w:sz w:val="28"/>
                <w:szCs w:val="28"/>
              </w:rPr>
              <w:t xml:space="preserve"> </w:t>
            </w:r>
            <w:r w:rsidRPr="00106007">
              <w:rPr>
                <w:color w:val="231F20"/>
                <w:w w:val="115"/>
                <w:sz w:val="28"/>
                <w:szCs w:val="28"/>
              </w:rPr>
              <w:t>и</w:t>
            </w:r>
            <w:r w:rsidRPr="00106007">
              <w:rPr>
                <w:color w:val="231F20"/>
                <w:spacing w:val="33"/>
                <w:w w:val="115"/>
                <w:sz w:val="28"/>
                <w:szCs w:val="28"/>
              </w:rPr>
              <w:t xml:space="preserve"> </w:t>
            </w:r>
            <w:r w:rsidRPr="00106007">
              <w:rPr>
                <w:color w:val="231F20"/>
                <w:w w:val="115"/>
                <w:sz w:val="28"/>
                <w:szCs w:val="28"/>
              </w:rPr>
              <w:t>задачи</w:t>
            </w:r>
            <w:r w:rsidRPr="00106007">
              <w:rPr>
                <w:color w:val="231F20"/>
                <w:spacing w:val="-49"/>
                <w:w w:val="115"/>
                <w:sz w:val="28"/>
                <w:szCs w:val="28"/>
              </w:rPr>
              <w:t xml:space="preserve"> </w:t>
            </w:r>
            <w:r w:rsidRPr="00106007">
              <w:rPr>
                <w:color w:val="231F20"/>
                <w:w w:val="115"/>
                <w:sz w:val="28"/>
                <w:szCs w:val="28"/>
              </w:rPr>
              <w:t>занятия</w:t>
            </w:r>
          </w:p>
          <w:p w:rsidR="00BE5377" w:rsidRPr="00106007" w:rsidRDefault="00BE5377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BE5377" w:rsidRPr="009D4820" w:rsidRDefault="00BE5377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C74081" w:rsidRDefault="00C74081" w:rsidP="00BD44AD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C74081" w:rsidRPr="00C74081" w:rsidRDefault="00C74081" w:rsidP="00C74081">
            <w:pPr>
              <w:rPr>
                <w:lang w:val="ru-RU" w:eastAsia="en-US"/>
              </w:rPr>
            </w:pPr>
          </w:p>
          <w:p w:rsidR="00C74081" w:rsidRPr="00C74081" w:rsidRDefault="00C74081" w:rsidP="00C74081">
            <w:pPr>
              <w:rPr>
                <w:lang w:val="ru-RU" w:eastAsia="en-US"/>
              </w:rPr>
            </w:pPr>
          </w:p>
          <w:p w:rsidR="00C74081" w:rsidRPr="00C74081" w:rsidRDefault="00C74081" w:rsidP="00C74081">
            <w:pPr>
              <w:rPr>
                <w:lang w:val="ru-RU" w:eastAsia="en-US"/>
              </w:rPr>
            </w:pPr>
          </w:p>
          <w:p w:rsidR="00C74081" w:rsidRPr="00C74081" w:rsidRDefault="00C74081" w:rsidP="00C74081">
            <w:pPr>
              <w:rPr>
                <w:lang w:val="ru-RU" w:eastAsia="en-US"/>
              </w:rPr>
            </w:pPr>
          </w:p>
          <w:p w:rsidR="00C74081" w:rsidRPr="001A589D" w:rsidRDefault="00C74081" w:rsidP="00C74081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89D">
              <w:rPr>
                <w:sz w:val="28"/>
                <w:szCs w:val="28"/>
              </w:rPr>
              <w:t>/</w:t>
            </w:r>
            <w:r w:rsidRPr="001A589D">
              <w:rPr>
                <w:rFonts w:ascii="Times New Roman" w:hAnsi="Times New Roman" w:cs="Times New Roman"/>
                <w:sz w:val="28"/>
                <w:szCs w:val="28"/>
              </w:rPr>
              <w:t>ученики: – устройство и виды электрических лампочек; - применение; - устройство и принципы действия нагревательного элемента</w:t>
            </w:r>
          </w:p>
          <w:p w:rsidR="00C74081" w:rsidRPr="00C74081" w:rsidRDefault="00C74081" w:rsidP="00C74081">
            <w:pPr>
              <w:rPr>
                <w:lang w:eastAsia="en-US"/>
              </w:rPr>
            </w:pPr>
          </w:p>
          <w:p w:rsidR="00C74081" w:rsidRPr="00C74081" w:rsidRDefault="00C74081" w:rsidP="00C74081">
            <w:pPr>
              <w:rPr>
                <w:lang w:val="ru-RU" w:eastAsia="en-US"/>
              </w:rPr>
            </w:pPr>
          </w:p>
          <w:p w:rsidR="00C74081" w:rsidRPr="00C74081" w:rsidRDefault="00C74081" w:rsidP="00C74081">
            <w:pPr>
              <w:rPr>
                <w:lang w:val="ru-RU" w:eastAsia="en-US"/>
              </w:rPr>
            </w:pPr>
          </w:p>
          <w:p w:rsidR="009A269D" w:rsidRPr="00C74081" w:rsidRDefault="009A269D" w:rsidP="00C74081">
            <w:pPr>
              <w:rPr>
                <w:lang w:val="ru-RU" w:eastAsia="en-US"/>
              </w:rPr>
            </w:pPr>
          </w:p>
        </w:tc>
      </w:tr>
      <w:tr w:rsidR="00B12B43" w:rsidRPr="009D4820" w:rsidTr="00B12B43">
        <w:trPr>
          <w:trHeight w:val="1554"/>
        </w:trPr>
        <w:tc>
          <w:tcPr>
            <w:tcW w:w="2653" w:type="dxa"/>
          </w:tcPr>
          <w:p w:rsidR="00160408" w:rsidRPr="009D4820" w:rsidRDefault="008745D2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  <w:lang w:val="en-US"/>
              </w:rPr>
              <w:lastRenderedPageBreak/>
              <w:t>I</w:t>
            </w:r>
            <w:r w:rsidR="005F68EA" w:rsidRPr="009D4820">
              <w:rPr>
                <w:sz w:val="24"/>
                <w:szCs w:val="24"/>
                <w:lang w:val="en-US"/>
              </w:rPr>
              <w:t>V</w:t>
            </w:r>
            <w:r w:rsidRPr="009D4820">
              <w:rPr>
                <w:sz w:val="24"/>
                <w:szCs w:val="24"/>
                <w:lang w:val="en-US"/>
              </w:rPr>
              <w:t>.</w:t>
            </w:r>
            <w:r w:rsidR="006334CA" w:rsidRPr="009D4820"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9079" w:type="dxa"/>
            <w:gridSpan w:val="5"/>
          </w:tcPr>
          <w:p w:rsidR="005B6301" w:rsidRDefault="00717DC3" w:rsidP="005B6301">
            <w:pPr>
              <w:pStyle w:val="a8"/>
              <w:rPr>
                <w:sz w:val="28"/>
                <w:szCs w:val="28"/>
              </w:rPr>
            </w:pPr>
            <w:proofErr w:type="gramStart"/>
            <w:r>
              <w:rPr>
                <w:rStyle w:val="a7"/>
                <w:sz w:val="28"/>
                <w:szCs w:val="28"/>
              </w:rPr>
              <w:t xml:space="preserve">Учитель берёт лампу </w:t>
            </w:r>
            <w:r w:rsidR="005B6301">
              <w:rPr>
                <w:rStyle w:val="a7"/>
                <w:sz w:val="28"/>
                <w:szCs w:val="28"/>
              </w:rPr>
              <w:t>в руки.)</w:t>
            </w:r>
            <w:proofErr w:type="gramEnd"/>
          </w:p>
          <w:p w:rsidR="005B6301" w:rsidRPr="00717DC3" w:rsidRDefault="005B6301" w:rsidP="005B6301">
            <w:pPr>
              <w:pStyle w:val="a8"/>
              <w:rPr>
                <w:b/>
              </w:rPr>
            </w:pPr>
            <w:r w:rsidRPr="00717DC3">
              <w:rPr>
                <w:b/>
              </w:rPr>
              <w:t>Ну и лампа, на смех людям!</w:t>
            </w:r>
            <w:r w:rsidRPr="00717DC3">
              <w:rPr>
                <w:b/>
              </w:rPr>
              <w:br/>
              <w:t>Пузырек под абажуром.</w:t>
            </w:r>
            <w:r w:rsidRPr="00717DC3">
              <w:rPr>
                <w:b/>
              </w:rPr>
              <w:br/>
              <w:t>В середине пузырька</w:t>
            </w:r>
            <w:proofErr w:type="gramStart"/>
            <w:r w:rsidRPr="00717DC3">
              <w:rPr>
                <w:b/>
              </w:rPr>
              <w:br/>
              <w:t>Т</w:t>
            </w:r>
            <w:proofErr w:type="gramEnd"/>
            <w:r w:rsidRPr="00717DC3">
              <w:rPr>
                <w:b/>
              </w:rPr>
              <w:t>ри четыре волоска.</w:t>
            </w:r>
            <w:r w:rsidRPr="00717DC3">
              <w:rPr>
                <w:b/>
              </w:rPr>
              <w:br/>
              <w:t>Непонятная посуда.</w:t>
            </w:r>
            <w:r w:rsidRPr="00717DC3">
              <w:rPr>
                <w:b/>
              </w:rPr>
              <w:br/>
              <w:t>Интересно посмотреть</w:t>
            </w:r>
            <w:proofErr w:type="gramStart"/>
            <w:r w:rsidRPr="00717DC3">
              <w:rPr>
                <w:b/>
              </w:rPr>
              <w:t xml:space="preserve"> </w:t>
            </w:r>
            <w:r w:rsidRPr="00717DC3">
              <w:rPr>
                <w:b/>
              </w:rPr>
              <w:br/>
              <w:t>К</w:t>
            </w:r>
            <w:proofErr w:type="gramEnd"/>
            <w:r w:rsidRPr="00717DC3">
              <w:rPr>
                <w:b/>
              </w:rPr>
              <w:t>ак вы будете гореть?</w:t>
            </w:r>
            <w:r w:rsidRPr="00717DC3">
              <w:rPr>
                <w:b/>
              </w:rPr>
              <w:br/>
              <w:t>Как зажжет тебя хозяин,</w:t>
            </w:r>
            <w:r w:rsidRPr="00717DC3">
              <w:rPr>
                <w:b/>
              </w:rPr>
              <w:br/>
              <w:t>Пузырек у вас запаян!</w:t>
            </w:r>
          </w:p>
          <w:p w:rsidR="005B6301" w:rsidRPr="00717DC3" w:rsidRDefault="005B6301" w:rsidP="005B6301">
            <w:pPr>
              <w:pStyle w:val="a8"/>
              <w:rPr>
                <w:b/>
              </w:rPr>
            </w:pPr>
            <w:r w:rsidRPr="00717DC3">
              <w:rPr>
                <w:b/>
              </w:rPr>
              <w:t>Не простой я пузырек.</w:t>
            </w:r>
            <w:r w:rsidRPr="00717DC3">
              <w:rPr>
                <w:b/>
              </w:rPr>
              <w:br/>
              <w:t>Если вы соедините</w:t>
            </w:r>
            <w:proofErr w:type="gramStart"/>
            <w:r w:rsidRPr="00717DC3">
              <w:rPr>
                <w:b/>
              </w:rPr>
              <w:t xml:space="preserve"> </w:t>
            </w:r>
            <w:r w:rsidRPr="00717DC3">
              <w:rPr>
                <w:b/>
              </w:rPr>
              <w:br/>
              <w:t>С</w:t>
            </w:r>
            <w:proofErr w:type="gramEnd"/>
            <w:r w:rsidRPr="00717DC3">
              <w:rPr>
                <w:b/>
              </w:rPr>
              <w:t xml:space="preserve"> выключателем две нити </w:t>
            </w:r>
            <w:r w:rsidRPr="00717DC3">
              <w:rPr>
                <w:b/>
              </w:rPr>
              <w:br/>
              <w:t>Зажигается мой свет.</w:t>
            </w:r>
            <w:r w:rsidRPr="00717DC3">
              <w:rPr>
                <w:b/>
              </w:rPr>
              <w:br/>
              <w:t>Вам понятно или нет?”</w:t>
            </w:r>
          </w:p>
          <w:p w:rsidR="005B6301" w:rsidRDefault="00717DC3" w:rsidP="001A589D">
            <w:pPr>
              <w:pStyle w:val="a8"/>
              <w:numPr>
                <w:ilvl w:val="0"/>
                <w:numId w:val="19"/>
              </w:numPr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717DC3">
              <w:rPr>
                <w:sz w:val="28"/>
                <w:szCs w:val="28"/>
              </w:rPr>
              <w:t>Так, если мы соединим с выключателем две нити, то давайте посмотрим, что же произойдет. Точно лампочка светится. Итак, это и есть электрическая лампа накаливания</w:t>
            </w:r>
          </w:p>
          <w:p w:rsidR="001A589D" w:rsidRDefault="001A589D" w:rsidP="001A589D">
            <w:pPr>
              <w:pStyle w:val="a8"/>
              <w:spacing w:before="0" w:beforeAutospacing="0" w:after="135" w:afterAutospacing="0"/>
              <w:ind w:left="1065"/>
              <w:jc w:val="both"/>
              <w:rPr>
                <w:sz w:val="28"/>
                <w:szCs w:val="28"/>
              </w:rPr>
            </w:pPr>
          </w:p>
          <w:p w:rsidR="00BD44AD" w:rsidRDefault="00BD44AD" w:rsidP="00881C13">
            <w:pPr>
              <w:pStyle w:val="a8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106007">
              <w:rPr>
                <w:sz w:val="28"/>
                <w:szCs w:val="28"/>
              </w:rPr>
              <w:t>Первым по-настоящему массовым потребителем электрической энергии стала система электрического освещения. Более пол</w:t>
            </w:r>
            <w:r w:rsidR="00095A1B">
              <w:rPr>
                <w:sz w:val="28"/>
                <w:szCs w:val="28"/>
              </w:rPr>
              <w:t>утора века человечество получа</w:t>
            </w:r>
            <w:r w:rsidRPr="00106007">
              <w:rPr>
                <w:sz w:val="28"/>
                <w:szCs w:val="28"/>
              </w:rPr>
              <w:t>ет свет с помощью электричества. А как люди жили, когда электричества ещё не было?»</w:t>
            </w:r>
          </w:p>
          <w:p w:rsidR="00095A1B" w:rsidRDefault="00095A1B" w:rsidP="00095A1B">
            <w:pPr>
              <w:pStyle w:val="TableParagraph"/>
              <w:spacing w:before="13" w:line="252" w:lineRule="auto"/>
              <w:ind w:left="54" w:right="328"/>
            </w:pPr>
            <w:r>
              <w:t>Дальше мы пос</w:t>
            </w:r>
            <w:r w:rsidR="00C74081">
              <w:t>лушаем историю изобретения ламп.</w:t>
            </w:r>
          </w:p>
          <w:p w:rsidR="00095A1B" w:rsidRPr="00106007" w:rsidRDefault="00095A1B" w:rsidP="00881C13">
            <w:pPr>
              <w:pStyle w:val="a8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</w:p>
          <w:p w:rsidR="00717DC3" w:rsidRDefault="00095A1B" w:rsidP="00717DC3">
            <w:pPr>
              <w:pStyle w:val="a8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>
              <w:t>Учитель.</w:t>
            </w:r>
            <w:r w:rsidR="00717DC3" w:rsidRPr="00717DC3">
              <w:rPr>
                <w:sz w:val="28"/>
                <w:szCs w:val="28"/>
              </w:rPr>
              <w:t xml:space="preserve"> Давайте рассмотрим, из каких элементов состоит она?</w:t>
            </w:r>
          </w:p>
          <w:p w:rsidR="00717DC3" w:rsidRPr="001A589D" w:rsidRDefault="00095A1B" w:rsidP="00717DC3">
            <w:pPr>
              <w:pStyle w:val="a8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1A589D">
              <w:rPr>
                <w:sz w:val="28"/>
                <w:szCs w:val="28"/>
              </w:rPr>
              <w:t>Сейчас я предл</w:t>
            </w:r>
            <w:r w:rsidR="002016DF" w:rsidRPr="001A589D">
              <w:rPr>
                <w:sz w:val="28"/>
                <w:szCs w:val="28"/>
              </w:rPr>
              <w:t>агаю  нарисовать лампу</w:t>
            </w:r>
            <w:proofErr w:type="gramStart"/>
            <w:r w:rsidR="002016DF" w:rsidRPr="001A589D">
              <w:rPr>
                <w:sz w:val="28"/>
                <w:szCs w:val="28"/>
              </w:rPr>
              <w:t xml:space="preserve"> </w:t>
            </w:r>
            <w:r w:rsidRPr="001A589D">
              <w:rPr>
                <w:sz w:val="28"/>
                <w:szCs w:val="28"/>
              </w:rPr>
              <w:t>,</w:t>
            </w:r>
            <w:proofErr w:type="gramEnd"/>
            <w:r w:rsidRPr="001A589D">
              <w:rPr>
                <w:sz w:val="28"/>
                <w:szCs w:val="28"/>
              </w:rPr>
              <w:t xml:space="preserve"> все ли верно вы изобразили и все ли части лампы у в</w:t>
            </w:r>
            <w:r w:rsidR="002016DF" w:rsidRPr="001A589D">
              <w:rPr>
                <w:sz w:val="28"/>
                <w:szCs w:val="28"/>
              </w:rPr>
              <w:t>ас есть</w:t>
            </w:r>
            <w:r w:rsidR="00717DC3" w:rsidRPr="001A589D">
              <w:rPr>
                <w:sz w:val="28"/>
                <w:szCs w:val="28"/>
              </w:rPr>
              <w:t xml:space="preserve">. </w:t>
            </w:r>
            <w:r w:rsidRPr="001A589D">
              <w:rPr>
                <w:sz w:val="28"/>
                <w:szCs w:val="28"/>
              </w:rPr>
              <w:t>Виды ламп.</w:t>
            </w:r>
            <w:r w:rsidR="00717DC3" w:rsidRPr="001A589D">
              <w:rPr>
                <w:sz w:val="28"/>
                <w:szCs w:val="28"/>
              </w:rPr>
              <w:t xml:space="preserve"> </w:t>
            </w:r>
          </w:p>
          <w:p w:rsidR="00717DC3" w:rsidRPr="001A589D" w:rsidRDefault="00717DC3" w:rsidP="00717DC3">
            <w:pPr>
              <w:pStyle w:val="TableParagraph"/>
              <w:spacing w:before="13" w:line="252" w:lineRule="auto"/>
              <w:ind w:left="54" w:right="328"/>
              <w:rPr>
                <w:sz w:val="28"/>
                <w:szCs w:val="28"/>
              </w:rPr>
            </w:pPr>
            <w:r w:rsidRPr="001A589D">
              <w:rPr>
                <w:sz w:val="28"/>
                <w:szCs w:val="28"/>
              </w:rPr>
              <w:t>2.</w:t>
            </w:r>
            <w:r w:rsidRPr="001A589D">
              <w:rPr>
                <w:sz w:val="28"/>
                <w:szCs w:val="28"/>
              </w:rPr>
              <w:tab/>
              <w:t>Лампа накаливания состоит из стеклянной колбы, внутри колбы вольфрамовая нить, которая с помощью двух проводников соединяется с винтовой нарезкой и с основанием лампы, изолированной от цоколя.</w:t>
            </w:r>
          </w:p>
          <w:p w:rsidR="00717DC3" w:rsidRPr="001A589D" w:rsidRDefault="00717DC3" w:rsidP="00717DC3">
            <w:pPr>
              <w:pStyle w:val="TableParagraph"/>
              <w:spacing w:before="13" w:line="252" w:lineRule="auto"/>
              <w:ind w:left="54" w:right="328"/>
              <w:rPr>
                <w:sz w:val="28"/>
                <w:szCs w:val="28"/>
              </w:rPr>
            </w:pPr>
            <w:r w:rsidRPr="001A589D">
              <w:rPr>
                <w:sz w:val="28"/>
                <w:szCs w:val="28"/>
              </w:rPr>
              <w:t>3.</w:t>
            </w:r>
            <w:r w:rsidRPr="001A589D">
              <w:rPr>
                <w:sz w:val="28"/>
                <w:szCs w:val="28"/>
              </w:rPr>
              <w:tab/>
              <w:t>Как вы думаете, почему стеклянная колба запаяна?</w:t>
            </w:r>
          </w:p>
          <w:p w:rsidR="00717DC3" w:rsidRPr="001A589D" w:rsidRDefault="00717DC3" w:rsidP="00717DC3">
            <w:pPr>
              <w:pStyle w:val="TableParagraph"/>
              <w:spacing w:before="13" w:line="252" w:lineRule="auto"/>
              <w:ind w:left="54" w:right="328"/>
              <w:rPr>
                <w:sz w:val="28"/>
                <w:szCs w:val="28"/>
              </w:rPr>
            </w:pPr>
            <w:r w:rsidRPr="001A589D">
              <w:rPr>
                <w:sz w:val="28"/>
                <w:szCs w:val="28"/>
              </w:rPr>
              <w:t>4.</w:t>
            </w:r>
            <w:r w:rsidRPr="001A589D">
              <w:rPr>
                <w:sz w:val="28"/>
                <w:szCs w:val="28"/>
              </w:rPr>
              <w:tab/>
              <w:t>В состав воздуха входит кислород, который способствует горению. И это привело бы к быстрому перегоранию вольфрамовой нити. Поэтому из стеклянной колбы выкачен воздух. Кроме того, так как в вакууме идет быстрое испарение вольфрама, чтобы препятствовать этому наполняют лампу азотом или инертными газами. Итак, давайте еще раз повторим устройство электрической лампы накаливания. (Повторяем.) А какое физическое явление положено в основу работы электрической лампы накаливания? (тепловое)</w:t>
            </w:r>
          </w:p>
          <w:p w:rsidR="00095A1B" w:rsidRPr="001A589D" w:rsidRDefault="00717DC3" w:rsidP="00717DC3">
            <w:pPr>
              <w:pStyle w:val="TableParagraph"/>
              <w:spacing w:before="13" w:line="252" w:lineRule="auto"/>
              <w:ind w:left="54" w:right="328"/>
              <w:rPr>
                <w:sz w:val="28"/>
                <w:szCs w:val="28"/>
              </w:rPr>
            </w:pPr>
            <w:r w:rsidRPr="001A589D">
              <w:rPr>
                <w:sz w:val="28"/>
                <w:szCs w:val="28"/>
              </w:rPr>
              <w:t>5.</w:t>
            </w:r>
            <w:r w:rsidRPr="001A589D">
              <w:rPr>
                <w:sz w:val="28"/>
                <w:szCs w:val="28"/>
              </w:rPr>
              <w:tab/>
              <w:t xml:space="preserve">Правильно. Хотя лишь 10–15% тепловой энергии превращается в световую энергию, тем не менее, электрические лампы накаливания </w:t>
            </w:r>
            <w:r w:rsidRPr="001A589D">
              <w:rPr>
                <w:sz w:val="28"/>
                <w:szCs w:val="28"/>
              </w:rPr>
              <w:lastRenderedPageBreak/>
              <w:t xml:space="preserve">очень широко используются. </w:t>
            </w:r>
            <w:proofErr w:type="gramStart"/>
            <w:r w:rsidRPr="001A589D">
              <w:rPr>
                <w:sz w:val="28"/>
                <w:szCs w:val="28"/>
              </w:rPr>
              <w:t>При прохождении электрического тока через вольфрамовую нить, температура вольфрамовой нити достигает 3000°С.  При такой температуре вольфрамовая нить накаливается до красна, а затем и до бела и светится ярким светом.</w:t>
            </w:r>
            <w:proofErr w:type="gramEnd"/>
          </w:p>
          <w:p w:rsidR="00095A1B" w:rsidRDefault="00095A1B" w:rsidP="00095A1B">
            <w:pPr>
              <w:pStyle w:val="TableParagraph"/>
              <w:spacing w:before="13" w:line="252" w:lineRule="auto"/>
              <w:ind w:left="54" w:right="328"/>
            </w:pPr>
          </w:p>
          <w:p w:rsidR="0042305F" w:rsidRDefault="00095A1B" w:rsidP="002016DF">
            <w:pPr>
              <w:pStyle w:val="TableParagraph"/>
              <w:spacing w:before="13" w:line="252" w:lineRule="auto"/>
              <w:ind w:left="54" w:right="328"/>
              <w:rPr>
                <w:sz w:val="28"/>
                <w:szCs w:val="28"/>
              </w:rPr>
            </w:pPr>
            <w:r>
              <w:t>Что вы узнали о лампе накаливания? Выслушать ответы</w:t>
            </w:r>
            <w:r w:rsidR="00717DC3">
              <w:t xml:space="preserve">. </w:t>
            </w:r>
            <w:r w:rsidRPr="00717DC3">
              <w:rPr>
                <w:b/>
              </w:rPr>
              <w:t>Постановка проблемы</w:t>
            </w:r>
            <w:r w:rsidR="00717DC3">
              <w:t xml:space="preserve">. </w:t>
            </w:r>
            <w:r>
              <w:t>Удельное сопротивление вольфрама в два раза меньше, чем железа. Почему же именно вольфрам используется в качестве нити накала в электрических лампочках?  Внимание учащихся заостряется на практическом применении материалов, обладающих большим удельным сопротивлением</w:t>
            </w:r>
            <w:r w:rsidRPr="0042305F">
              <w:rPr>
                <w:sz w:val="28"/>
                <w:szCs w:val="28"/>
              </w:rPr>
              <w:t xml:space="preserve">.            </w:t>
            </w:r>
          </w:p>
          <w:p w:rsidR="0042305F" w:rsidRPr="0042305F" w:rsidRDefault="00095A1B" w:rsidP="002016DF">
            <w:pPr>
              <w:pStyle w:val="TableParagraph"/>
              <w:spacing w:before="13" w:line="252" w:lineRule="auto"/>
              <w:ind w:left="54" w:right="328"/>
              <w:rPr>
                <w:sz w:val="28"/>
                <w:szCs w:val="28"/>
              </w:rPr>
            </w:pPr>
            <w:r w:rsidRPr="0042305F">
              <w:rPr>
                <w:sz w:val="28"/>
                <w:szCs w:val="28"/>
              </w:rPr>
              <w:t xml:space="preserve"> </w:t>
            </w:r>
            <w:r w:rsidR="0042305F" w:rsidRPr="0042305F">
              <w:rPr>
                <w:sz w:val="28"/>
                <w:szCs w:val="28"/>
                <w:lang w:val="ru"/>
              </w:rPr>
              <w:t>Рассмотрим виды ламп.</w:t>
            </w:r>
            <w:r w:rsidRPr="0042305F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717DC3" w:rsidRPr="0042305F">
              <w:rPr>
                <w:sz w:val="28"/>
                <w:szCs w:val="28"/>
              </w:rPr>
              <w:t xml:space="preserve">              </w:t>
            </w:r>
          </w:p>
          <w:p w:rsidR="00160408" w:rsidRPr="0042305F" w:rsidRDefault="00717DC3" w:rsidP="0042305F">
            <w:pPr>
              <w:pStyle w:val="TableParagraph"/>
              <w:spacing w:before="13" w:line="252" w:lineRule="auto"/>
              <w:ind w:right="328"/>
              <w:rPr>
                <w:sz w:val="28"/>
                <w:szCs w:val="28"/>
              </w:rPr>
            </w:pPr>
            <w:r w:rsidRPr="00487DB6">
              <w:rPr>
                <w:sz w:val="28"/>
                <w:szCs w:val="28"/>
              </w:rPr>
              <w:t>Учитель:</w:t>
            </w:r>
            <w:r w:rsidR="00095A1B" w:rsidRPr="00487DB6">
              <w:rPr>
                <w:sz w:val="28"/>
                <w:szCs w:val="28"/>
              </w:rPr>
              <w:t xml:space="preserve"> Лампа это не единственный прибор, где используется тепловое действие тока. Тепловое действие тока используют в различных электронагревательных приборах и установках.</w:t>
            </w:r>
            <w:r w:rsidR="00487DB6">
              <w:t xml:space="preserve">    </w:t>
            </w:r>
          </w:p>
        </w:tc>
        <w:tc>
          <w:tcPr>
            <w:tcW w:w="3348" w:type="dxa"/>
          </w:tcPr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Pr="001A589D" w:rsidRDefault="00C74081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A589D">
              <w:rPr>
                <w:sz w:val="28"/>
                <w:szCs w:val="28"/>
              </w:rPr>
              <w:t>Учащиеся собирают простейшую схему и рисуют ее в тетрадь</w:t>
            </w: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C74081" w:rsidRPr="001A589D" w:rsidRDefault="00C74081" w:rsidP="00C74081">
            <w:pPr>
              <w:pStyle w:val="TableParagraph"/>
              <w:spacing w:before="13" w:line="252" w:lineRule="auto"/>
              <w:ind w:left="54" w:right="328"/>
              <w:rPr>
                <w:sz w:val="28"/>
                <w:szCs w:val="28"/>
              </w:rPr>
            </w:pPr>
            <w:r w:rsidRPr="001A589D">
              <w:rPr>
                <w:sz w:val="28"/>
                <w:szCs w:val="28"/>
              </w:rPr>
              <w:t>Учащимся заранее  дано задание подготовить сообщение. 5 мин.</w:t>
            </w:r>
            <w:proofErr w:type="gramStart"/>
            <w:r w:rsidRPr="001A589D">
              <w:rPr>
                <w:sz w:val="28"/>
                <w:szCs w:val="28"/>
              </w:rPr>
              <w:t xml:space="preserve"> .</w:t>
            </w:r>
            <w:proofErr w:type="gramEnd"/>
          </w:p>
          <w:p w:rsidR="00C74081" w:rsidRPr="001A589D" w:rsidRDefault="00C74081" w:rsidP="00C74081">
            <w:pPr>
              <w:pStyle w:val="a8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717DC3" w:rsidRDefault="00717DC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5F68EA" w:rsidRPr="00487DB6" w:rsidRDefault="00881C1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87DB6">
              <w:rPr>
                <w:sz w:val="28"/>
                <w:szCs w:val="28"/>
              </w:rPr>
              <w:t>Отвечают на в</w:t>
            </w:r>
            <w:r w:rsidR="00BE5377" w:rsidRPr="00487DB6">
              <w:rPr>
                <w:sz w:val="28"/>
                <w:szCs w:val="28"/>
              </w:rPr>
              <w:t>опросы, делают записи в тетради</w:t>
            </w:r>
          </w:p>
          <w:p w:rsidR="00095A1B" w:rsidRPr="00487DB6" w:rsidRDefault="00095A1B" w:rsidP="00487DB6">
            <w:pPr>
              <w:pStyle w:val="2"/>
              <w:tabs>
                <w:tab w:val="left" w:pos="490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BD44AD" w:rsidRPr="00487DB6" w:rsidRDefault="00BD44AD" w:rsidP="00BD44AD">
            <w:pPr>
              <w:pStyle w:val="2"/>
              <w:tabs>
                <w:tab w:val="left" w:pos="490"/>
              </w:tabs>
              <w:ind w:firstLine="459"/>
              <w:jc w:val="both"/>
              <w:rPr>
                <w:sz w:val="28"/>
                <w:szCs w:val="28"/>
              </w:rPr>
            </w:pPr>
            <w:r w:rsidRPr="00487DB6">
              <w:rPr>
                <w:sz w:val="28"/>
                <w:szCs w:val="28"/>
              </w:rPr>
              <w:t>«Нить делают из вольфрама, потому, что</w:t>
            </w:r>
          </w:p>
          <w:p w:rsidR="00BD44AD" w:rsidRPr="00487DB6" w:rsidRDefault="00BD44AD" w:rsidP="00BD44AD">
            <w:pPr>
              <w:pStyle w:val="2"/>
              <w:tabs>
                <w:tab w:val="left" w:pos="490"/>
              </w:tabs>
              <w:ind w:firstLine="459"/>
              <w:jc w:val="both"/>
              <w:rPr>
                <w:sz w:val="28"/>
                <w:szCs w:val="28"/>
              </w:rPr>
            </w:pPr>
            <w:r w:rsidRPr="00487DB6">
              <w:rPr>
                <w:sz w:val="28"/>
                <w:szCs w:val="28"/>
              </w:rPr>
              <w:t>этот металл тугоплавкий, его  t</w:t>
            </w:r>
            <w:r w:rsidR="002016DF" w:rsidRPr="00487DB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87DB6">
              <w:rPr>
                <w:sz w:val="28"/>
                <w:szCs w:val="28"/>
              </w:rPr>
              <w:t>пл</w:t>
            </w:r>
            <w:proofErr w:type="spellEnd"/>
            <w:proofErr w:type="gramEnd"/>
            <w:r w:rsidRPr="00487DB6">
              <w:rPr>
                <w:sz w:val="28"/>
                <w:szCs w:val="28"/>
              </w:rPr>
              <w:t xml:space="preserve">  равна 3380 </w:t>
            </w:r>
            <w:r w:rsidRPr="00487DB6">
              <w:rPr>
                <w:sz w:val="28"/>
                <w:szCs w:val="28"/>
              </w:rPr>
              <w:t>C.</w:t>
            </w:r>
            <w:r w:rsidR="002016DF" w:rsidRPr="00487DB6">
              <w:rPr>
                <w:sz w:val="28"/>
                <w:szCs w:val="28"/>
              </w:rPr>
              <w:t xml:space="preserve"> В лампе накаливания вольфрамо</w:t>
            </w:r>
            <w:r w:rsidRPr="00487DB6">
              <w:rPr>
                <w:sz w:val="28"/>
                <w:szCs w:val="28"/>
              </w:rPr>
              <w:t xml:space="preserve">вая спираль нагревается до 3000 </w:t>
            </w:r>
            <w:r w:rsidRPr="00487DB6">
              <w:rPr>
                <w:sz w:val="28"/>
                <w:szCs w:val="28"/>
              </w:rPr>
              <w:t>C».</w:t>
            </w:r>
          </w:p>
          <w:p w:rsidR="00160408" w:rsidRPr="009D4820" w:rsidRDefault="002B6993" w:rsidP="00881C13">
            <w:pPr>
              <w:pStyle w:val="2"/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 xml:space="preserve"> </w:t>
            </w:r>
          </w:p>
        </w:tc>
      </w:tr>
      <w:tr w:rsidR="00B12B43" w:rsidRPr="009D4820" w:rsidTr="0042305F">
        <w:trPr>
          <w:trHeight w:val="950"/>
        </w:trPr>
        <w:tc>
          <w:tcPr>
            <w:tcW w:w="2653" w:type="dxa"/>
          </w:tcPr>
          <w:p w:rsidR="00A94179" w:rsidRPr="0042305F" w:rsidRDefault="009A269D" w:rsidP="0042305F">
            <w:pPr>
              <w:spacing w:after="195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ru-RU"/>
              </w:rPr>
            </w:pPr>
            <w:r w:rsidRPr="009D4820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ru-RU"/>
              </w:rPr>
              <w:lastRenderedPageBreak/>
              <w:t>Физкультминутка</w:t>
            </w:r>
          </w:p>
        </w:tc>
        <w:tc>
          <w:tcPr>
            <w:tcW w:w="9079" w:type="dxa"/>
            <w:gridSpan w:val="5"/>
          </w:tcPr>
          <w:p w:rsidR="00717DC3" w:rsidRPr="00717DC3" w:rsidRDefault="00F930E4" w:rsidP="00717DC3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ети встают. Потянулись, наклоны вправо, влево и т.д.</w:t>
            </w:r>
          </w:p>
        </w:tc>
        <w:tc>
          <w:tcPr>
            <w:tcW w:w="3348" w:type="dxa"/>
          </w:tcPr>
          <w:p w:rsidR="0088424A" w:rsidRPr="009D4820" w:rsidRDefault="0088424A" w:rsidP="00881C13">
            <w:pPr>
              <w:shd w:val="clear" w:color="auto" w:fill="FFFFFF"/>
              <w:spacing w:after="19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1E4339" w:rsidRPr="009D4820" w:rsidRDefault="001E4339" w:rsidP="001E4339">
            <w:pPr>
              <w:shd w:val="clear" w:color="auto" w:fill="FFFFFF"/>
              <w:spacing w:after="195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/>
              </w:rPr>
            </w:pPr>
          </w:p>
          <w:p w:rsidR="00A94179" w:rsidRPr="009D4820" w:rsidRDefault="00A94179" w:rsidP="00881C13">
            <w:pPr>
              <w:jc w:val="both"/>
              <w:rPr>
                <w:rFonts w:ascii="Times New Roman" w:hAnsi="Times New Roman" w:cs="Times New Roman"/>
                <w:color w:val="auto"/>
                <w:lang w:val="ru-RU" w:eastAsia="en-US"/>
              </w:rPr>
            </w:pPr>
            <w:r w:rsidRPr="009D4820">
              <w:rPr>
                <w:rFonts w:ascii="Times New Roman" w:eastAsia="Times New Roman" w:hAnsi="Times New Roman" w:cs="Times New Roman"/>
                <w:i/>
                <w:iCs/>
                <w:color w:val="auto"/>
                <w:lang w:val="ru-RU"/>
              </w:rPr>
              <w:t>.</w:t>
            </w:r>
          </w:p>
        </w:tc>
      </w:tr>
      <w:tr w:rsidR="00B12B43" w:rsidRPr="009D4820" w:rsidTr="00B12B43">
        <w:tc>
          <w:tcPr>
            <w:tcW w:w="2653" w:type="dxa"/>
          </w:tcPr>
          <w:p w:rsidR="009A269D" w:rsidRPr="009D4820" w:rsidRDefault="00B12B43" w:rsidP="00881C13">
            <w:pPr>
              <w:spacing w:after="195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ru-RU"/>
              </w:rPr>
            </w:pPr>
            <w:r w:rsidRPr="009D4820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  <w:lang w:val="ru-RU"/>
              </w:rPr>
              <w:t>Продолжение изучения нового материала</w:t>
            </w:r>
          </w:p>
        </w:tc>
        <w:tc>
          <w:tcPr>
            <w:tcW w:w="9079" w:type="dxa"/>
            <w:gridSpan w:val="5"/>
          </w:tcPr>
          <w:p w:rsidR="00833DBC" w:rsidRPr="0042305F" w:rsidRDefault="00E17532" w:rsidP="001E4339">
            <w:pPr>
              <w:pStyle w:val="a8"/>
              <w:kinsoku w:val="0"/>
              <w:overflowPunct w:val="0"/>
              <w:spacing w:before="144"/>
              <w:jc w:val="both"/>
              <w:textAlignment w:val="baseline"/>
              <w:rPr>
                <w:rFonts w:eastAsia="+mn-ea"/>
                <w:b/>
              </w:rPr>
            </w:pPr>
            <w:r w:rsidRPr="009D4820">
              <w:rPr>
                <w:rFonts w:eastAsia="+mn-ea"/>
              </w:rPr>
              <w:t>.</w:t>
            </w:r>
            <w:r w:rsidR="00833DBC">
              <w:t xml:space="preserve"> </w:t>
            </w:r>
            <w:r w:rsidR="00833DBC" w:rsidRPr="00833DBC">
              <w:rPr>
                <w:rFonts w:eastAsia="+mn-ea"/>
              </w:rPr>
              <w:t>Учитель информир</w:t>
            </w:r>
            <w:r w:rsidR="00833DBC">
              <w:rPr>
                <w:rFonts w:eastAsia="+mn-ea"/>
              </w:rPr>
              <w:t>ует учащихся о разделении элек</w:t>
            </w:r>
            <w:r w:rsidR="00833DBC" w:rsidRPr="00833DBC">
              <w:rPr>
                <w:rFonts w:eastAsia="+mn-ea"/>
              </w:rPr>
              <w:t>трических приборов на группы по выполняемым фу</w:t>
            </w:r>
            <w:r w:rsidR="00241302">
              <w:rPr>
                <w:rFonts w:eastAsia="+mn-ea"/>
              </w:rPr>
              <w:t>нкциям и предлагает</w:t>
            </w:r>
            <w:r w:rsidR="00833DBC" w:rsidRPr="00833DBC">
              <w:rPr>
                <w:rFonts w:eastAsia="+mn-ea"/>
              </w:rPr>
              <w:t>, распределить электроприборы на эти группы, испол</w:t>
            </w:r>
            <w:r w:rsidR="00833DBC">
              <w:rPr>
                <w:rFonts w:eastAsia="+mn-ea"/>
              </w:rPr>
              <w:t>ьзуя ресурс «Электронагреватель</w:t>
            </w:r>
            <w:r w:rsidR="00833DBC" w:rsidRPr="00833DBC">
              <w:rPr>
                <w:rFonts w:eastAsia="+mn-ea"/>
              </w:rPr>
              <w:t>ные приборы».</w:t>
            </w:r>
            <w:r w:rsidR="00520DC9">
              <w:rPr>
                <w:rFonts w:eastAsia="+mn-ea"/>
              </w:rPr>
              <w:t xml:space="preserve"> </w:t>
            </w:r>
            <w:r w:rsidR="00520DC9" w:rsidRPr="00520DC9">
              <w:rPr>
                <w:rFonts w:eastAsia="+mn-ea"/>
                <w:b/>
              </w:rPr>
              <w:t>Слайд</w:t>
            </w:r>
            <w:r w:rsidR="0042305F">
              <w:rPr>
                <w:rFonts w:eastAsia="+mn-ea"/>
                <w:b/>
              </w:rPr>
              <w:t xml:space="preserve"> </w:t>
            </w:r>
            <w:r w:rsidR="00833DBC" w:rsidRPr="00833DBC">
              <w:rPr>
                <w:rFonts w:eastAsia="+mn-ea"/>
              </w:rPr>
              <w:t>Учитель физики задаёт вопросы:</w:t>
            </w:r>
          </w:p>
          <w:p w:rsidR="00833DBC" w:rsidRPr="00833DBC" w:rsidRDefault="00833DBC" w:rsidP="001E4339">
            <w:pPr>
              <w:pStyle w:val="a8"/>
              <w:kinsoku w:val="0"/>
              <w:overflowPunct w:val="0"/>
              <w:spacing w:before="144"/>
              <w:jc w:val="both"/>
              <w:textAlignment w:val="baseline"/>
              <w:rPr>
                <w:rFonts w:eastAsia="+mn-ea"/>
              </w:rPr>
            </w:pPr>
            <w:r w:rsidRPr="00833DBC">
              <w:rPr>
                <w:rFonts w:eastAsia="+mn-ea"/>
              </w:rPr>
              <w:t>1.</w:t>
            </w:r>
            <w:r w:rsidRPr="00833DBC">
              <w:rPr>
                <w:rFonts w:eastAsia="+mn-ea"/>
              </w:rPr>
              <w:tab/>
              <w:t xml:space="preserve">Можно ли из </w:t>
            </w:r>
            <w:r w:rsidR="00241302">
              <w:rPr>
                <w:rFonts w:eastAsia="+mn-ea"/>
              </w:rPr>
              <w:t>предложенных электроприборов вы</w:t>
            </w:r>
            <w:r w:rsidRPr="00833DBC">
              <w:rPr>
                <w:rFonts w:eastAsia="+mn-ea"/>
              </w:rPr>
              <w:t>делить те, которые люди используют для получения тепла или нагревания других тел, веществ?</w:t>
            </w:r>
          </w:p>
          <w:p w:rsidR="00833DBC" w:rsidRPr="00833DBC" w:rsidRDefault="00833DBC" w:rsidP="001E4339">
            <w:pPr>
              <w:pStyle w:val="a8"/>
              <w:kinsoku w:val="0"/>
              <w:overflowPunct w:val="0"/>
              <w:spacing w:before="144"/>
              <w:jc w:val="both"/>
              <w:textAlignment w:val="baseline"/>
              <w:rPr>
                <w:rFonts w:eastAsia="+mn-ea"/>
              </w:rPr>
            </w:pPr>
            <w:r w:rsidRPr="00833DBC">
              <w:rPr>
                <w:rFonts w:eastAsia="+mn-ea"/>
              </w:rPr>
              <w:t>2.</w:t>
            </w:r>
            <w:r w:rsidRPr="00833DBC">
              <w:rPr>
                <w:rFonts w:eastAsia="+mn-ea"/>
              </w:rPr>
              <w:tab/>
              <w:t xml:space="preserve">Как вы думаете, </w:t>
            </w:r>
            <w:r w:rsidR="00241302">
              <w:rPr>
                <w:rFonts w:eastAsia="+mn-ea"/>
              </w:rPr>
              <w:t>какое название имеют эти прибо</w:t>
            </w:r>
            <w:r w:rsidRPr="00833DBC">
              <w:rPr>
                <w:rFonts w:eastAsia="+mn-ea"/>
              </w:rPr>
              <w:t>ры?</w:t>
            </w:r>
          </w:p>
          <w:p w:rsidR="00833DBC" w:rsidRPr="00833DBC" w:rsidRDefault="00833DBC" w:rsidP="001E4339">
            <w:pPr>
              <w:pStyle w:val="a8"/>
              <w:kinsoku w:val="0"/>
              <w:overflowPunct w:val="0"/>
              <w:spacing w:before="144"/>
              <w:jc w:val="both"/>
              <w:textAlignment w:val="baseline"/>
              <w:rPr>
                <w:rFonts w:eastAsia="+mn-ea"/>
              </w:rPr>
            </w:pPr>
            <w:r w:rsidRPr="00833DBC">
              <w:rPr>
                <w:rFonts w:eastAsia="+mn-ea"/>
              </w:rPr>
              <w:t>3.</w:t>
            </w:r>
            <w:r w:rsidRPr="00833DBC">
              <w:rPr>
                <w:rFonts w:eastAsia="+mn-ea"/>
              </w:rPr>
              <w:tab/>
              <w:t>Какой закон позволит нам определить количество теплоты, выделяемое таким прибором?</w:t>
            </w:r>
          </w:p>
          <w:p w:rsidR="00833DBC" w:rsidRPr="00833DBC" w:rsidRDefault="00833DBC" w:rsidP="001E4339">
            <w:pPr>
              <w:pStyle w:val="a8"/>
              <w:kinsoku w:val="0"/>
              <w:overflowPunct w:val="0"/>
              <w:spacing w:before="144"/>
              <w:jc w:val="both"/>
              <w:textAlignment w:val="baseline"/>
              <w:rPr>
                <w:rFonts w:eastAsia="+mn-ea"/>
              </w:rPr>
            </w:pPr>
            <w:r w:rsidRPr="00833DBC">
              <w:rPr>
                <w:rFonts w:eastAsia="+mn-ea"/>
              </w:rPr>
              <w:lastRenderedPageBreak/>
              <w:t>4.</w:t>
            </w:r>
            <w:r w:rsidRPr="00833DBC">
              <w:rPr>
                <w:rFonts w:eastAsia="+mn-ea"/>
              </w:rPr>
              <w:tab/>
              <w:t>Как он формулируется?</w:t>
            </w:r>
          </w:p>
          <w:p w:rsidR="00833DBC" w:rsidRPr="00833DBC" w:rsidRDefault="00833DBC" w:rsidP="001E4339">
            <w:pPr>
              <w:pStyle w:val="a8"/>
              <w:kinsoku w:val="0"/>
              <w:overflowPunct w:val="0"/>
              <w:spacing w:before="144"/>
              <w:jc w:val="both"/>
              <w:textAlignment w:val="baseline"/>
              <w:rPr>
                <w:rFonts w:eastAsia="+mn-ea"/>
              </w:rPr>
            </w:pPr>
            <w:r w:rsidRPr="00833DBC">
              <w:rPr>
                <w:rFonts w:eastAsia="+mn-ea"/>
              </w:rPr>
              <w:t>Учитель предлагает</w:t>
            </w:r>
            <w:r w:rsidR="00241302">
              <w:rPr>
                <w:rFonts w:eastAsia="+mn-ea"/>
              </w:rPr>
              <w:t xml:space="preserve"> изучить строение утюга и элек</w:t>
            </w:r>
            <w:r w:rsidRPr="00833DBC">
              <w:rPr>
                <w:rFonts w:eastAsia="+mn-ea"/>
              </w:rPr>
              <w:t xml:space="preserve">трического чайника по их изображениям и ответить </w:t>
            </w:r>
            <w:r w:rsidR="00487DB6">
              <w:rPr>
                <w:rFonts w:eastAsia="+mn-ea"/>
              </w:rPr>
              <w:t xml:space="preserve">на вопросы </w:t>
            </w:r>
          </w:p>
          <w:p w:rsidR="00833DBC" w:rsidRPr="00833DBC" w:rsidRDefault="00833DBC" w:rsidP="001E4339">
            <w:pPr>
              <w:pStyle w:val="a8"/>
              <w:kinsoku w:val="0"/>
              <w:overflowPunct w:val="0"/>
              <w:spacing w:before="144"/>
              <w:jc w:val="both"/>
              <w:textAlignment w:val="baseline"/>
              <w:rPr>
                <w:rFonts w:eastAsia="+mn-ea"/>
              </w:rPr>
            </w:pPr>
            <w:r w:rsidRPr="00833DBC">
              <w:rPr>
                <w:rFonts w:eastAsia="+mn-ea"/>
              </w:rPr>
              <w:t>1.</w:t>
            </w:r>
            <w:r w:rsidRPr="00833DBC">
              <w:rPr>
                <w:rFonts w:eastAsia="+mn-ea"/>
              </w:rPr>
              <w:tab/>
              <w:t>Какие основные д</w:t>
            </w:r>
            <w:r w:rsidR="00241302">
              <w:rPr>
                <w:rFonts w:eastAsia="+mn-ea"/>
              </w:rPr>
              <w:t>етали есть у каждого из рассмо</w:t>
            </w:r>
            <w:r w:rsidRPr="00833DBC">
              <w:rPr>
                <w:rFonts w:eastAsia="+mn-ea"/>
              </w:rPr>
              <w:t>тренных вами приборов?</w:t>
            </w:r>
          </w:p>
          <w:p w:rsidR="00833DBC" w:rsidRPr="00833DBC" w:rsidRDefault="00833DBC" w:rsidP="001E4339">
            <w:pPr>
              <w:pStyle w:val="a8"/>
              <w:kinsoku w:val="0"/>
              <w:overflowPunct w:val="0"/>
              <w:spacing w:before="144"/>
              <w:jc w:val="both"/>
              <w:textAlignment w:val="baseline"/>
              <w:rPr>
                <w:rFonts w:eastAsia="+mn-ea"/>
              </w:rPr>
            </w:pPr>
            <w:r w:rsidRPr="00833DBC">
              <w:rPr>
                <w:rFonts w:eastAsia="+mn-ea"/>
              </w:rPr>
              <w:t>2.</w:t>
            </w:r>
            <w:r w:rsidRPr="00833DBC">
              <w:rPr>
                <w:rFonts w:eastAsia="+mn-ea"/>
              </w:rPr>
              <w:tab/>
              <w:t xml:space="preserve">Как вы думаете, </w:t>
            </w:r>
            <w:r w:rsidR="00241302">
              <w:rPr>
                <w:rFonts w:eastAsia="+mn-ea"/>
              </w:rPr>
              <w:t>из какого материала нужно изго</w:t>
            </w:r>
            <w:r w:rsidRPr="00833DBC">
              <w:rPr>
                <w:rFonts w:eastAsia="+mn-ea"/>
              </w:rPr>
              <w:t>тавливать нагрева</w:t>
            </w:r>
            <w:r>
              <w:rPr>
                <w:rFonts w:eastAsia="+mn-ea"/>
              </w:rPr>
              <w:t>тельный элемент таких приборов?</w:t>
            </w:r>
          </w:p>
          <w:p w:rsidR="00833DBC" w:rsidRPr="00833DBC" w:rsidRDefault="00833DBC" w:rsidP="001E4339">
            <w:pPr>
              <w:pStyle w:val="a8"/>
              <w:kinsoku w:val="0"/>
              <w:overflowPunct w:val="0"/>
              <w:spacing w:before="144"/>
              <w:jc w:val="both"/>
              <w:textAlignment w:val="baseline"/>
              <w:rPr>
                <w:rFonts w:eastAsia="+mn-ea"/>
              </w:rPr>
            </w:pPr>
            <w:r w:rsidRPr="00833DBC">
              <w:rPr>
                <w:rFonts w:eastAsia="+mn-ea"/>
              </w:rPr>
              <w:t>Учитель дополняет ответы учащихся на вопросы о строении электронагревательных приборов:</w:t>
            </w:r>
          </w:p>
          <w:p w:rsidR="009A269D" w:rsidRPr="0042305F" w:rsidRDefault="00833DBC" w:rsidP="0042305F">
            <w:pPr>
              <w:pStyle w:val="a8"/>
              <w:kinsoku w:val="0"/>
              <w:overflowPunct w:val="0"/>
              <w:spacing w:before="144"/>
              <w:jc w:val="both"/>
              <w:textAlignment w:val="baseline"/>
              <w:rPr>
                <w:rFonts w:eastAsia="+mn-ea"/>
              </w:rPr>
            </w:pPr>
            <w:r w:rsidRPr="00833DBC">
              <w:rPr>
                <w:rFonts w:eastAsia="+mn-ea"/>
              </w:rPr>
              <w:t>«</w:t>
            </w:r>
            <w:r w:rsidRPr="00487DB6">
              <w:rPr>
                <w:rFonts w:eastAsia="+mn-ea"/>
                <w:sz w:val="28"/>
                <w:szCs w:val="28"/>
              </w:rPr>
              <w:t>Бытовые электронагревательные приборы состоят из корпуса, электронагревателя, теплоизоляционного устройства, выво</w:t>
            </w:r>
            <w:r w:rsidR="00520DC9">
              <w:rPr>
                <w:rFonts w:eastAsia="+mn-ea"/>
                <w:sz w:val="28"/>
                <w:szCs w:val="28"/>
              </w:rPr>
              <w:t>дных контактов. Корпус электро</w:t>
            </w:r>
            <w:r w:rsidRPr="00487DB6">
              <w:rPr>
                <w:rFonts w:eastAsia="+mn-ea"/>
                <w:sz w:val="28"/>
                <w:szCs w:val="28"/>
              </w:rPr>
              <w:t>нагревательных приборов может быть изготовлен</w:t>
            </w:r>
            <w:r w:rsidR="00241302" w:rsidRPr="00487DB6">
              <w:rPr>
                <w:rFonts w:eastAsia="+mn-ea"/>
                <w:sz w:val="28"/>
                <w:szCs w:val="28"/>
              </w:rPr>
              <w:t xml:space="preserve"> </w:t>
            </w:r>
            <w:r w:rsidRPr="00487DB6">
              <w:rPr>
                <w:rFonts w:eastAsia="+mn-ea"/>
                <w:sz w:val="28"/>
                <w:szCs w:val="28"/>
              </w:rPr>
              <w:t>из металла (стали, алюминия) или из пластмассы. Электронагреватель изготавливается в виде спирали или пластины из сплавов, выдерживающих высокую температуру длител</w:t>
            </w:r>
            <w:r w:rsidR="00241302" w:rsidRPr="00487DB6">
              <w:rPr>
                <w:rFonts w:eastAsia="+mn-ea"/>
                <w:sz w:val="28"/>
                <w:szCs w:val="28"/>
              </w:rPr>
              <w:t>ьное время. Нагревательные эле</w:t>
            </w:r>
            <w:r w:rsidRPr="00487DB6">
              <w:rPr>
                <w:rFonts w:eastAsia="+mn-ea"/>
                <w:sz w:val="28"/>
                <w:szCs w:val="28"/>
              </w:rPr>
              <w:t>менты чаще всего изготавливают в виде проволочных спиралей или полос из проводниковых материалов</w:t>
            </w:r>
            <w:r w:rsidR="00241302" w:rsidRPr="00487DB6">
              <w:rPr>
                <w:rFonts w:eastAsia="+mn-ea"/>
                <w:sz w:val="28"/>
                <w:szCs w:val="28"/>
              </w:rPr>
              <w:t xml:space="preserve"> </w:t>
            </w:r>
            <w:r w:rsidRPr="00487DB6">
              <w:rPr>
                <w:rFonts w:eastAsia="+mn-ea"/>
                <w:sz w:val="28"/>
                <w:szCs w:val="28"/>
              </w:rPr>
              <w:t>с большим уде</w:t>
            </w:r>
            <w:r w:rsidR="00487DB6">
              <w:rPr>
                <w:rFonts w:eastAsia="+mn-ea"/>
                <w:sz w:val="28"/>
                <w:szCs w:val="28"/>
              </w:rPr>
              <w:t>льным сопротивлением. Теплоизо</w:t>
            </w:r>
            <w:r w:rsidRPr="00487DB6">
              <w:rPr>
                <w:rFonts w:eastAsia="+mn-ea"/>
                <w:sz w:val="28"/>
                <w:szCs w:val="28"/>
              </w:rPr>
              <w:t xml:space="preserve">ляционное устройство предназначено для изоляции электронагревателя от корпуса, поэтому оно должно обладать высокой </w:t>
            </w:r>
            <w:r w:rsidR="00241302" w:rsidRPr="00487DB6">
              <w:rPr>
                <w:rFonts w:eastAsia="+mn-ea"/>
                <w:sz w:val="28"/>
                <w:szCs w:val="28"/>
              </w:rPr>
              <w:t>прочностью, выдерживать колеба</w:t>
            </w:r>
            <w:r w:rsidRPr="00487DB6">
              <w:rPr>
                <w:rFonts w:eastAsia="+mn-ea"/>
                <w:sz w:val="28"/>
                <w:szCs w:val="28"/>
              </w:rPr>
              <w:t>ния температур.</w:t>
            </w:r>
          </w:p>
        </w:tc>
        <w:tc>
          <w:tcPr>
            <w:tcW w:w="3348" w:type="dxa"/>
          </w:tcPr>
          <w:p w:rsidR="00833DBC" w:rsidRPr="00833DBC" w:rsidRDefault="000035F1" w:rsidP="00833DBC">
            <w:pPr>
              <w:shd w:val="clear" w:color="auto" w:fill="FFFFFF"/>
              <w:spacing w:after="195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D4820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   </w:t>
            </w:r>
            <w:r w:rsidR="00833DBC" w:rsidRPr="00833DBC">
              <w:rPr>
                <w:rFonts w:ascii="Times New Roman" w:hAnsi="Times New Roman" w:cs="Times New Roman"/>
                <w:color w:val="auto"/>
                <w:lang w:val="ru-RU"/>
              </w:rPr>
              <w:t>Отвечают на вопросы учителя.</w:t>
            </w:r>
          </w:p>
          <w:p w:rsidR="00833DBC" w:rsidRPr="00833DBC" w:rsidRDefault="00833DBC" w:rsidP="00833DBC">
            <w:pPr>
              <w:shd w:val="clear" w:color="auto" w:fill="FFFFFF"/>
              <w:spacing w:after="195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Предполагаемый ответ на первый вопрос:</w:t>
            </w:r>
          </w:p>
          <w:p w:rsidR="00833DBC" w:rsidRPr="00833DBC" w:rsidRDefault="00833DBC" w:rsidP="00833DBC">
            <w:pPr>
              <w:shd w:val="clear" w:color="auto" w:fill="FFFFFF"/>
              <w:spacing w:after="195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 xml:space="preserve">«Это </w:t>
            </w:r>
            <w:r w:rsidR="00241302">
              <w:rPr>
                <w:rFonts w:ascii="Times New Roman" w:hAnsi="Times New Roman" w:cs="Times New Roman"/>
                <w:color w:val="auto"/>
                <w:lang w:val="ru-RU"/>
              </w:rPr>
              <w:t>утюг, электрический чайник, сти</w:t>
            </w: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ральная машина, паяльник, фен».</w:t>
            </w:r>
          </w:p>
          <w:p w:rsidR="00833DBC" w:rsidRPr="00833DBC" w:rsidRDefault="00833DBC" w:rsidP="00833DBC">
            <w:pPr>
              <w:shd w:val="clear" w:color="auto" w:fill="FFFFFF"/>
              <w:spacing w:after="195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Предполагаемый ответ на второй вопрос:</w:t>
            </w:r>
          </w:p>
          <w:p w:rsidR="00833DBC" w:rsidRPr="00833DBC" w:rsidRDefault="00833DBC" w:rsidP="00833DBC">
            <w:pPr>
              <w:shd w:val="clear" w:color="auto" w:fill="FFFFFF"/>
              <w:spacing w:after="195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 xml:space="preserve">«Электрические </w:t>
            </w: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нагревательные приборы».</w:t>
            </w:r>
          </w:p>
          <w:p w:rsidR="00833DBC" w:rsidRPr="00833DBC" w:rsidRDefault="00833DBC" w:rsidP="00833DBC">
            <w:pPr>
              <w:shd w:val="clear" w:color="auto" w:fill="FFFFFF"/>
              <w:spacing w:after="195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Предполагаемый ответ на третий вопрос:</w:t>
            </w:r>
          </w:p>
          <w:p w:rsidR="00833DBC" w:rsidRPr="00833DBC" w:rsidRDefault="00487DB6" w:rsidP="00833DBC">
            <w:pPr>
              <w:shd w:val="clear" w:color="auto" w:fill="FFFFFF"/>
              <w:spacing w:after="195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3.</w:t>
            </w:r>
            <w:r w:rsidR="00833DBC" w:rsidRPr="00833DBC">
              <w:rPr>
                <w:rFonts w:ascii="Times New Roman" w:hAnsi="Times New Roman" w:cs="Times New Roman"/>
                <w:color w:val="auto"/>
                <w:lang w:val="ru-RU"/>
              </w:rPr>
              <w:t>«Закон Джоуля — Ленца». Предпо</w:t>
            </w:r>
            <w:r w:rsidR="00520DC9">
              <w:rPr>
                <w:rFonts w:ascii="Times New Roman" w:hAnsi="Times New Roman" w:cs="Times New Roman"/>
                <w:color w:val="auto"/>
                <w:lang w:val="ru-RU"/>
              </w:rPr>
              <w:t>лагаемый ответ на четвертый во</w:t>
            </w:r>
            <w:r w:rsidR="00833DBC" w:rsidRPr="00833DBC">
              <w:rPr>
                <w:rFonts w:ascii="Times New Roman" w:hAnsi="Times New Roman" w:cs="Times New Roman"/>
                <w:color w:val="auto"/>
                <w:lang w:val="ru-RU"/>
              </w:rPr>
              <w:t xml:space="preserve">прос: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4.</w:t>
            </w:r>
            <w:r w:rsidR="00833DBC" w:rsidRPr="00833DBC">
              <w:rPr>
                <w:rFonts w:ascii="Times New Roman" w:hAnsi="Times New Roman" w:cs="Times New Roman"/>
                <w:color w:val="auto"/>
                <w:lang w:val="ru-RU"/>
              </w:rPr>
              <w:t>«Количество  теплоты,  выделяемое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833DBC" w:rsidRPr="00833DBC">
              <w:rPr>
                <w:rFonts w:ascii="Times New Roman" w:hAnsi="Times New Roman" w:cs="Times New Roman"/>
                <w:color w:val="auto"/>
                <w:lang w:val="ru-RU"/>
              </w:rPr>
              <w:t>проводником с током, равно произведению квадрата силы тока, сопротивления п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рово</w:t>
            </w:r>
            <w:r w:rsidR="00833DBC" w:rsidRPr="00833DBC">
              <w:rPr>
                <w:rFonts w:ascii="Times New Roman" w:hAnsi="Times New Roman" w:cs="Times New Roman"/>
                <w:color w:val="auto"/>
                <w:lang w:val="ru-RU"/>
              </w:rPr>
              <w:t>дника и времени».</w:t>
            </w:r>
          </w:p>
          <w:p w:rsidR="00833DBC" w:rsidRPr="00833DBC" w:rsidRDefault="00833DBC" w:rsidP="00833DBC">
            <w:pPr>
              <w:shd w:val="clear" w:color="auto" w:fill="FFFFFF"/>
              <w:spacing w:after="195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Слушают учителя.</w:t>
            </w:r>
          </w:p>
          <w:p w:rsidR="00833DBC" w:rsidRPr="00833DBC" w:rsidRDefault="00833DBC" w:rsidP="00833DBC">
            <w:pPr>
              <w:shd w:val="clear" w:color="auto" w:fill="FFFFFF"/>
              <w:spacing w:after="195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Предполагаемый ответ на первый вопрос:</w:t>
            </w:r>
          </w:p>
          <w:p w:rsidR="00833DBC" w:rsidRPr="00833DBC" w:rsidRDefault="00487DB6" w:rsidP="00833DBC">
            <w:pPr>
              <w:shd w:val="clear" w:color="auto" w:fill="FFFFFF"/>
              <w:spacing w:after="195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.</w:t>
            </w:r>
            <w:r w:rsidR="00833DBC" w:rsidRPr="00833DBC">
              <w:rPr>
                <w:rFonts w:ascii="Times New Roman" w:hAnsi="Times New Roman" w:cs="Times New Roman"/>
                <w:color w:val="auto"/>
                <w:lang w:val="ru-RU"/>
              </w:rPr>
              <w:t>«В каж</w:t>
            </w:r>
            <w:r w:rsidR="00C74081">
              <w:rPr>
                <w:rFonts w:ascii="Times New Roman" w:hAnsi="Times New Roman" w:cs="Times New Roman"/>
                <w:color w:val="auto"/>
                <w:lang w:val="ru-RU"/>
              </w:rPr>
              <w:t>дом приборе имеется корпус, на</w:t>
            </w:r>
            <w:r w:rsidR="00833DBC" w:rsidRPr="00833DBC">
              <w:rPr>
                <w:rFonts w:ascii="Times New Roman" w:hAnsi="Times New Roman" w:cs="Times New Roman"/>
                <w:color w:val="auto"/>
                <w:lang w:val="ru-RU"/>
              </w:rPr>
              <w:t>гревательный элемент, вилка».</w:t>
            </w:r>
          </w:p>
          <w:p w:rsidR="00833DBC" w:rsidRPr="00833DBC" w:rsidRDefault="00833DBC" w:rsidP="00833DBC">
            <w:pPr>
              <w:shd w:val="clear" w:color="auto" w:fill="FFFFFF"/>
              <w:spacing w:after="195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Предполагаемый ответ на второй вопрос:</w:t>
            </w:r>
          </w:p>
          <w:p w:rsidR="00833DBC" w:rsidRPr="00833DBC" w:rsidRDefault="00487DB6" w:rsidP="00833DBC">
            <w:pPr>
              <w:shd w:val="clear" w:color="auto" w:fill="FFFFFF"/>
              <w:spacing w:after="195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.</w:t>
            </w:r>
            <w:r w:rsidR="00833DBC" w:rsidRPr="00833DBC">
              <w:rPr>
                <w:rFonts w:ascii="Times New Roman" w:hAnsi="Times New Roman" w:cs="Times New Roman"/>
                <w:color w:val="auto"/>
                <w:lang w:val="ru-RU"/>
              </w:rPr>
              <w:t>«Из ма</w:t>
            </w:r>
            <w:r w:rsidR="00520DC9">
              <w:rPr>
                <w:rFonts w:ascii="Times New Roman" w:hAnsi="Times New Roman" w:cs="Times New Roman"/>
                <w:color w:val="auto"/>
                <w:lang w:val="ru-RU"/>
              </w:rPr>
              <w:t>териалов с большим удельным со</w:t>
            </w:r>
            <w:r w:rsidR="00833DBC" w:rsidRPr="00833DBC">
              <w:rPr>
                <w:rFonts w:ascii="Times New Roman" w:hAnsi="Times New Roman" w:cs="Times New Roman"/>
                <w:color w:val="auto"/>
                <w:lang w:val="ru-RU"/>
              </w:rPr>
              <w:t>противлением».</w:t>
            </w:r>
          </w:p>
          <w:p w:rsidR="008745D2" w:rsidRPr="009D4820" w:rsidRDefault="00833DBC" w:rsidP="00881C13">
            <w:pPr>
              <w:shd w:val="clear" w:color="auto" w:fill="FFFFFF"/>
              <w:spacing w:after="19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Слушают учителя.</w:t>
            </w:r>
            <w:r w:rsidR="000035F1" w:rsidRPr="009D482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8745D2" w:rsidRPr="009D4820" w:rsidRDefault="008745D2" w:rsidP="00881C13">
            <w:pPr>
              <w:shd w:val="clear" w:color="auto" w:fill="FFFFFF"/>
              <w:spacing w:after="195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B12B43" w:rsidRPr="009D4820" w:rsidTr="00B12B43">
        <w:tc>
          <w:tcPr>
            <w:tcW w:w="2653" w:type="dxa"/>
          </w:tcPr>
          <w:p w:rsidR="00456715" w:rsidRPr="009D4820" w:rsidRDefault="00456715" w:rsidP="00881C13">
            <w:pPr>
              <w:ind w:left="284" w:hanging="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D4820">
              <w:rPr>
                <w:rFonts w:ascii="Times New Roman" w:hAnsi="Times New Roman" w:cs="Times New Roman"/>
                <w:color w:val="auto"/>
              </w:rPr>
              <w:lastRenderedPageBreak/>
              <w:t>Первичное закрепление</w:t>
            </w:r>
          </w:p>
          <w:p w:rsidR="00160408" w:rsidRPr="009D4820" w:rsidRDefault="00160408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79" w:type="dxa"/>
            <w:gridSpan w:val="5"/>
          </w:tcPr>
          <w:p w:rsidR="00833DBC" w:rsidRPr="00C74081" w:rsidRDefault="00833DBC" w:rsidP="00833DBC">
            <w:pPr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C74081">
              <w:rPr>
                <w:rFonts w:ascii="Times New Roman" w:hAnsi="Times New Roman" w:cs="Times New Roman"/>
                <w:b/>
                <w:color w:val="auto"/>
                <w:lang w:val="ru-RU"/>
              </w:rPr>
              <w:lastRenderedPageBreak/>
              <w:t>решение практических задач</w:t>
            </w:r>
          </w:p>
          <w:p w:rsidR="00833DBC" w:rsidRPr="00833DBC" w:rsidRDefault="00833DBC" w:rsidP="00833DBC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Учитель предлагает решить задачу.</w:t>
            </w:r>
          </w:p>
          <w:p w:rsidR="00833DBC" w:rsidRPr="00833DBC" w:rsidRDefault="00833DBC" w:rsidP="00833DBC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A6280">
              <w:rPr>
                <w:rFonts w:ascii="Times New Roman" w:hAnsi="Times New Roman" w:cs="Times New Roman"/>
                <w:b/>
                <w:color w:val="auto"/>
                <w:lang w:val="ru-RU"/>
              </w:rPr>
              <w:lastRenderedPageBreak/>
              <w:t>задача 1</w:t>
            </w: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. Является ли лампа накаливания дешёвым потребителем электроэнергии? Рассчитаем стоимость электроэнергии,   потребляемой    лампой    накаливания за один месяц (30 дней), если она ежедневно горит</w:t>
            </w:r>
          </w:p>
          <w:p w:rsidR="00833DBC" w:rsidRPr="00833DBC" w:rsidRDefault="00833DBC" w:rsidP="00833DBC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в течение 6 часов при напряжении 220</w:t>
            </w:r>
            <w:proofErr w:type="gramStart"/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 xml:space="preserve"> В</w:t>
            </w:r>
            <w:proofErr w:type="gramEnd"/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 xml:space="preserve"> и</w:t>
            </w:r>
            <w:r w:rsidR="00487DB6">
              <w:rPr>
                <w:rFonts w:ascii="Times New Roman" w:hAnsi="Times New Roman" w:cs="Times New Roman"/>
                <w:color w:val="auto"/>
                <w:lang w:val="ru-RU"/>
              </w:rPr>
              <w:t xml:space="preserve"> силе тока 0, 45 А. Тариф — 1,23</w:t>
            </w: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 xml:space="preserve"> рубля за 1 кВт</w:t>
            </w: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 ч.</w:t>
            </w:r>
          </w:p>
          <w:p w:rsidR="00833DBC" w:rsidRPr="00833DBC" w:rsidRDefault="00833DBC" w:rsidP="00833DBC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Учитель комментирует полученный результат:</w:t>
            </w:r>
          </w:p>
          <w:p w:rsidR="00833DBC" w:rsidRPr="00833DBC" w:rsidRDefault="00833DBC" w:rsidP="00833DBC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 xml:space="preserve">«Несмотря на </w:t>
            </w:r>
            <w:proofErr w:type="gramStart"/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то</w:t>
            </w:r>
            <w:proofErr w:type="gramEnd"/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 xml:space="preserve"> ч</w:t>
            </w:r>
            <w:r w:rsidR="005B6301">
              <w:rPr>
                <w:rFonts w:ascii="Times New Roman" w:hAnsi="Times New Roman" w:cs="Times New Roman"/>
                <w:color w:val="auto"/>
                <w:lang w:val="ru-RU"/>
              </w:rPr>
              <w:t>то стоимость электроэнергии, из</w:t>
            </w: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расходованной на одну лампочку, не очень велика, в масштабах современной квартиры за месяц может набежать солидная сумма».</w:t>
            </w:r>
          </w:p>
          <w:p w:rsidR="00833DBC" w:rsidRPr="00833DBC" w:rsidRDefault="00833DBC" w:rsidP="00833DBC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833DBC" w:rsidRPr="00833DBC" w:rsidRDefault="00833DBC" w:rsidP="00833DBC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A6280">
              <w:rPr>
                <w:rFonts w:ascii="Times New Roman" w:hAnsi="Times New Roman" w:cs="Times New Roman"/>
                <w:b/>
                <w:color w:val="auto"/>
                <w:lang w:val="ru-RU"/>
              </w:rPr>
              <w:t>задача 2.</w:t>
            </w: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 xml:space="preserve"> Ребята, знаете ли вы, сколько ваша семья тратит на оплату электроэнергии в месяц? Кто из  вас умеет подсчитывать стоимость потребленной энергии? Учитель корректирует ответы учащих</w:t>
            </w:r>
            <w:r w:rsidR="00C74081">
              <w:rPr>
                <w:rFonts w:ascii="Times New Roman" w:hAnsi="Times New Roman" w:cs="Times New Roman"/>
                <w:color w:val="auto"/>
                <w:lang w:val="ru-RU"/>
              </w:rPr>
              <w:t>ся.</w:t>
            </w:r>
          </w:p>
          <w:p w:rsidR="0088424A" w:rsidRPr="009D4820" w:rsidRDefault="00833DBC" w:rsidP="00833DBC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33DBC">
              <w:rPr>
                <w:rFonts w:ascii="Times New Roman" w:hAnsi="Times New Roman" w:cs="Times New Roman"/>
                <w:color w:val="auto"/>
                <w:lang w:val="ru-RU"/>
              </w:rPr>
              <w:t>в рабочем листе урока.</w:t>
            </w:r>
            <w:r w:rsidR="005B6301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2C729F">
              <w:rPr>
                <w:rFonts w:ascii="Times New Roman" w:hAnsi="Times New Roman" w:cs="Times New Roman"/>
                <w:color w:val="auto"/>
                <w:lang w:val="ru-RU"/>
              </w:rPr>
              <w:t>Вернемся к вопросу начала урока</w:t>
            </w:r>
            <w:r w:rsidR="005B6301">
              <w:rPr>
                <w:rFonts w:ascii="Times New Roman" w:hAnsi="Times New Roman" w:cs="Times New Roman"/>
                <w:color w:val="auto"/>
                <w:lang w:val="ru-RU"/>
              </w:rPr>
              <w:t>. Отвечают на проблемный вопрос</w:t>
            </w:r>
            <w:r w:rsidR="002C729F">
              <w:rPr>
                <w:rFonts w:ascii="Times New Roman" w:hAnsi="Times New Roman" w:cs="Times New Roman"/>
                <w:color w:val="auto"/>
                <w:lang w:val="ru-RU"/>
              </w:rPr>
              <w:t xml:space="preserve">, поставленный в начале урока. </w:t>
            </w:r>
            <w:r w:rsidR="0088424A" w:rsidRPr="009D4820">
              <w:rPr>
                <w:rFonts w:ascii="Times New Roman" w:hAnsi="Times New Roman" w:cs="Times New Roman"/>
                <w:color w:val="auto"/>
                <w:lang w:val="ru-RU"/>
              </w:rPr>
              <w:t>Выявляет качество и уровень овладения знаниями, предлагает учащимся ответить на вопросы</w:t>
            </w:r>
            <w:r w:rsidR="00576061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924865" w:rsidRPr="00516D5E" w:rsidRDefault="00516D5E" w:rsidP="00516D5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A6280"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  <w:t>Работа по карточкам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3348" w:type="dxa"/>
          </w:tcPr>
          <w:p w:rsidR="001E4339" w:rsidRDefault="00B12B43" w:rsidP="00881C13">
            <w:pPr>
              <w:pStyle w:val="2"/>
              <w:tabs>
                <w:tab w:val="left" w:pos="4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lastRenderedPageBreak/>
              <w:t>Отвечают на вопросы.</w:t>
            </w:r>
          </w:p>
          <w:p w:rsidR="001E4339" w:rsidRPr="001E4339" w:rsidRDefault="001E4339" w:rsidP="001E4339">
            <w:pPr>
              <w:rPr>
                <w:lang w:val="ru-RU" w:eastAsia="en-US"/>
              </w:rPr>
            </w:pPr>
          </w:p>
          <w:p w:rsidR="001E4339" w:rsidRPr="001E4339" w:rsidRDefault="001E4339" w:rsidP="001E4339">
            <w:pPr>
              <w:rPr>
                <w:lang w:val="ru-RU" w:eastAsia="en-US"/>
              </w:rPr>
            </w:pPr>
          </w:p>
          <w:p w:rsidR="00160408" w:rsidRPr="001E4339" w:rsidRDefault="00520DC9" w:rsidP="001E433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Решают задачу</w:t>
            </w:r>
          </w:p>
        </w:tc>
      </w:tr>
      <w:tr w:rsidR="00B12B43" w:rsidRPr="009D4820" w:rsidTr="00B12B43">
        <w:tc>
          <w:tcPr>
            <w:tcW w:w="2653" w:type="dxa"/>
          </w:tcPr>
          <w:p w:rsidR="00160408" w:rsidRPr="009D4820" w:rsidRDefault="004200FA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lastRenderedPageBreak/>
              <w:t>Рефлексия</w:t>
            </w:r>
            <w:r w:rsidR="00550A67" w:rsidRPr="009D48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79" w:type="dxa"/>
            <w:gridSpan w:val="5"/>
          </w:tcPr>
          <w:p w:rsidR="00AD12B3" w:rsidRPr="009D4820" w:rsidRDefault="00AD12B3" w:rsidP="00AD12B3">
            <w:pPr>
              <w:pStyle w:val="2"/>
              <w:shd w:val="clear" w:color="auto" w:fill="auto"/>
              <w:tabs>
                <w:tab w:val="left" w:pos="718"/>
              </w:tabs>
              <w:spacing w:line="240" w:lineRule="auto"/>
              <w:ind w:left="340"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 xml:space="preserve">Понравился ли тебе урок? </w:t>
            </w:r>
            <w:r w:rsidR="00516D5E">
              <w:rPr>
                <w:sz w:val="24"/>
                <w:szCs w:val="24"/>
              </w:rPr>
              <w:t>Что запомнилось,</w:t>
            </w:r>
          </w:p>
          <w:p w:rsidR="00AD12B3" w:rsidRPr="009D4820" w:rsidRDefault="00AD12B3" w:rsidP="00AD12B3">
            <w:pPr>
              <w:pStyle w:val="2"/>
              <w:shd w:val="clear" w:color="auto" w:fill="auto"/>
              <w:tabs>
                <w:tab w:val="left" w:pos="73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>Какие моменты урока считаешь наиболее интересными?</w:t>
            </w:r>
          </w:p>
          <w:p w:rsidR="00AD12B3" w:rsidRPr="009D4820" w:rsidRDefault="00AD12B3" w:rsidP="00AD12B3">
            <w:pPr>
              <w:pStyle w:val="2"/>
              <w:shd w:val="clear" w:color="auto" w:fill="auto"/>
              <w:tabs>
                <w:tab w:val="left" w:pos="73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>Какие трудности испытывал на уроке?</w:t>
            </w:r>
          </w:p>
          <w:p w:rsidR="00160408" w:rsidRPr="009D4820" w:rsidRDefault="00160408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DB0D8E" w:rsidRPr="009D4820" w:rsidRDefault="00DB0D8E" w:rsidP="00881C13">
            <w:pPr>
              <w:pStyle w:val="2"/>
              <w:shd w:val="clear" w:color="auto" w:fill="auto"/>
              <w:spacing w:line="240" w:lineRule="auto"/>
              <w:ind w:left="100" w:firstLine="0"/>
              <w:jc w:val="both"/>
              <w:rPr>
                <w:sz w:val="24"/>
                <w:szCs w:val="24"/>
              </w:rPr>
            </w:pPr>
            <w:r w:rsidRPr="009D4820">
              <w:rPr>
                <w:sz w:val="24"/>
                <w:szCs w:val="24"/>
              </w:rPr>
              <w:t>Осмысливают свою деятельность на уроке, проводят самооценку своей деятельности. Отвечают на вопросы:</w:t>
            </w:r>
          </w:p>
          <w:p w:rsidR="00160408" w:rsidRPr="009D4820" w:rsidRDefault="00160408" w:rsidP="00AD12B3">
            <w:pPr>
              <w:pStyle w:val="2"/>
              <w:shd w:val="clear" w:color="auto" w:fill="auto"/>
              <w:tabs>
                <w:tab w:val="left" w:pos="73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12B43" w:rsidRPr="009D4820" w:rsidTr="00B12B43">
        <w:tc>
          <w:tcPr>
            <w:tcW w:w="2653" w:type="dxa"/>
          </w:tcPr>
          <w:p w:rsidR="005433DA" w:rsidRPr="009D4820" w:rsidRDefault="005433DA" w:rsidP="00881C13">
            <w:pPr>
              <w:pStyle w:val="Default"/>
              <w:jc w:val="both"/>
              <w:rPr>
                <w:color w:val="auto"/>
              </w:rPr>
            </w:pPr>
            <w:r w:rsidRPr="009D4820">
              <w:rPr>
                <w:color w:val="auto"/>
              </w:rPr>
              <w:t xml:space="preserve">VII. Итоги урока </w:t>
            </w:r>
          </w:p>
          <w:p w:rsidR="005433DA" w:rsidRPr="009D4820" w:rsidRDefault="005433DA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427" w:type="dxa"/>
            <w:gridSpan w:val="6"/>
          </w:tcPr>
          <w:p w:rsidR="005433DA" w:rsidRPr="009D4820" w:rsidRDefault="005433DA" w:rsidP="00881C13">
            <w:pPr>
              <w:pStyle w:val="Default"/>
              <w:jc w:val="both"/>
              <w:rPr>
                <w:color w:val="auto"/>
              </w:rPr>
            </w:pPr>
            <w:r w:rsidRPr="009D4820">
              <w:rPr>
                <w:color w:val="auto"/>
              </w:rPr>
              <w:t xml:space="preserve">Выставление оценок </w:t>
            </w:r>
          </w:p>
          <w:p w:rsidR="005433DA" w:rsidRPr="009D4820" w:rsidRDefault="005433DA" w:rsidP="00881C13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12B43" w:rsidRPr="009D4820" w:rsidTr="00B12B43">
        <w:tc>
          <w:tcPr>
            <w:tcW w:w="2653" w:type="dxa"/>
          </w:tcPr>
          <w:p w:rsidR="00EF3830" w:rsidRPr="009D4820" w:rsidRDefault="00EF3830" w:rsidP="00881C1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427" w:type="dxa"/>
            <w:gridSpan w:val="6"/>
          </w:tcPr>
          <w:p w:rsidR="00EF3830" w:rsidRPr="009D4820" w:rsidRDefault="00EF3830" w:rsidP="00881C13">
            <w:pPr>
              <w:pStyle w:val="1"/>
              <w:jc w:val="both"/>
              <w:outlineLvl w:val="0"/>
              <w:rPr>
                <w:rStyle w:val="ad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D482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D4820">
              <w:rPr>
                <w:rStyle w:val="ad"/>
                <w:rFonts w:ascii="Times New Roman" w:hAnsi="Times New Roman" w:cs="Times New Roman"/>
                <w:b/>
                <w:iCs/>
                <w:sz w:val="24"/>
                <w:szCs w:val="24"/>
              </w:rPr>
              <w:t>Домашнее задание</w:t>
            </w:r>
          </w:p>
          <w:p w:rsidR="0000068E" w:rsidRPr="009D4820" w:rsidRDefault="0000068E" w:rsidP="00881C13">
            <w:pPr>
              <w:pStyle w:val="a8"/>
              <w:shd w:val="clear" w:color="auto" w:fill="FFFFFF"/>
              <w:spacing w:before="0" w:beforeAutospacing="0" w:after="120" w:afterAutospacing="0"/>
              <w:jc w:val="both"/>
            </w:pPr>
            <w:r w:rsidRPr="009D4820">
              <w:t>- Наш урок подходит к концу, поэтому открываем свои дневники, открываем и записываем домашнее задание на следующий урок.</w:t>
            </w:r>
            <w:r w:rsidR="0042305F">
              <w:t xml:space="preserve">   </w:t>
            </w:r>
            <w:r w:rsidR="00516D5E">
              <w:t>Д/з: § 54</w:t>
            </w:r>
            <w:r w:rsidRPr="009D4820">
              <w:t xml:space="preserve">, </w:t>
            </w:r>
          </w:p>
          <w:p w:rsidR="0000068E" w:rsidRPr="009D4820" w:rsidRDefault="0000068E" w:rsidP="00881C13">
            <w:pPr>
              <w:pStyle w:val="a8"/>
              <w:shd w:val="clear" w:color="auto" w:fill="FFFFFF"/>
              <w:spacing w:before="0" w:beforeAutospacing="0" w:after="120" w:afterAutospacing="0"/>
              <w:jc w:val="both"/>
            </w:pPr>
            <w:r w:rsidRPr="009D4820">
              <w:t xml:space="preserve"> На этом наш урок окончен (ребята встают). До свидания</w:t>
            </w:r>
          </w:p>
          <w:p w:rsidR="00EF3830" w:rsidRPr="009D4820" w:rsidRDefault="00EF3830" w:rsidP="00881C13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861E9" w:rsidRPr="009D4820" w:rsidRDefault="008861E9" w:rsidP="00881C13">
      <w:pPr>
        <w:jc w:val="both"/>
        <w:rPr>
          <w:rFonts w:ascii="Times New Roman" w:hAnsi="Times New Roman" w:cs="Times New Roman"/>
          <w:color w:val="auto"/>
          <w:lang w:val="ru-RU"/>
        </w:rPr>
      </w:pPr>
    </w:p>
    <w:p w:rsidR="00DE2227" w:rsidRPr="009D4820" w:rsidRDefault="00DE2227" w:rsidP="00881C13">
      <w:pPr>
        <w:jc w:val="both"/>
        <w:rPr>
          <w:rFonts w:ascii="Times New Roman" w:hAnsi="Times New Roman" w:cs="Times New Roman"/>
          <w:color w:val="auto"/>
          <w:lang w:val="ru-RU"/>
        </w:rPr>
      </w:pPr>
    </w:p>
    <w:p w:rsidR="00C031CB" w:rsidRPr="009D4820" w:rsidRDefault="00C031CB" w:rsidP="00881C13">
      <w:pPr>
        <w:jc w:val="both"/>
        <w:rPr>
          <w:rFonts w:ascii="Times New Roman" w:hAnsi="Times New Roman" w:cs="Times New Roman"/>
          <w:color w:val="auto"/>
          <w:lang w:val="ru-RU"/>
        </w:rPr>
      </w:pPr>
    </w:p>
    <w:p w:rsidR="00C031CB" w:rsidRPr="009D4820" w:rsidRDefault="00C031CB" w:rsidP="00881C13">
      <w:pPr>
        <w:jc w:val="both"/>
        <w:rPr>
          <w:rFonts w:ascii="Times New Roman" w:hAnsi="Times New Roman" w:cs="Times New Roman"/>
          <w:color w:val="auto"/>
          <w:lang w:val="ru-RU"/>
        </w:rPr>
      </w:pPr>
    </w:p>
    <w:p w:rsidR="00551615" w:rsidRPr="009D4820" w:rsidRDefault="00551615" w:rsidP="00881C13">
      <w:pPr>
        <w:jc w:val="both"/>
        <w:rPr>
          <w:rFonts w:ascii="Times New Roman" w:hAnsi="Times New Roman" w:cs="Times New Roman"/>
          <w:color w:val="auto"/>
          <w:lang w:val="ru-RU"/>
        </w:rPr>
      </w:pPr>
    </w:p>
    <w:p w:rsidR="00551615" w:rsidRPr="009D4820" w:rsidRDefault="00551615" w:rsidP="00881C13">
      <w:pPr>
        <w:jc w:val="both"/>
        <w:rPr>
          <w:rFonts w:ascii="Times New Roman" w:hAnsi="Times New Roman" w:cs="Times New Roman"/>
          <w:color w:val="auto"/>
          <w:lang w:val="ru-RU"/>
        </w:rPr>
      </w:pPr>
    </w:p>
    <w:p w:rsidR="00881C13" w:rsidRPr="009D4820" w:rsidRDefault="00881C13" w:rsidP="00881C13">
      <w:pPr>
        <w:jc w:val="both"/>
        <w:rPr>
          <w:rFonts w:ascii="Times New Roman" w:hAnsi="Times New Roman" w:cs="Times New Roman"/>
          <w:color w:val="auto"/>
          <w:lang w:val="ru-RU"/>
        </w:rPr>
      </w:pPr>
    </w:p>
    <w:p w:rsidR="00DE2227" w:rsidRPr="009D4820" w:rsidRDefault="00DE2227" w:rsidP="00FE49DB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9D4820">
        <w:rPr>
          <w:rFonts w:ascii="Times New Roman" w:hAnsi="Times New Roman" w:cs="Times New Roman"/>
          <w:color w:val="auto"/>
        </w:rPr>
        <w:tab/>
      </w:r>
      <w:r w:rsidRPr="009D4820">
        <w:rPr>
          <w:rFonts w:ascii="Times New Roman" w:hAnsi="Times New Roman" w:cs="Times New Roman"/>
          <w:b/>
          <w:color w:val="auto"/>
        </w:rPr>
        <w:t>Самоанализ урока</w:t>
      </w:r>
    </w:p>
    <w:p w:rsidR="00516D5E" w:rsidRPr="00516D5E" w:rsidRDefault="00DE2227" w:rsidP="00516D5E">
      <w:pPr>
        <w:rPr>
          <w:rFonts w:ascii="Times New Roman" w:hAnsi="Times New Roman" w:cs="Times New Roman"/>
          <w:b/>
          <w:color w:val="auto"/>
        </w:rPr>
      </w:pPr>
      <w:r w:rsidRPr="009D4820">
        <w:rPr>
          <w:rFonts w:ascii="Times New Roman" w:hAnsi="Times New Roman" w:cs="Times New Roman"/>
          <w:color w:val="auto"/>
        </w:rPr>
        <w:br/>
      </w:r>
      <w:r w:rsidR="008A63FA">
        <w:rPr>
          <w:rFonts w:ascii="Times New Roman" w:hAnsi="Times New Roman" w:cs="Times New Roman"/>
          <w:color w:val="auto"/>
          <w:lang w:val="ru-RU"/>
        </w:rPr>
        <w:t xml:space="preserve">    </w:t>
      </w:r>
      <w:r w:rsidRPr="009D4820">
        <w:rPr>
          <w:rFonts w:ascii="Times New Roman" w:hAnsi="Times New Roman" w:cs="Times New Roman"/>
          <w:color w:val="auto"/>
        </w:rPr>
        <w:t>Урок предназначен для изучения нового материала. Этот урок является продо</w:t>
      </w:r>
      <w:r w:rsidR="00516D5E">
        <w:rPr>
          <w:rFonts w:ascii="Times New Roman" w:hAnsi="Times New Roman" w:cs="Times New Roman"/>
          <w:color w:val="auto"/>
        </w:rPr>
        <w:t>лжением изучения темы: «</w:t>
      </w:r>
      <w:r w:rsidR="00516D5E">
        <w:rPr>
          <w:rFonts w:ascii="Times New Roman" w:hAnsi="Times New Roman" w:cs="Times New Roman"/>
          <w:color w:val="auto"/>
          <w:lang w:val="ru-RU"/>
        </w:rPr>
        <w:t>Электронагревательные приборы. Лампа накаливания</w:t>
      </w:r>
      <w:r w:rsidR="00516D5E">
        <w:rPr>
          <w:rFonts w:ascii="Times New Roman" w:hAnsi="Times New Roman" w:cs="Times New Roman"/>
          <w:color w:val="auto"/>
        </w:rPr>
        <w:t xml:space="preserve">». Он поможет изучить </w:t>
      </w:r>
      <w:r w:rsidR="00516D5E">
        <w:rPr>
          <w:rFonts w:ascii="Times New Roman" w:hAnsi="Times New Roman" w:cs="Times New Roman"/>
          <w:color w:val="auto"/>
          <w:lang w:val="ru-RU"/>
        </w:rPr>
        <w:t>лампы</w:t>
      </w:r>
      <w:r w:rsidR="00516D5E">
        <w:rPr>
          <w:rFonts w:ascii="Times New Roman" w:hAnsi="Times New Roman" w:cs="Times New Roman"/>
          <w:color w:val="auto"/>
        </w:rPr>
        <w:t xml:space="preserve">, её виды, </w:t>
      </w:r>
      <w:r w:rsidR="00516D5E">
        <w:rPr>
          <w:rFonts w:ascii="Times New Roman" w:hAnsi="Times New Roman" w:cs="Times New Roman"/>
          <w:color w:val="auto"/>
          <w:lang w:val="ru-RU"/>
        </w:rPr>
        <w:t>электронагревательные приборы</w:t>
      </w:r>
      <w:r w:rsidRPr="009D4820">
        <w:rPr>
          <w:rFonts w:ascii="Times New Roman" w:hAnsi="Times New Roman" w:cs="Times New Roman"/>
          <w:color w:val="auto"/>
        </w:rPr>
        <w:t>.</w:t>
      </w:r>
      <w:r w:rsidRPr="009D4820">
        <w:rPr>
          <w:rFonts w:ascii="Times New Roman" w:hAnsi="Times New Roman" w:cs="Times New Roman"/>
          <w:color w:val="auto"/>
        </w:rPr>
        <w:br/>
      </w:r>
      <w:r w:rsidR="008A63FA">
        <w:rPr>
          <w:rFonts w:ascii="Times New Roman" w:hAnsi="Times New Roman" w:cs="Times New Roman"/>
          <w:color w:val="auto"/>
          <w:lang w:val="ru-RU"/>
        </w:rPr>
        <w:t xml:space="preserve">    </w:t>
      </w:r>
      <w:proofErr w:type="gramStart"/>
      <w:r w:rsidR="00516D5E">
        <w:rPr>
          <w:rFonts w:ascii="Times New Roman" w:hAnsi="Times New Roman" w:cs="Times New Roman"/>
          <w:color w:val="auto"/>
        </w:rPr>
        <w:t>Обучающиеся</w:t>
      </w:r>
      <w:proofErr w:type="gramEnd"/>
      <w:r w:rsidR="00516D5E">
        <w:rPr>
          <w:rFonts w:ascii="Times New Roman" w:hAnsi="Times New Roman" w:cs="Times New Roman"/>
          <w:color w:val="auto"/>
        </w:rPr>
        <w:t xml:space="preserve"> </w:t>
      </w:r>
      <w:r w:rsidR="00516D5E">
        <w:rPr>
          <w:rFonts w:ascii="Times New Roman" w:hAnsi="Times New Roman" w:cs="Times New Roman"/>
          <w:color w:val="auto"/>
          <w:lang w:val="ru-RU"/>
        </w:rPr>
        <w:t>8</w:t>
      </w:r>
      <w:r w:rsidRPr="009D4820">
        <w:rPr>
          <w:rFonts w:ascii="Times New Roman" w:hAnsi="Times New Roman" w:cs="Times New Roman"/>
          <w:color w:val="auto"/>
        </w:rPr>
        <w:t xml:space="preserve"> класса - любознательные, активные с различными интересами и разным потенциалом. При пл</w:t>
      </w:r>
      <w:r w:rsidR="008A63FA">
        <w:rPr>
          <w:rFonts w:ascii="Times New Roman" w:hAnsi="Times New Roman" w:cs="Times New Roman"/>
          <w:color w:val="auto"/>
        </w:rPr>
        <w:t xml:space="preserve">анировании урока, я учитывала </w:t>
      </w:r>
      <w:r w:rsidRPr="009D4820">
        <w:rPr>
          <w:rFonts w:ascii="Times New Roman" w:hAnsi="Times New Roman" w:cs="Times New Roman"/>
          <w:color w:val="auto"/>
        </w:rPr>
        <w:t xml:space="preserve"> индивидуальные способности ребят. </w:t>
      </w:r>
      <w:r w:rsidRPr="009D4820">
        <w:rPr>
          <w:rFonts w:ascii="Times New Roman" w:hAnsi="Times New Roman" w:cs="Times New Roman"/>
          <w:color w:val="auto"/>
        </w:rPr>
        <w:br/>
      </w:r>
      <w:r w:rsidR="008A63FA">
        <w:rPr>
          <w:rFonts w:ascii="Times New Roman" w:hAnsi="Times New Roman" w:cs="Times New Roman"/>
          <w:color w:val="auto"/>
          <w:lang w:val="ru-RU"/>
        </w:rPr>
        <w:t xml:space="preserve">    </w:t>
      </w:r>
      <w:r w:rsidRPr="009D4820">
        <w:rPr>
          <w:rFonts w:ascii="Times New Roman" w:hAnsi="Times New Roman" w:cs="Times New Roman"/>
          <w:color w:val="auto"/>
        </w:rPr>
        <w:t xml:space="preserve">В результате изучения темы учащиеся </w:t>
      </w:r>
      <w:r w:rsidRPr="009D4820">
        <w:rPr>
          <w:rFonts w:ascii="Times New Roman" w:hAnsi="Times New Roman" w:cs="Times New Roman"/>
          <w:b/>
          <w:color w:val="auto"/>
        </w:rPr>
        <w:t>должны знать:</w:t>
      </w:r>
      <w:r w:rsidR="00516D5E" w:rsidRPr="00516D5E">
        <w:rPr>
          <w:rFonts w:ascii="Times New Roman" w:hAnsi="Times New Roman" w:cs="Times New Roman"/>
          <w:sz w:val="28"/>
          <w:szCs w:val="28"/>
        </w:rPr>
        <w:t xml:space="preserve"> </w:t>
      </w:r>
      <w:r w:rsidR="00516D5E" w:rsidRPr="00516D5E">
        <w:rPr>
          <w:rFonts w:ascii="Times New Roman" w:hAnsi="Times New Roman" w:cs="Times New Roman"/>
          <w:b/>
          <w:color w:val="auto"/>
        </w:rPr>
        <w:t xml:space="preserve"> как устроена лампа накаливания, принцип и особ</w:t>
      </w:r>
      <w:r w:rsidR="00516D5E">
        <w:rPr>
          <w:rFonts w:ascii="Times New Roman" w:hAnsi="Times New Roman" w:cs="Times New Roman"/>
          <w:b/>
          <w:color w:val="auto"/>
        </w:rPr>
        <w:t>енности её действия</w:t>
      </w:r>
      <w:proofErr w:type="gramStart"/>
      <w:r w:rsidR="00516D5E">
        <w:rPr>
          <w:rFonts w:ascii="Times New Roman" w:hAnsi="Times New Roman" w:cs="Times New Roman"/>
          <w:b/>
          <w:color w:val="auto"/>
        </w:rPr>
        <w:t>.</w:t>
      </w:r>
      <w:proofErr w:type="gramEnd"/>
      <w:r w:rsidR="00516D5E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 w:rsidR="00516D5E">
        <w:rPr>
          <w:rFonts w:ascii="Times New Roman" w:hAnsi="Times New Roman" w:cs="Times New Roman"/>
          <w:b/>
          <w:color w:val="auto"/>
          <w:lang w:val="ru-RU"/>
        </w:rPr>
        <w:t>з</w:t>
      </w:r>
      <w:proofErr w:type="gramEnd"/>
      <w:r w:rsidR="00516D5E">
        <w:rPr>
          <w:rFonts w:ascii="Times New Roman" w:hAnsi="Times New Roman" w:cs="Times New Roman"/>
          <w:b/>
          <w:color w:val="auto"/>
          <w:lang w:val="ru-RU"/>
        </w:rPr>
        <w:t>нать</w:t>
      </w:r>
      <w:r w:rsidR="00516D5E" w:rsidRPr="00516D5E">
        <w:rPr>
          <w:rFonts w:ascii="Times New Roman" w:hAnsi="Times New Roman" w:cs="Times New Roman"/>
          <w:b/>
          <w:color w:val="auto"/>
        </w:rPr>
        <w:t xml:space="preserve"> устройство и принцип действия электрических нагревательных приборов, вспомнить правила техники безопасности при их использовании </w:t>
      </w:r>
    </w:p>
    <w:p w:rsidR="00881C13" w:rsidRPr="009D4820" w:rsidRDefault="00DE2227" w:rsidP="008A63FA">
      <w:pPr>
        <w:rPr>
          <w:rFonts w:ascii="Times New Roman" w:hAnsi="Times New Roman" w:cs="Times New Roman"/>
          <w:color w:val="auto"/>
          <w:lang w:val="ru-RU"/>
        </w:rPr>
      </w:pPr>
      <w:r w:rsidRPr="009D4820">
        <w:rPr>
          <w:rFonts w:ascii="Times New Roman" w:hAnsi="Times New Roman" w:cs="Times New Roman"/>
          <w:color w:val="auto"/>
        </w:rPr>
        <w:t xml:space="preserve"> Результатом урока должны стать новые знания, обогащение жизненного опыта, способность к самостоятельной исследовательской деятельности.</w:t>
      </w:r>
      <w:r w:rsidR="00881C13" w:rsidRPr="009D4820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4450FC" w:rsidRPr="009D4820" w:rsidRDefault="008A63FA" w:rsidP="008A63FA">
      <w:pPr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  </w:t>
      </w:r>
      <w:r w:rsidR="00DE2227" w:rsidRPr="009D4820">
        <w:rPr>
          <w:rFonts w:ascii="Times New Roman" w:hAnsi="Times New Roman" w:cs="Times New Roman"/>
          <w:color w:val="auto"/>
        </w:rPr>
        <w:t xml:space="preserve">Обучающиеся успешно отвечали на поставленные </w:t>
      </w:r>
      <w:r w:rsidR="00516D5E">
        <w:rPr>
          <w:rFonts w:ascii="Times New Roman" w:hAnsi="Times New Roman" w:cs="Times New Roman"/>
          <w:color w:val="auto"/>
        </w:rPr>
        <w:t>вопросы, смело проводили опыты</w:t>
      </w:r>
      <w:r w:rsidR="00DE2227" w:rsidRPr="009D4820">
        <w:rPr>
          <w:rFonts w:ascii="Times New Roman" w:hAnsi="Times New Roman" w:cs="Times New Roman"/>
          <w:color w:val="auto"/>
        </w:rPr>
        <w:t>. На уроке ощущалась атмосфера слаженной рабочей обстановки, интерес к теме. Считаю, цель, которая была поставлена – достигнута.</w:t>
      </w:r>
    </w:p>
    <w:sectPr w:rsidR="004450FC" w:rsidRPr="009D4820" w:rsidSect="00CF19EC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11" w:rsidRDefault="00B37311" w:rsidP="004A112D">
      <w:r>
        <w:separator/>
      </w:r>
    </w:p>
  </w:endnote>
  <w:endnote w:type="continuationSeparator" w:id="0">
    <w:p w:rsidR="00B37311" w:rsidRDefault="00B37311" w:rsidP="004A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307104"/>
      <w:docPartObj>
        <w:docPartGallery w:val="Page Numbers (Bottom of Page)"/>
        <w:docPartUnique/>
      </w:docPartObj>
    </w:sdtPr>
    <w:sdtEndPr/>
    <w:sdtContent>
      <w:p w:rsidR="004A112D" w:rsidRDefault="004A112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1F" w:rsidRPr="00C43E1F">
          <w:rPr>
            <w:noProof/>
            <w:lang w:val="ru-RU"/>
          </w:rPr>
          <w:t>1</w:t>
        </w:r>
        <w:r>
          <w:fldChar w:fldCharType="end"/>
        </w:r>
      </w:p>
    </w:sdtContent>
  </w:sdt>
  <w:p w:rsidR="004A112D" w:rsidRDefault="004A11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11" w:rsidRDefault="00B37311" w:rsidP="004A112D">
      <w:r>
        <w:separator/>
      </w:r>
    </w:p>
  </w:footnote>
  <w:footnote w:type="continuationSeparator" w:id="0">
    <w:p w:rsidR="00B37311" w:rsidRDefault="00B37311" w:rsidP="004A1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1C8"/>
    <w:multiLevelType w:val="hybridMultilevel"/>
    <w:tmpl w:val="063A338E"/>
    <w:lvl w:ilvl="0" w:tplc="EE9C75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503C4"/>
    <w:multiLevelType w:val="hybridMultilevel"/>
    <w:tmpl w:val="491E8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358CF"/>
    <w:multiLevelType w:val="multilevel"/>
    <w:tmpl w:val="892E5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C3D32"/>
    <w:multiLevelType w:val="multilevel"/>
    <w:tmpl w:val="F1003F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A2D02"/>
    <w:multiLevelType w:val="multilevel"/>
    <w:tmpl w:val="C502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F1430"/>
    <w:multiLevelType w:val="multilevel"/>
    <w:tmpl w:val="455C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D57AA2"/>
    <w:multiLevelType w:val="multilevel"/>
    <w:tmpl w:val="D54E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0419F"/>
    <w:multiLevelType w:val="hybridMultilevel"/>
    <w:tmpl w:val="53D6A63C"/>
    <w:lvl w:ilvl="0" w:tplc="BB1EDEFA">
      <w:numFmt w:val="bullet"/>
      <w:lvlText w:val=""/>
      <w:lvlJc w:val="left"/>
      <w:pPr>
        <w:ind w:left="453" w:hanging="227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ru-RU" w:eastAsia="en-US" w:bidi="ar-SA"/>
      </w:rPr>
    </w:lvl>
    <w:lvl w:ilvl="1" w:tplc="C3CCEE9A">
      <w:numFmt w:val="bullet"/>
      <w:lvlText w:val="•"/>
      <w:lvlJc w:val="left"/>
      <w:pPr>
        <w:ind w:left="928" w:hanging="227"/>
      </w:pPr>
      <w:rPr>
        <w:lang w:val="ru-RU" w:eastAsia="en-US" w:bidi="ar-SA"/>
      </w:rPr>
    </w:lvl>
    <w:lvl w:ilvl="2" w:tplc="47F2A43E">
      <w:numFmt w:val="bullet"/>
      <w:lvlText w:val="•"/>
      <w:lvlJc w:val="left"/>
      <w:pPr>
        <w:ind w:left="1396" w:hanging="227"/>
      </w:pPr>
      <w:rPr>
        <w:lang w:val="ru-RU" w:eastAsia="en-US" w:bidi="ar-SA"/>
      </w:rPr>
    </w:lvl>
    <w:lvl w:ilvl="3" w:tplc="470A996C">
      <w:numFmt w:val="bullet"/>
      <w:lvlText w:val="•"/>
      <w:lvlJc w:val="left"/>
      <w:pPr>
        <w:ind w:left="1865" w:hanging="227"/>
      </w:pPr>
      <w:rPr>
        <w:lang w:val="ru-RU" w:eastAsia="en-US" w:bidi="ar-SA"/>
      </w:rPr>
    </w:lvl>
    <w:lvl w:ilvl="4" w:tplc="3A5E99DE">
      <w:numFmt w:val="bullet"/>
      <w:lvlText w:val="•"/>
      <w:lvlJc w:val="left"/>
      <w:pPr>
        <w:ind w:left="2333" w:hanging="227"/>
      </w:pPr>
      <w:rPr>
        <w:lang w:val="ru-RU" w:eastAsia="en-US" w:bidi="ar-SA"/>
      </w:rPr>
    </w:lvl>
    <w:lvl w:ilvl="5" w:tplc="7A50B6AC">
      <w:numFmt w:val="bullet"/>
      <w:lvlText w:val="•"/>
      <w:lvlJc w:val="left"/>
      <w:pPr>
        <w:ind w:left="2802" w:hanging="227"/>
      </w:pPr>
      <w:rPr>
        <w:lang w:val="ru-RU" w:eastAsia="en-US" w:bidi="ar-SA"/>
      </w:rPr>
    </w:lvl>
    <w:lvl w:ilvl="6" w:tplc="6AFC9C02">
      <w:numFmt w:val="bullet"/>
      <w:lvlText w:val="•"/>
      <w:lvlJc w:val="left"/>
      <w:pPr>
        <w:ind w:left="3270" w:hanging="227"/>
      </w:pPr>
      <w:rPr>
        <w:lang w:val="ru-RU" w:eastAsia="en-US" w:bidi="ar-SA"/>
      </w:rPr>
    </w:lvl>
    <w:lvl w:ilvl="7" w:tplc="A520362A">
      <w:numFmt w:val="bullet"/>
      <w:lvlText w:val="•"/>
      <w:lvlJc w:val="left"/>
      <w:pPr>
        <w:ind w:left="3739" w:hanging="227"/>
      </w:pPr>
      <w:rPr>
        <w:lang w:val="ru-RU" w:eastAsia="en-US" w:bidi="ar-SA"/>
      </w:rPr>
    </w:lvl>
    <w:lvl w:ilvl="8" w:tplc="550AB2A2">
      <w:numFmt w:val="bullet"/>
      <w:lvlText w:val="•"/>
      <w:lvlJc w:val="left"/>
      <w:pPr>
        <w:ind w:left="4207" w:hanging="227"/>
      </w:pPr>
      <w:rPr>
        <w:lang w:val="ru-RU" w:eastAsia="en-US" w:bidi="ar-SA"/>
      </w:rPr>
    </w:lvl>
  </w:abstractNum>
  <w:abstractNum w:abstractNumId="8">
    <w:nsid w:val="30BB2308"/>
    <w:multiLevelType w:val="multilevel"/>
    <w:tmpl w:val="350C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F1117A"/>
    <w:multiLevelType w:val="hybridMultilevel"/>
    <w:tmpl w:val="47888FFA"/>
    <w:lvl w:ilvl="0" w:tplc="4BB60F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55EC4"/>
    <w:multiLevelType w:val="multilevel"/>
    <w:tmpl w:val="90DE3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514AA2"/>
    <w:multiLevelType w:val="hybridMultilevel"/>
    <w:tmpl w:val="B9F0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0668C"/>
    <w:multiLevelType w:val="hybridMultilevel"/>
    <w:tmpl w:val="8960A3BE"/>
    <w:lvl w:ilvl="0" w:tplc="8A1E42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E51A5"/>
    <w:multiLevelType w:val="multilevel"/>
    <w:tmpl w:val="D922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3E541B"/>
    <w:multiLevelType w:val="multilevel"/>
    <w:tmpl w:val="8C32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06F10"/>
    <w:multiLevelType w:val="hybridMultilevel"/>
    <w:tmpl w:val="F5F4142A"/>
    <w:lvl w:ilvl="0" w:tplc="124C32C2">
      <w:start w:val="1"/>
      <w:numFmt w:val="decimal"/>
      <w:lvlText w:val="%1."/>
      <w:lvlJc w:val="left"/>
      <w:pPr>
        <w:ind w:left="283" w:hanging="220"/>
      </w:pPr>
      <w:rPr>
        <w:rFonts w:ascii="Times New Roman" w:eastAsia="Times New Roman" w:hAnsi="Times New Roman" w:cs="Times New Roman" w:hint="default"/>
        <w:color w:val="231F20"/>
        <w:w w:val="123"/>
        <w:sz w:val="18"/>
        <w:szCs w:val="18"/>
        <w:lang w:val="ru-RU" w:eastAsia="en-US" w:bidi="ar-SA"/>
      </w:rPr>
    </w:lvl>
    <w:lvl w:ilvl="1" w:tplc="CC84891C">
      <w:numFmt w:val="bullet"/>
      <w:lvlText w:val="•"/>
      <w:lvlJc w:val="left"/>
      <w:pPr>
        <w:ind w:left="642" w:hanging="220"/>
      </w:pPr>
      <w:rPr>
        <w:lang w:val="ru-RU" w:eastAsia="en-US" w:bidi="ar-SA"/>
      </w:rPr>
    </w:lvl>
    <w:lvl w:ilvl="2" w:tplc="63788838">
      <w:numFmt w:val="bullet"/>
      <w:lvlText w:val="•"/>
      <w:lvlJc w:val="left"/>
      <w:pPr>
        <w:ind w:left="1004" w:hanging="220"/>
      </w:pPr>
      <w:rPr>
        <w:lang w:val="ru-RU" w:eastAsia="en-US" w:bidi="ar-SA"/>
      </w:rPr>
    </w:lvl>
    <w:lvl w:ilvl="3" w:tplc="612440BA">
      <w:numFmt w:val="bullet"/>
      <w:lvlText w:val="•"/>
      <w:lvlJc w:val="left"/>
      <w:pPr>
        <w:ind w:left="1366" w:hanging="220"/>
      </w:pPr>
      <w:rPr>
        <w:lang w:val="ru-RU" w:eastAsia="en-US" w:bidi="ar-SA"/>
      </w:rPr>
    </w:lvl>
    <w:lvl w:ilvl="4" w:tplc="B364B4F4">
      <w:numFmt w:val="bullet"/>
      <w:lvlText w:val="•"/>
      <w:lvlJc w:val="left"/>
      <w:pPr>
        <w:ind w:left="1728" w:hanging="220"/>
      </w:pPr>
      <w:rPr>
        <w:lang w:val="ru-RU" w:eastAsia="en-US" w:bidi="ar-SA"/>
      </w:rPr>
    </w:lvl>
    <w:lvl w:ilvl="5" w:tplc="8E083BCA">
      <w:numFmt w:val="bullet"/>
      <w:lvlText w:val="•"/>
      <w:lvlJc w:val="left"/>
      <w:pPr>
        <w:ind w:left="2091" w:hanging="220"/>
      </w:pPr>
      <w:rPr>
        <w:lang w:val="ru-RU" w:eastAsia="en-US" w:bidi="ar-SA"/>
      </w:rPr>
    </w:lvl>
    <w:lvl w:ilvl="6" w:tplc="2978562A">
      <w:numFmt w:val="bullet"/>
      <w:lvlText w:val="•"/>
      <w:lvlJc w:val="left"/>
      <w:pPr>
        <w:ind w:left="2453" w:hanging="220"/>
      </w:pPr>
      <w:rPr>
        <w:lang w:val="ru-RU" w:eastAsia="en-US" w:bidi="ar-SA"/>
      </w:rPr>
    </w:lvl>
    <w:lvl w:ilvl="7" w:tplc="1C4005CC">
      <w:numFmt w:val="bullet"/>
      <w:lvlText w:val="•"/>
      <w:lvlJc w:val="left"/>
      <w:pPr>
        <w:ind w:left="2815" w:hanging="220"/>
      </w:pPr>
      <w:rPr>
        <w:lang w:val="ru-RU" w:eastAsia="en-US" w:bidi="ar-SA"/>
      </w:rPr>
    </w:lvl>
    <w:lvl w:ilvl="8" w:tplc="E5CECC82">
      <w:numFmt w:val="bullet"/>
      <w:lvlText w:val="•"/>
      <w:lvlJc w:val="left"/>
      <w:pPr>
        <w:ind w:left="3177" w:hanging="220"/>
      </w:pPr>
      <w:rPr>
        <w:lang w:val="ru-RU" w:eastAsia="en-US" w:bidi="ar-SA"/>
      </w:rPr>
    </w:lvl>
  </w:abstractNum>
  <w:abstractNum w:abstractNumId="16">
    <w:nsid w:val="76381443"/>
    <w:multiLevelType w:val="multilevel"/>
    <w:tmpl w:val="F260C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D43563"/>
    <w:multiLevelType w:val="hybridMultilevel"/>
    <w:tmpl w:val="B996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7"/>
  </w:num>
  <w:num w:numId="8">
    <w:abstractNumId w:val="16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  <w:num w:numId="15">
    <w:abstractNumId w:val="5"/>
  </w:num>
  <w:num w:numId="16">
    <w:abstractNumId w:val="14"/>
  </w:num>
  <w:num w:numId="17">
    <w:abstractNumId w:val="7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08"/>
    <w:rsid w:val="0000068E"/>
    <w:rsid w:val="000035F1"/>
    <w:rsid w:val="00021196"/>
    <w:rsid w:val="000413C3"/>
    <w:rsid w:val="00095A1B"/>
    <w:rsid w:val="000A4CAC"/>
    <w:rsid w:val="000A6292"/>
    <w:rsid w:val="000C049C"/>
    <w:rsid w:val="00104BD2"/>
    <w:rsid w:val="00106007"/>
    <w:rsid w:val="00134212"/>
    <w:rsid w:val="00160408"/>
    <w:rsid w:val="00164A0B"/>
    <w:rsid w:val="00191010"/>
    <w:rsid w:val="001A589D"/>
    <w:rsid w:val="001B34E2"/>
    <w:rsid w:val="001D4742"/>
    <w:rsid w:val="001D6853"/>
    <w:rsid w:val="001E0BC1"/>
    <w:rsid w:val="001E4339"/>
    <w:rsid w:val="002016DF"/>
    <w:rsid w:val="00211CD6"/>
    <w:rsid w:val="002213FC"/>
    <w:rsid w:val="00241302"/>
    <w:rsid w:val="00273B0D"/>
    <w:rsid w:val="00294E02"/>
    <w:rsid w:val="002B6993"/>
    <w:rsid w:val="002C729F"/>
    <w:rsid w:val="002D41F6"/>
    <w:rsid w:val="003A4E9C"/>
    <w:rsid w:val="003D4B73"/>
    <w:rsid w:val="003F249A"/>
    <w:rsid w:val="00412EB3"/>
    <w:rsid w:val="004200FA"/>
    <w:rsid w:val="0042305F"/>
    <w:rsid w:val="004450FC"/>
    <w:rsid w:val="00456715"/>
    <w:rsid w:val="004800BE"/>
    <w:rsid w:val="00487DB6"/>
    <w:rsid w:val="00490408"/>
    <w:rsid w:val="004A112D"/>
    <w:rsid w:val="004D56B7"/>
    <w:rsid w:val="004E27F0"/>
    <w:rsid w:val="004E68DA"/>
    <w:rsid w:val="00502060"/>
    <w:rsid w:val="00511617"/>
    <w:rsid w:val="00516D5E"/>
    <w:rsid w:val="00520DC9"/>
    <w:rsid w:val="005433DA"/>
    <w:rsid w:val="00550A67"/>
    <w:rsid w:val="00551615"/>
    <w:rsid w:val="00563812"/>
    <w:rsid w:val="00564DCC"/>
    <w:rsid w:val="00576061"/>
    <w:rsid w:val="005A462C"/>
    <w:rsid w:val="005B6301"/>
    <w:rsid w:val="005F68EA"/>
    <w:rsid w:val="00600649"/>
    <w:rsid w:val="006334CA"/>
    <w:rsid w:val="00675076"/>
    <w:rsid w:val="0068253F"/>
    <w:rsid w:val="00717DC3"/>
    <w:rsid w:val="007407C1"/>
    <w:rsid w:val="0075233D"/>
    <w:rsid w:val="007F3838"/>
    <w:rsid w:val="0082367D"/>
    <w:rsid w:val="00833DBC"/>
    <w:rsid w:val="00865026"/>
    <w:rsid w:val="008745D2"/>
    <w:rsid w:val="00881C13"/>
    <w:rsid w:val="0088424A"/>
    <w:rsid w:val="008861E9"/>
    <w:rsid w:val="008A6280"/>
    <w:rsid w:val="008A63FA"/>
    <w:rsid w:val="008B2BC2"/>
    <w:rsid w:val="00924865"/>
    <w:rsid w:val="009417FF"/>
    <w:rsid w:val="009556A8"/>
    <w:rsid w:val="009A269D"/>
    <w:rsid w:val="009C034B"/>
    <w:rsid w:val="009D2022"/>
    <w:rsid w:val="009D4820"/>
    <w:rsid w:val="00A21D0A"/>
    <w:rsid w:val="00A94179"/>
    <w:rsid w:val="00AB1CF9"/>
    <w:rsid w:val="00AC2738"/>
    <w:rsid w:val="00AD12B3"/>
    <w:rsid w:val="00AD4654"/>
    <w:rsid w:val="00B12B43"/>
    <w:rsid w:val="00B20891"/>
    <w:rsid w:val="00B37311"/>
    <w:rsid w:val="00B441F4"/>
    <w:rsid w:val="00B75485"/>
    <w:rsid w:val="00B86964"/>
    <w:rsid w:val="00B96025"/>
    <w:rsid w:val="00BD3413"/>
    <w:rsid w:val="00BD44AD"/>
    <w:rsid w:val="00BE5377"/>
    <w:rsid w:val="00C031CB"/>
    <w:rsid w:val="00C2138C"/>
    <w:rsid w:val="00C43E1F"/>
    <w:rsid w:val="00C74081"/>
    <w:rsid w:val="00CB5C00"/>
    <w:rsid w:val="00CF19EC"/>
    <w:rsid w:val="00D40F19"/>
    <w:rsid w:val="00D62F8C"/>
    <w:rsid w:val="00DB0D8E"/>
    <w:rsid w:val="00DE2227"/>
    <w:rsid w:val="00DE433E"/>
    <w:rsid w:val="00DE6600"/>
    <w:rsid w:val="00E164C9"/>
    <w:rsid w:val="00E16AF8"/>
    <w:rsid w:val="00E17532"/>
    <w:rsid w:val="00E53A09"/>
    <w:rsid w:val="00E60AC9"/>
    <w:rsid w:val="00E86E8C"/>
    <w:rsid w:val="00EA3109"/>
    <w:rsid w:val="00EE1FAB"/>
    <w:rsid w:val="00EF3830"/>
    <w:rsid w:val="00F17F23"/>
    <w:rsid w:val="00F23208"/>
    <w:rsid w:val="00F63121"/>
    <w:rsid w:val="00F84C34"/>
    <w:rsid w:val="00F930E4"/>
    <w:rsid w:val="00FC29D9"/>
    <w:rsid w:val="00FC38A7"/>
    <w:rsid w:val="00FC49F1"/>
    <w:rsid w:val="00FC5B6E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04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EF3830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16040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60408"/>
    <w:pPr>
      <w:shd w:val="clear" w:color="auto" w:fill="FFFFFF"/>
      <w:spacing w:after="60" w:line="42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val="ru-RU" w:eastAsia="en-US"/>
    </w:rPr>
  </w:style>
  <w:style w:type="character" w:customStyle="1" w:styleId="a4">
    <w:name w:val="Основной текст_"/>
    <w:basedOn w:val="a0"/>
    <w:link w:val="2"/>
    <w:rsid w:val="001604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16040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160408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20">
    <w:name w:val="Основной текст (2)_"/>
    <w:basedOn w:val="a0"/>
    <w:link w:val="21"/>
    <w:rsid w:val="001604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604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4">
    <w:name w:val="Основной текст (4)_"/>
    <w:basedOn w:val="a0"/>
    <w:link w:val="40"/>
    <w:rsid w:val="001604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04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Default">
    <w:name w:val="Default"/>
    <w:rsid w:val="0054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861E9"/>
    <w:pPr>
      <w:ind w:left="720"/>
      <w:contextualSpacing/>
    </w:pPr>
  </w:style>
  <w:style w:type="character" w:styleId="a7">
    <w:name w:val="Emphasis"/>
    <w:basedOn w:val="a0"/>
    <w:qFormat/>
    <w:rsid w:val="00563812"/>
    <w:rPr>
      <w:i/>
      <w:iCs/>
    </w:rPr>
  </w:style>
  <w:style w:type="character" w:customStyle="1" w:styleId="apple-converted-space">
    <w:name w:val="apple-converted-space"/>
    <w:basedOn w:val="a0"/>
    <w:rsid w:val="00563812"/>
  </w:style>
  <w:style w:type="paragraph" w:styleId="a8">
    <w:name w:val="Normal (Web)"/>
    <w:basedOn w:val="a"/>
    <w:unhideWhenUsed/>
    <w:rsid w:val="005638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1">
    <w:name w:val="Абзац списка1"/>
    <w:basedOn w:val="a"/>
    <w:rsid w:val="004E27F0"/>
    <w:pPr>
      <w:ind w:left="720"/>
    </w:pPr>
    <w:rPr>
      <w:rFonts w:ascii="Times New Roman" w:eastAsia="Calibri" w:hAnsi="Times New Roman" w:cs="Times New Roman"/>
      <w:color w:val="auto"/>
      <w:lang w:val="ru-RU"/>
    </w:rPr>
  </w:style>
  <w:style w:type="paragraph" w:styleId="a9">
    <w:name w:val="Title"/>
    <w:basedOn w:val="a"/>
    <w:next w:val="a"/>
    <w:link w:val="aa"/>
    <w:qFormat/>
    <w:rsid w:val="004E27F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ru-RU" w:eastAsia="en-US"/>
    </w:rPr>
  </w:style>
  <w:style w:type="character" w:customStyle="1" w:styleId="aa">
    <w:name w:val="Название Знак"/>
    <w:basedOn w:val="a0"/>
    <w:link w:val="a9"/>
    <w:rsid w:val="004E27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200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0FA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10">
    <w:name w:val="Заголовок 1 Знак"/>
    <w:basedOn w:val="a0"/>
    <w:link w:val="1"/>
    <w:rsid w:val="00EF38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d">
    <w:name w:val="Strong"/>
    <w:uiPriority w:val="22"/>
    <w:qFormat/>
    <w:rsid w:val="00EF3830"/>
    <w:rPr>
      <w:b/>
      <w:bCs/>
    </w:rPr>
  </w:style>
  <w:style w:type="character" w:styleId="ae">
    <w:name w:val="Hyperlink"/>
    <w:basedOn w:val="a0"/>
    <w:uiPriority w:val="99"/>
    <w:semiHidden/>
    <w:unhideWhenUsed/>
    <w:rsid w:val="000006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17F2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" w:eastAsia="ru-RU"/>
    </w:rPr>
  </w:style>
  <w:style w:type="paragraph" w:styleId="af">
    <w:name w:val="header"/>
    <w:basedOn w:val="a"/>
    <w:link w:val="af0"/>
    <w:uiPriority w:val="99"/>
    <w:unhideWhenUsed/>
    <w:rsid w:val="004A11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112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1">
    <w:name w:val="footer"/>
    <w:basedOn w:val="a"/>
    <w:link w:val="af2"/>
    <w:uiPriority w:val="99"/>
    <w:unhideWhenUsed/>
    <w:rsid w:val="004A11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A112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TableParagraph">
    <w:name w:val="Table Paragraph"/>
    <w:basedOn w:val="a"/>
    <w:uiPriority w:val="1"/>
    <w:qFormat/>
    <w:rsid w:val="00BD44AD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styleId="af3">
    <w:name w:val="No Spacing"/>
    <w:uiPriority w:val="1"/>
    <w:qFormat/>
    <w:rsid w:val="0009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04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EF3830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16040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60408"/>
    <w:pPr>
      <w:shd w:val="clear" w:color="auto" w:fill="FFFFFF"/>
      <w:spacing w:after="60" w:line="42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val="ru-RU" w:eastAsia="en-US"/>
    </w:rPr>
  </w:style>
  <w:style w:type="character" w:customStyle="1" w:styleId="a4">
    <w:name w:val="Основной текст_"/>
    <w:basedOn w:val="a0"/>
    <w:link w:val="2"/>
    <w:rsid w:val="001604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16040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160408"/>
    <w:pPr>
      <w:shd w:val="clear" w:color="auto" w:fill="FFFFFF"/>
      <w:spacing w:line="0" w:lineRule="atLeast"/>
      <w:ind w:hanging="40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20">
    <w:name w:val="Основной текст (2)_"/>
    <w:basedOn w:val="a0"/>
    <w:link w:val="21"/>
    <w:rsid w:val="001604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604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character" w:customStyle="1" w:styleId="4">
    <w:name w:val="Основной текст (4)_"/>
    <w:basedOn w:val="a0"/>
    <w:link w:val="40"/>
    <w:rsid w:val="001604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04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Default">
    <w:name w:val="Default"/>
    <w:rsid w:val="0054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861E9"/>
    <w:pPr>
      <w:ind w:left="720"/>
      <w:contextualSpacing/>
    </w:pPr>
  </w:style>
  <w:style w:type="character" w:styleId="a7">
    <w:name w:val="Emphasis"/>
    <w:basedOn w:val="a0"/>
    <w:qFormat/>
    <w:rsid w:val="00563812"/>
    <w:rPr>
      <w:i/>
      <w:iCs/>
    </w:rPr>
  </w:style>
  <w:style w:type="character" w:customStyle="1" w:styleId="apple-converted-space">
    <w:name w:val="apple-converted-space"/>
    <w:basedOn w:val="a0"/>
    <w:rsid w:val="00563812"/>
  </w:style>
  <w:style w:type="paragraph" w:styleId="a8">
    <w:name w:val="Normal (Web)"/>
    <w:basedOn w:val="a"/>
    <w:unhideWhenUsed/>
    <w:rsid w:val="005638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11">
    <w:name w:val="Абзац списка1"/>
    <w:basedOn w:val="a"/>
    <w:rsid w:val="004E27F0"/>
    <w:pPr>
      <w:ind w:left="720"/>
    </w:pPr>
    <w:rPr>
      <w:rFonts w:ascii="Times New Roman" w:eastAsia="Calibri" w:hAnsi="Times New Roman" w:cs="Times New Roman"/>
      <w:color w:val="auto"/>
      <w:lang w:val="ru-RU"/>
    </w:rPr>
  </w:style>
  <w:style w:type="paragraph" w:styleId="a9">
    <w:name w:val="Title"/>
    <w:basedOn w:val="a"/>
    <w:next w:val="a"/>
    <w:link w:val="aa"/>
    <w:qFormat/>
    <w:rsid w:val="004E27F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ru-RU" w:eastAsia="en-US"/>
    </w:rPr>
  </w:style>
  <w:style w:type="character" w:customStyle="1" w:styleId="aa">
    <w:name w:val="Название Знак"/>
    <w:basedOn w:val="a0"/>
    <w:link w:val="a9"/>
    <w:rsid w:val="004E27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200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00FA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10">
    <w:name w:val="Заголовок 1 Знак"/>
    <w:basedOn w:val="a0"/>
    <w:link w:val="1"/>
    <w:rsid w:val="00EF38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d">
    <w:name w:val="Strong"/>
    <w:uiPriority w:val="22"/>
    <w:qFormat/>
    <w:rsid w:val="00EF3830"/>
    <w:rPr>
      <w:b/>
      <w:bCs/>
    </w:rPr>
  </w:style>
  <w:style w:type="character" w:styleId="ae">
    <w:name w:val="Hyperlink"/>
    <w:basedOn w:val="a0"/>
    <w:uiPriority w:val="99"/>
    <w:semiHidden/>
    <w:unhideWhenUsed/>
    <w:rsid w:val="000006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17F2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" w:eastAsia="ru-RU"/>
    </w:rPr>
  </w:style>
  <w:style w:type="paragraph" w:styleId="af">
    <w:name w:val="header"/>
    <w:basedOn w:val="a"/>
    <w:link w:val="af0"/>
    <w:uiPriority w:val="99"/>
    <w:unhideWhenUsed/>
    <w:rsid w:val="004A11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112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1">
    <w:name w:val="footer"/>
    <w:basedOn w:val="a"/>
    <w:link w:val="af2"/>
    <w:uiPriority w:val="99"/>
    <w:unhideWhenUsed/>
    <w:rsid w:val="004A11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A112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TableParagraph">
    <w:name w:val="Table Paragraph"/>
    <w:basedOn w:val="a"/>
    <w:uiPriority w:val="1"/>
    <w:qFormat/>
    <w:rsid w:val="00BD44AD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styleId="af3">
    <w:name w:val="No Spacing"/>
    <w:uiPriority w:val="1"/>
    <w:qFormat/>
    <w:rsid w:val="0009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FBDD-CDE1-4E4B-AC73-F8FB19B4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2-26T11:39:00Z</cp:lastPrinted>
  <dcterms:created xsi:type="dcterms:W3CDTF">2014-12-13T09:42:00Z</dcterms:created>
  <dcterms:modified xsi:type="dcterms:W3CDTF">2023-01-20T05:21:00Z</dcterms:modified>
</cp:coreProperties>
</file>